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1339" w14:textId="2D583CE9" w:rsidR="00621F4E" w:rsidRPr="00D96343" w:rsidRDefault="00621F4E" w:rsidP="00621F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343">
        <w:rPr>
          <w:rFonts w:ascii="Times New Roman" w:eastAsia="Times New Roman" w:hAnsi="Times New Roman" w:cs="Times New Roman"/>
          <w:b/>
          <w:sz w:val="24"/>
          <w:szCs w:val="24"/>
        </w:rPr>
        <w:t>Projektas</w:t>
      </w:r>
    </w:p>
    <w:p w14:paraId="2D257BE1" w14:textId="451D26FF" w:rsidR="00621F4E" w:rsidRPr="00D96343" w:rsidRDefault="00621F4E" w:rsidP="00621F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DEA78" w14:textId="187234DB" w:rsidR="00621F4E" w:rsidRPr="00D96343" w:rsidRDefault="00621F4E" w:rsidP="00621F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27492" w14:textId="77777777" w:rsidR="00621F4E" w:rsidRPr="00D96343" w:rsidRDefault="00621F4E" w:rsidP="00621F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494D2" w14:textId="77777777" w:rsidR="00621F4E" w:rsidRPr="00D96343" w:rsidRDefault="00621F4E" w:rsidP="00F4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BF7E4" w14:textId="2D462635" w:rsidR="000D659C" w:rsidRPr="00D96343" w:rsidRDefault="0017209D" w:rsidP="00F4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343">
        <w:rPr>
          <w:rFonts w:ascii="Times New Roman" w:eastAsia="Times New Roman" w:hAnsi="Times New Roman" w:cs="Times New Roman"/>
          <w:b/>
          <w:sz w:val="24"/>
          <w:szCs w:val="24"/>
        </w:rPr>
        <w:t xml:space="preserve">PLĖTROS PROGRAMOS </w:t>
      </w:r>
      <w:r w:rsidR="000E7CD8" w:rsidRPr="00D96343">
        <w:rPr>
          <w:rFonts w:ascii="Times New Roman" w:eastAsia="Times New Roman" w:hAnsi="Times New Roman" w:cs="Times New Roman"/>
          <w:b/>
          <w:sz w:val="24"/>
          <w:szCs w:val="24"/>
        </w:rPr>
        <w:t xml:space="preserve">PAŽANGOS </w:t>
      </w:r>
      <w:r w:rsidR="000D659C" w:rsidRPr="00D96343">
        <w:rPr>
          <w:rFonts w:ascii="Times New Roman" w:eastAsia="Times New Roman" w:hAnsi="Times New Roman" w:cs="Times New Roman"/>
          <w:b/>
          <w:sz w:val="24"/>
          <w:szCs w:val="24"/>
        </w:rPr>
        <w:t>PRIEMONĖ</w:t>
      </w:r>
      <w:r w:rsidR="00E37355" w:rsidRPr="00D96343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2EFBF7E5" w14:textId="77AA585F" w:rsidR="000D659C" w:rsidRPr="00D96343" w:rsidRDefault="000D659C" w:rsidP="00F4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63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R.</w:t>
      </w:r>
      <w:r w:rsidR="00FC1A73" w:rsidRPr="00D963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08-001</w:t>
      </w:r>
      <w:r w:rsidR="000129EB" w:rsidRPr="00D963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04-01</w:t>
      </w:r>
      <w:r w:rsidR="000F13A3" w:rsidRPr="00D963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01</w:t>
      </w:r>
      <w:r w:rsidRPr="00D96343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lt-LT"/>
        </w:rPr>
        <w:t xml:space="preserve"> </w:t>
      </w:r>
      <w:r w:rsidRPr="00D963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„</w:t>
      </w:r>
      <w:r w:rsidR="0089568C" w:rsidRPr="00D963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AUKŠTOS MENINĖS VERTĖS, ĮVAIRAUS IR ĮTRAUKAUS KULTŪROS TURINIO PRIEINAMUMO DIDINIMAS</w:t>
      </w:r>
      <w:r w:rsidRPr="00D963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“</w:t>
      </w:r>
      <w:r w:rsidRPr="00D9634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E37355" w:rsidRPr="00D9634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PRAŠAS</w:t>
      </w:r>
    </w:p>
    <w:p w14:paraId="2EFBF7E6" w14:textId="77777777" w:rsidR="004F7629" w:rsidRPr="00D96343" w:rsidRDefault="004F7629" w:rsidP="00F4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EFBF7E7" w14:textId="77777777" w:rsidR="00AE7FEF" w:rsidRPr="00D96343" w:rsidRDefault="00895FF3" w:rsidP="0038094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343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AE7FEF" w:rsidRPr="00D96343">
        <w:rPr>
          <w:rFonts w:ascii="Times New Roman" w:hAnsi="Times New Roman" w:cs="Times New Roman"/>
          <w:b/>
          <w:bCs/>
          <w:sz w:val="24"/>
          <w:szCs w:val="24"/>
        </w:rPr>
        <w:t>SKYRIUS</w:t>
      </w:r>
    </w:p>
    <w:p w14:paraId="2EFBF7E8" w14:textId="77777777" w:rsidR="00372D32" w:rsidRPr="00D96343" w:rsidRDefault="00AE7FEF" w:rsidP="00380941">
      <w:pPr>
        <w:pStyle w:val="ListParagraph"/>
        <w:ind w:left="0"/>
        <w:jc w:val="center"/>
        <w:rPr>
          <w:b/>
          <w:bCs/>
        </w:rPr>
      </w:pPr>
      <w:r w:rsidRPr="00D96343">
        <w:rPr>
          <w:b/>
          <w:bCs/>
        </w:rPr>
        <w:t>PLĖTROS PROGRAMOS PAŽANGOS PRIEMONĖS SIEKIAMI REZULTATAI</w:t>
      </w:r>
    </w:p>
    <w:p w14:paraId="2EFBF7E9" w14:textId="77777777" w:rsidR="00B304EF" w:rsidRPr="00D96343" w:rsidRDefault="00B304EF" w:rsidP="00380941">
      <w:pPr>
        <w:pStyle w:val="ListParagraph"/>
        <w:ind w:left="0"/>
        <w:jc w:val="center"/>
        <w:rPr>
          <w:b/>
          <w:bCs/>
        </w:rPr>
      </w:pPr>
    </w:p>
    <w:tbl>
      <w:tblPr>
        <w:tblStyle w:val="TableGrid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1246"/>
        <w:gridCol w:w="2268"/>
        <w:gridCol w:w="993"/>
        <w:gridCol w:w="1417"/>
        <w:gridCol w:w="992"/>
        <w:gridCol w:w="1560"/>
        <w:gridCol w:w="992"/>
      </w:tblGrid>
      <w:tr w:rsidR="002607ED" w:rsidRPr="00D96343" w14:paraId="2EFBF7FA" w14:textId="77777777" w:rsidTr="00B95243">
        <w:trPr>
          <w:trHeight w:val="348"/>
        </w:trPr>
        <w:tc>
          <w:tcPr>
            <w:tcW w:w="1022" w:type="dxa"/>
            <w:vMerge w:val="restart"/>
            <w:shd w:val="clear" w:color="auto" w:fill="DBE5F1" w:themeFill="accent1" w:themeFillTint="33"/>
            <w:vAlign w:val="center"/>
          </w:tcPr>
          <w:p w14:paraId="2EFBF7EA" w14:textId="3FFEDC92" w:rsidR="000D659C" w:rsidRPr="00D96343" w:rsidRDefault="000D659C" w:rsidP="00CC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klio kodas</w:t>
            </w:r>
          </w:p>
        </w:tc>
        <w:tc>
          <w:tcPr>
            <w:tcW w:w="1246" w:type="dxa"/>
            <w:vMerge w:val="restart"/>
            <w:shd w:val="clear" w:color="auto" w:fill="DBE5F1" w:themeFill="accent1" w:themeFillTint="33"/>
          </w:tcPr>
          <w:p w14:paraId="2EFBF7EF" w14:textId="77777777" w:rsidR="000D659C" w:rsidRPr="00D96343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klio tipas (rezultato</w:t>
            </w:r>
            <w:r w:rsidR="00BF4FFC"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BF4FFC"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to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2EFBF7F0" w14:textId="7561B237" w:rsidR="000D659C" w:rsidRPr="00D96343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klio pavadinimas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14:paraId="2EFBF7F1" w14:textId="77777777" w:rsidR="000D659C" w:rsidRPr="00D96343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avimo vienetas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14:paraId="2EFBF7F6" w14:textId="77777777" w:rsidR="000D659C" w:rsidRPr="00D96343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dinė rodiklio reikšmė (metai)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2EFBF7F7" w14:textId="77777777" w:rsidR="000D659C" w:rsidRPr="00D96343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iektinos </w:t>
            </w:r>
            <w:r w:rsidR="00ED41EF"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iklio </w:t>
            </w: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ikšmės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2EFBF7F9" w14:textId="0AEB253E" w:rsidR="000D659C" w:rsidRPr="00D96343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savimo šaltinis</w:t>
            </w:r>
          </w:p>
        </w:tc>
      </w:tr>
      <w:tr w:rsidR="002607ED" w:rsidRPr="00D96343" w14:paraId="2EFBF803" w14:textId="77777777" w:rsidTr="00B95243">
        <w:trPr>
          <w:trHeight w:val="70"/>
        </w:trPr>
        <w:tc>
          <w:tcPr>
            <w:tcW w:w="1022" w:type="dxa"/>
            <w:vMerge/>
            <w:shd w:val="clear" w:color="auto" w:fill="DBE5F1" w:themeFill="accent1" w:themeFillTint="33"/>
            <w:vAlign w:val="center"/>
          </w:tcPr>
          <w:p w14:paraId="2EFBF7FB" w14:textId="77777777" w:rsidR="000D659C" w:rsidRPr="00D96343" w:rsidRDefault="000D659C" w:rsidP="00F5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DBE5F1" w:themeFill="accent1" w:themeFillTint="33"/>
          </w:tcPr>
          <w:p w14:paraId="2EFBF7FC" w14:textId="77777777" w:rsidR="000D659C" w:rsidRPr="00D96343" w:rsidRDefault="000D659C" w:rsidP="00F5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2EFBF7FD" w14:textId="77777777" w:rsidR="000D659C" w:rsidRPr="00D96343" w:rsidRDefault="000D659C" w:rsidP="00F5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14:paraId="2EFBF7FE" w14:textId="77777777" w:rsidR="000D659C" w:rsidRPr="00D96343" w:rsidRDefault="000D659C" w:rsidP="00F5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2EFBF7FF" w14:textId="77777777" w:rsidR="000D659C" w:rsidRPr="00D96343" w:rsidRDefault="000D659C" w:rsidP="00F5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EFBF800" w14:textId="77777777" w:rsidR="000D659C" w:rsidRPr="00D96343" w:rsidRDefault="000D659C" w:rsidP="0050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pinė reikšmė 2025 m.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2E94F24" w14:textId="77777777" w:rsidR="000D659C" w:rsidRPr="00D96343" w:rsidRDefault="000D659C" w:rsidP="005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alutinė reikšmė</w:t>
            </w:r>
          </w:p>
          <w:p w14:paraId="2EFBF801" w14:textId="7B8E0FF6" w:rsidR="0004047A" w:rsidRPr="00D96343" w:rsidRDefault="0004047A" w:rsidP="0050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 m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2EFBF802" w14:textId="77777777" w:rsidR="000D659C" w:rsidRPr="00D96343" w:rsidRDefault="000D659C" w:rsidP="00F52F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845" w:rsidRPr="00D96343" w14:paraId="2EFBF815" w14:textId="77777777" w:rsidTr="00B95243">
        <w:trPr>
          <w:trHeight w:val="328"/>
        </w:trPr>
        <w:tc>
          <w:tcPr>
            <w:tcW w:w="1022" w:type="dxa"/>
            <w:shd w:val="clear" w:color="auto" w:fill="FFFFFF" w:themeFill="background1"/>
          </w:tcPr>
          <w:p w14:paraId="2EFBF80D" w14:textId="6FCD3270" w:rsidR="00CF4845" w:rsidRPr="00D96343" w:rsidRDefault="003E3F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R-</w:t>
            </w:r>
            <w:r w:rsidR="00CF4845"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-001-04-01-01-01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2EFBF80E" w14:textId="0FC1A001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EFBF80F" w14:textId="327800B2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Bazinio kultūros paslaugų paketo reto dažnumo poreikio kultūros paslaugų prieinamuma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FBF810" w14:textId="720C343B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Procen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1CB13C" w14:textId="77777777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14:paraId="2EFBF811" w14:textId="0C576735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2804A4" w14:textId="77777777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607B"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EFBF812" w14:textId="50473260" w:rsidR="0023607B" w:rsidRPr="00D96343" w:rsidRDefault="0023607B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(2023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FBF813" w14:textId="1B441ECB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FBF814" w14:textId="6C035450" w:rsidR="00CF4845" w:rsidRPr="00D96343" w:rsidRDefault="00CF4845" w:rsidP="00BD1ED5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Valstybės biudžeto lėšos</w:t>
            </w:r>
          </w:p>
        </w:tc>
      </w:tr>
      <w:tr w:rsidR="00CF4845" w:rsidRPr="00D96343" w14:paraId="6C2CB037" w14:textId="77777777" w:rsidTr="00B95243">
        <w:trPr>
          <w:trHeight w:val="328"/>
        </w:trPr>
        <w:tc>
          <w:tcPr>
            <w:tcW w:w="1022" w:type="dxa"/>
            <w:shd w:val="clear" w:color="auto" w:fill="FFFFFF" w:themeFill="background1"/>
          </w:tcPr>
          <w:p w14:paraId="7AFB4E34" w14:textId="1A3A133D" w:rsidR="00CF4845" w:rsidRPr="00D96343" w:rsidRDefault="003E3F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R-</w:t>
            </w:r>
            <w:r w:rsidR="00CF4845"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-001-04-01-01-02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15F40FDD" w14:textId="06BFD646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F67608" w14:textId="4503E5BC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Gyventojų pasitenkinimas kultūros paslaugų prieinamumu</w:t>
            </w:r>
          </w:p>
          <w:p w14:paraId="4F114536" w14:textId="77777777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98FDBC" w14:textId="77719C76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Procen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6BB66F" w14:textId="77777777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  <w:p w14:paraId="5C4AFC52" w14:textId="0ED58930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BECCA0" w14:textId="139211A9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BCF31D" w14:textId="277E59B7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762F9" w14:textId="16D5D0D6" w:rsidR="00CF4845" w:rsidRPr="00D96343" w:rsidRDefault="00CF4845" w:rsidP="00BD1ED5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Valstybės biudžeto lėšos</w:t>
            </w:r>
          </w:p>
        </w:tc>
      </w:tr>
      <w:tr w:rsidR="00CF4845" w:rsidRPr="00D96343" w14:paraId="7E56791D" w14:textId="77777777" w:rsidTr="00B95243">
        <w:trPr>
          <w:trHeight w:val="328"/>
        </w:trPr>
        <w:tc>
          <w:tcPr>
            <w:tcW w:w="1022" w:type="dxa"/>
            <w:shd w:val="clear" w:color="auto" w:fill="FFFFFF" w:themeFill="background1"/>
          </w:tcPr>
          <w:p w14:paraId="4D95FC8B" w14:textId="2DC9EAE3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-08-001-04-01-01-03 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E0633BF" w14:textId="63C49BCA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EFB34B" w14:textId="47CF6A14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Gyventojų pasitenkinimas kultūros paslaugų kokybe</w:t>
            </w:r>
          </w:p>
          <w:p w14:paraId="1EFBD24C" w14:textId="77777777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BF7205" w14:textId="72FA2779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Procen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D5FADA" w14:textId="77777777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  <w:p w14:paraId="7485FD6F" w14:textId="5B8970F4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88070" w14:textId="16741767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441EEF" w14:textId="42CCB4B3" w:rsidR="00CF4845" w:rsidRPr="00D96343" w:rsidRDefault="00CF484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74,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636CED" w14:textId="1EBD2C90" w:rsidR="00CF4845" w:rsidRPr="00D96343" w:rsidRDefault="00CF4845" w:rsidP="00BD1ED5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914" w:rsidRPr="00D96343" w14:paraId="539F3C40" w14:textId="77777777" w:rsidTr="00B95243">
        <w:trPr>
          <w:trHeight w:val="328"/>
        </w:trPr>
        <w:tc>
          <w:tcPr>
            <w:tcW w:w="1022" w:type="dxa"/>
            <w:shd w:val="clear" w:color="auto" w:fill="FFFFFF" w:themeFill="background1"/>
          </w:tcPr>
          <w:p w14:paraId="43F3F5CA" w14:textId="1AF74810" w:rsidR="007B7914" w:rsidRPr="00D96343" w:rsidRDefault="007B7914" w:rsidP="007B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R-08-001-04-01-01-04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01292CD0" w14:textId="60BB5765" w:rsidR="007B7914" w:rsidRPr="00D96343" w:rsidRDefault="007B7914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A8E6A7" w14:textId="3C9BCF1A" w:rsidR="007B7914" w:rsidRPr="00D96343" w:rsidRDefault="007B7914" w:rsidP="00E5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hAnsi="Times New Roman" w:cs="Times New Roman"/>
                <w:noProof/>
                <w:sz w:val="20"/>
                <w:szCs w:val="20"/>
              </w:rPr>
              <w:t>Paramą gavusių kultūros ir turizmo objektų lankytoj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A56C43" w14:textId="23EBFDDA" w:rsidR="007B7914" w:rsidRPr="00D96343" w:rsidRDefault="001A45F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Lankytojai per metu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F7BBF6" w14:textId="6CCFD818" w:rsidR="007B7914" w:rsidRPr="00D96343" w:rsidRDefault="001A45F5" w:rsidP="0036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hAnsi="Times New Roman" w:cs="Times New Roman"/>
                <w:sz w:val="20"/>
                <w:szCs w:val="20"/>
              </w:rPr>
              <w:t>285 886</w:t>
            </w:r>
          </w:p>
          <w:p w14:paraId="62371247" w14:textId="782BCD9A" w:rsidR="001A45F5" w:rsidRPr="00D96343" w:rsidRDefault="001A45F5" w:rsidP="0036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C40088" w14:textId="77777777" w:rsidR="007B7914" w:rsidRPr="00D96343" w:rsidRDefault="001A45F5" w:rsidP="0036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  <w:p w14:paraId="75C51E5F" w14:textId="546D6C46" w:rsidR="00060DB9" w:rsidRPr="00D96343" w:rsidRDefault="00060DB9" w:rsidP="0036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385ED3" w14:textId="2E9F390E" w:rsidR="007B7914" w:rsidRPr="00D96343" w:rsidRDefault="001A45F5" w:rsidP="0036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hAnsi="Times New Roman" w:cs="Times New Roman"/>
                <w:sz w:val="20"/>
                <w:szCs w:val="20"/>
              </w:rPr>
              <w:t>695 964</w:t>
            </w:r>
          </w:p>
          <w:p w14:paraId="262B0C50" w14:textId="18059D89" w:rsidR="001A45F5" w:rsidRPr="00D96343" w:rsidRDefault="001A45F5" w:rsidP="0036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hAnsi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841ED2" w14:textId="7636CC69" w:rsidR="007B7914" w:rsidRPr="00D96343" w:rsidRDefault="001A45F5" w:rsidP="00BD1ED5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2021-2027 ES</w:t>
            </w:r>
          </w:p>
        </w:tc>
      </w:tr>
      <w:tr w:rsidR="00C867BC" w:rsidRPr="00D96343" w14:paraId="4EA84864" w14:textId="77777777" w:rsidTr="001A45F5">
        <w:trPr>
          <w:trHeight w:val="328"/>
        </w:trPr>
        <w:tc>
          <w:tcPr>
            <w:tcW w:w="1022" w:type="dxa"/>
            <w:shd w:val="clear" w:color="auto" w:fill="FFFFFF" w:themeFill="background1"/>
          </w:tcPr>
          <w:p w14:paraId="68451BD6" w14:textId="41EE017D" w:rsidR="00C867BC" w:rsidRPr="00D96343" w:rsidRDefault="00C867BC" w:rsidP="0070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P-08-001-04-01-01-0</w:t>
            </w:r>
            <w:r w:rsidR="00702EEB"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3E49DB41" w14:textId="6B420801" w:rsidR="00C867BC" w:rsidRPr="00D96343" w:rsidRDefault="00C867BC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Produk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6D166B" w14:textId="28EDFD45" w:rsidR="00C867BC" w:rsidRPr="00D96343" w:rsidRDefault="00C867BC" w:rsidP="00CF48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9634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aramą gavę kultūros ir turizmo objekta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01DD7E" w14:textId="3075E0DC" w:rsidR="00C867BC" w:rsidRPr="00D96343" w:rsidRDefault="00C867BC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Kultūros ir turizmo objekta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61DE91" w14:textId="77777777" w:rsidR="00C867BC" w:rsidRPr="00D96343" w:rsidRDefault="00836677" w:rsidP="0036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89ADD5A" w14:textId="130AE493" w:rsidR="00836677" w:rsidRPr="00D96343" w:rsidRDefault="00836677" w:rsidP="0036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hAnsi="Times New Roman" w:cs="Times New Roman"/>
                <w:sz w:val="20"/>
                <w:szCs w:val="20"/>
              </w:rPr>
              <w:t>(n/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C26727" w14:textId="08FC2973" w:rsidR="00365FF5" w:rsidRPr="00D96343" w:rsidRDefault="00365FF5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782A9078" w14:textId="671C1E47" w:rsidR="00C867BC" w:rsidRPr="00D96343" w:rsidRDefault="003D3EFE" w:rsidP="00CF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(2024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7F273F" w14:textId="77777777" w:rsidR="006E4FAB" w:rsidRPr="00D96343" w:rsidRDefault="006E4FAB" w:rsidP="00CF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13F55670" w14:textId="6E09C2B2" w:rsidR="00C867BC" w:rsidRPr="00D96343" w:rsidRDefault="003D3EFE" w:rsidP="00CF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hAnsi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01D07E" w14:textId="2EE09286" w:rsidR="00C867BC" w:rsidRPr="00D96343" w:rsidRDefault="00C867BC" w:rsidP="00BD1ED5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43">
              <w:rPr>
                <w:rFonts w:ascii="Times New Roman" w:eastAsia="Times New Roman" w:hAnsi="Times New Roman" w:cs="Times New Roman"/>
                <w:sz w:val="20"/>
                <w:szCs w:val="20"/>
              </w:rPr>
              <w:t>2021-2027 ES</w:t>
            </w:r>
          </w:p>
        </w:tc>
      </w:tr>
    </w:tbl>
    <w:p w14:paraId="2EFBF81F" w14:textId="77777777" w:rsidR="00582D6A" w:rsidRPr="00D96343" w:rsidRDefault="00582D6A" w:rsidP="00AA388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EFBF820" w14:textId="77777777" w:rsidR="00EF5BDC" w:rsidRPr="00D96343" w:rsidRDefault="00EF5BDC" w:rsidP="00EF5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6343">
        <w:rPr>
          <w:rFonts w:ascii="Times New Roman" w:eastAsia="Times New Roman" w:hAnsi="Times New Roman" w:cs="Times New Roman"/>
          <w:b/>
        </w:rPr>
        <w:t>II SKYRIUS</w:t>
      </w:r>
    </w:p>
    <w:p w14:paraId="2EFBF821" w14:textId="77777777" w:rsidR="000D659C" w:rsidRPr="00D96343" w:rsidRDefault="00380941" w:rsidP="00EF5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6343">
        <w:rPr>
          <w:rFonts w:ascii="Times New Roman" w:hAnsi="Times New Roman" w:cs="Times New Roman"/>
          <w:b/>
        </w:rPr>
        <w:t xml:space="preserve">PLĖTROS PROGRAMOS PAŽANGOS </w:t>
      </w:r>
      <w:r w:rsidR="00865CA9" w:rsidRPr="00D96343">
        <w:rPr>
          <w:rFonts w:ascii="Times New Roman" w:hAnsi="Times New Roman" w:cs="Times New Roman"/>
          <w:b/>
        </w:rPr>
        <w:t>PRIEMONĖS FINANSAVIMO ŠALTINIAI</w:t>
      </w:r>
    </w:p>
    <w:p w14:paraId="2EFBF822" w14:textId="77777777" w:rsidR="00B304EF" w:rsidRPr="00D96343" w:rsidRDefault="00B304EF" w:rsidP="00EF5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13"/>
        <w:gridCol w:w="1877"/>
      </w:tblGrid>
      <w:tr w:rsidR="002607ED" w:rsidRPr="00D96343" w14:paraId="2EFBF825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FBF823" w14:textId="79D50317" w:rsidR="007556F5" w:rsidRPr="00D96343" w:rsidRDefault="007C0BA5" w:rsidP="009E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FBF824" w14:textId="6BD0F46B" w:rsidR="007556F5" w:rsidRPr="00D96343" w:rsidRDefault="007556F5" w:rsidP="009E0A26">
            <w:pPr>
              <w:spacing w:after="0" w:line="240" w:lineRule="auto"/>
              <w:ind w:left="15" w:hanging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ėšų poreikis (tūkst. eurų)</w:t>
            </w:r>
          </w:p>
        </w:tc>
      </w:tr>
      <w:tr w:rsidR="002607ED" w:rsidRPr="00D96343" w14:paraId="2EFBF828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26" w14:textId="77777777" w:rsidR="007556F5" w:rsidRPr="00D96343" w:rsidRDefault="00BF02F4" w:rsidP="00BF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27" w14:textId="0CDD2DC6" w:rsidR="007556F5" w:rsidRPr="00D96343" w:rsidRDefault="004C5DD2" w:rsidP="036E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2DB8A8A8" w:rsidRPr="00D9634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D9634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C681AA1" w:rsidRPr="00D9634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784A511D" w:rsidRPr="00D96343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</w:tr>
      <w:tr w:rsidR="002607ED" w:rsidRPr="00D96343" w14:paraId="2EFBF82E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2C" w14:textId="4CC7CF16" w:rsidR="007556F5" w:rsidRPr="00D96343" w:rsidRDefault="004C02B7" w:rsidP="00FD124F">
            <w:pPr>
              <w:pStyle w:val="ListParagraph"/>
              <w:numPr>
                <w:ilvl w:val="4"/>
                <w:numId w:val="17"/>
              </w:numPr>
              <w:rPr>
                <w:sz w:val="18"/>
                <w:szCs w:val="18"/>
              </w:rPr>
            </w:pPr>
            <w:r w:rsidRPr="00D96343">
              <w:rPr>
                <w:sz w:val="18"/>
                <w:szCs w:val="18"/>
              </w:rPr>
              <w:t>Valstybės biudžeto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2D" w14:textId="7A90E824" w:rsidR="007556F5" w:rsidRPr="00D96343" w:rsidRDefault="004C5DD2" w:rsidP="00B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6343">
              <w:rPr>
                <w:rFonts w:ascii="Times New Roman" w:eastAsia="Times New Roman" w:hAnsi="Times New Roman" w:cs="Times New Roman"/>
              </w:rPr>
              <w:t>4</w:t>
            </w:r>
            <w:r w:rsidR="3CA7126F" w:rsidRPr="00D96343">
              <w:rPr>
                <w:rFonts w:ascii="Times New Roman" w:eastAsia="Times New Roman" w:hAnsi="Times New Roman" w:cs="Times New Roman"/>
              </w:rPr>
              <w:t>7</w:t>
            </w:r>
            <w:r w:rsidRPr="00D96343">
              <w:rPr>
                <w:rFonts w:ascii="Times New Roman" w:eastAsia="Times New Roman" w:hAnsi="Times New Roman" w:cs="Times New Roman"/>
              </w:rPr>
              <w:t>.</w:t>
            </w:r>
            <w:r w:rsidR="5CE95472" w:rsidRPr="00D96343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62335" w:rsidRPr="00D96343" w14:paraId="1BFA87F4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FFC3" w14:textId="10DC12A4" w:rsidR="00F62335" w:rsidRPr="00D96343" w:rsidRDefault="004A2BAE" w:rsidP="00F52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1.1.1.1.2.</w:t>
            </w:r>
            <w:r w:rsidR="00150BF4" w:rsidRPr="00D9634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50BF4" w:rsidRPr="00D96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Valstybės biudžeto lėšos, skirtos apmokėti bendrai finansuojamų iš ES fondų lėšų projektų netinkamam finansuoti iš ES fondų lėšų pirkimo ir (arba) importo PV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CBA" w14:textId="17B4594F" w:rsidR="00F62335" w:rsidRPr="00D96343" w:rsidRDefault="0058605D" w:rsidP="00B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6343">
              <w:rPr>
                <w:rFonts w:ascii="Times New Roman" w:eastAsia="Times New Roman" w:hAnsi="Times New Roman" w:cs="Times New Roman"/>
                <w:bCs/>
              </w:rPr>
              <w:t>406</w:t>
            </w:r>
          </w:p>
        </w:tc>
      </w:tr>
      <w:tr w:rsidR="002607ED" w:rsidRPr="00D96343" w14:paraId="2EFBF831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2F" w14:textId="77777777" w:rsidR="007556F5" w:rsidRPr="00D96343" w:rsidRDefault="007556F5" w:rsidP="00F52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="00F52C16" w:rsidRPr="00D963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uropos Sąjungos ir kitos tarptautinės finansinės paramos b</w:t>
            </w:r>
            <w:r w:rsidRPr="00D963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ndrojo finansavimo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30" w14:textId="07572718" w:rsidR="007556F5" w:rsidRPr="00D96343" w:rsidRDefault="4D2C94FB" w:rsidP="00B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bCs/>
              </w:rPr>
              <w:t>6.090</w:t>
            </w:r>
          </w:p>
        </w:tc>
      </w:tr>
      <w:tr w:rsidR="002607ED" w:rsidRPr="00D96343" w14:paraId="2EFBF837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35" w14:textId="024465CA" w:rsidR="007556F5" w:rsidRPr="00D96343" w:rsidRDefault="007A467F" w:rsidP="00F5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1.2.2.8.1</w:t>
            </w:r>
            <w:r w:rsidR="00FD124F"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021–2027 m. ES struktūrinių fondų bendrojo finansavimo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36" w14:textId="5A36F09D" w:rsidR="007556F5" w:rsidRPr="00D96343" w:rsidRDefault="7699F7F8" w:rsidP="00B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6343">
              <w:rPr>
                <w:rFonts w:ascii="Times New Roman" w:eastAsia="Times New Roman" w:hAnsi="Times New Roman" w:cs="Times New Roman"/>
              </w:rPr>
              <w:t>6.090</w:t>
            </w:r>
          </w:p>
        </w:tc>
      </w:tr>
      <w:tr w:rsidR="00BD24E7" w:rsidRPr="00D96343" w14:paraId="2EFBF83A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38" w14:textId="77777777" w:rsidR="00BD24E7" w:rsidRPr="00D96343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. Europos Sąjungos ir kitos tarptautinės finansinės paramos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39" w14:textId="03FAA9F5" w:rsidR="00BD24E7" w:rsidRPr="00D96343" w:rsidRDefault="00FB436B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bCs/>
              </w:rPr>
              <w:t>43</w:t>
            </w:r>
            <w:r w:rsidR="00BD24E7" w:rsidRPr="00D9634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D9634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 w:rsidR="00D13798" w:rsidRPr="00D9634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BD24E7" w:rsidRPr="00D96343" w14:paraId="2EFBF840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3E" w14:textId="09A983B2" w:rsidR="00BD24E7" w:rsidRPr="00D96343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1.3.2.8.1. 2021–2027 m. ES struktūrinių fondų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3F" w14:textId="17A49062" w:rsidR="00BD24E7" w:rsidRPr="00D96343" w:rsidRDefault="00FB436B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343">
              <w:rPr>
                <w:rFonts w:ascii="Times New Roman" w:eastAsia="Times New Roman" w:hAnsi="Times New Roman" w:cs="Times New Roman"/>
              </w:rPr>
              <w:t>43.00</w:t>
            </w:r>
            <w:r w:rsidR="00D13798" w:rsidRPr="00D9634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24E7" w:rsidRPr="00D96343" w14:paraId="2EFBF843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41" w14:textId="77777777" w:rsidR="00BD24E7" w:rsidRPr="00D96343" w:rsidRDefault="00BD24E7" w:rsidP="00BD24E7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6. Tikslinės paskirties valstybės biudžeto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42" w14:textId="7B8E6367" w:rsidR="00BD24E7" w:rsidRPr="00D96343" w:rsidRDefault="00527AB1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634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D24E7" w:rsidRPr="00D96343" w14:paraId="2EFBF84C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4A" w14:textId="77777777" w:rsidR="00BD24E7" w:rsidRPr="00D96343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Kitos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4B" w14:textId="3B7AEE06" w:rsidR="00BD24E7" w:rsidRPr="00D96343" w:rsidRDefault="00150BF4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b/>
              </w:rPr>
              <w:t>1.500</w:t>
            </w:r>
          </w:p>
        </w:tc>
      </w:tr>
      <w:tr w:rsidR="00BD24E7" w:rsidRPr="00D96343" w14:paraId="2EFBF84F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4D" w14:textId="77777777" w:rsidR="00BD24E7" w:rsidRPr="00D96343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.1.Savivaldybių biudžetų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4E" w14:textId="2ABEE021" w:rsidR="00BD24E7" w:rsidRPr="00D96343" w:rsidRDefault="00527AB1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634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4E7" w:rsidRPr="00D96343" w14:paraId="2EFBF852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50" w14:textId="77777777" w:rsidR="00BD24E7" w:rsidRPr="00D96343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.2. Privačios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51" w14:textId="3465719D" w:rsidR="00BD24E7" w:rsidRPr="00D96343" w:rsidRDefault="00150BF4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6343">
              <w:rPr>
                <w:rFonts w:ascii="Times New Roman" w:eastAsia="Times New Roman" w:hAnsi="Times New Roman" w:cs="Times New Roman"/>
              </w:rPr>
              <w:t>1.500</w:t>
            </w:r>
          </w:p>
        </w:tc>
      </w:tr>
      <w:tr w:rsidR="00BD24E7" w:rsidRPr="00D96343" w14:paraId="2EFBF855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853" w14:textId="2DC0CE6F" w:rsidR="00BD24E7" w:rsidRPr="00D96343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.3. Kitos viešosios lėšo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54" w14:textId="58BC3E62" w:rsidR="00BD24E7" w:rsidRPr="00D96343" w:rsidRDefault="00527AB1" w:rsidP="00BD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634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4E7" w:rsidRPr="00D96343" w14:paraId="2EFBF858" w14:textId="77777777" w:rsidTr="036E3D09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FBF856" w14:textId="77777777" w:rsidR="00BD24E7" w:rsidRPr="00D96343" w:rsidRDefault="00BD24E7" w:rsidP="00BD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Š VISO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FBF857" w14:textId="7BF5AD0C" w:rsidR="00BD24E7" w:rsidRPr="00D96343" w:rsidRDefault="0A33AB51" w:rsidP="036E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bCs/>
              </w:rPr>
              <w:t>97.996</w:t>
            </w:r>
          </w:p>
        </w:tc>
      </w:tr>
    </w:tbl>
    <w:p w14:paraId="2EFBF859" w14:textId="77777777" w:rsidR="007556F5" w:rsidRPr="00D96343" w:rsidRDefault="007556F5" w:rsidP="000D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FBF85C" w14:textId="77777777" w:rsidR="00E14442" w:rsidRPr="00D96343" w:rsidRDefault="00E14442" w:rsidP="000D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14442" w:rsidRPr="00D96343" w:rsidSect="001258AE">
          <w:headerReference w:type="even" r:id="rId11"/>
          <w:headerReference w:type="default" r:id="rId12"/>
          <w:pgSz w:w="11906" w:h="16838"/>
          <w:pgMar w:top="1135" w:right="567" w:bottom="1134" w:left="1701" w:header="567" w:footer="567" w:gutter="0"/>
          <w:cols w:space="1296"/>
          <w:titlePg/>
          <w:docGrid w:linePitch="360"/>
        </w:sectPr>
      </w:pPr>
    </w:p>
    <w:p w14:paraId="2EFBF85D" w14:textId="77777777" w:rsidR="00234C4A" w:rsidRPr="00D96343" w:rsidRDefault="00234C4A" w:rsidP="00234C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96343"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>III SKYRIUS</w:t>
      </w:r>
    </w:p>
    <w:p w14:paraId="2EFBF85E" w14:textId="177D223D" w:rsidR="007B7369" w:rsidRPr="00D96343" w:rsidRDefault="00234C4A" w:rsidP="00234C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9634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LĖTROS PROGRAMOS PAŽANGOS </w:t>
      </w:r>
      <w:r w:rsidR="007B7369" w:rsidRPr="00D96343">
        <w:rPr>
          <w:rFonts w:ascii="Times New Roman" w:eastAsia="Times New Roman" w:hAnsi="Times New Roman" w:cs="Times New Roman"/>
          <w:b/>
          <w:bCs/>
          <w:sz w:val="24"/>
          <w:szCs w:val="20"/>
        </w:rPr>
        <w:t>PRIEMONĖS VEIKLŲ SUVESTINĖ</w:t>
      </w:r>
    </w:p>
    <w:p w14:paraId="2EFBF85F" w14:textId="3D7F3211" w:rsidR="00B304EF" w:rsidRPr="00D96343" w:rsidRDefault="00B304EF" w:rsidP="00234C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3"/>
        <w:gridCol w:w="1701"/>
        <w:gridCol w:w="1134"/>
        <w:gridCol w:w="992"/>
        <w:gridCol w:w="992"/>
        <w:gridCol w:w="992"/>
        <w:gridCol w:w="993"/>
        <w:gridCol w:w="708"/>
        <w:gridCol w:w="993"/>
        <w:gridCol w:w="850"/>
        <w:gridCol w:w="992"/>
        <w:gridCol w:w="851"/>
      </w:tblGrid>
      <w:tr w:rsidR="004C5DD2" w:rsidRPr="00D96343" w14:paraId="16D5A44C" w14:textId="77777777" w:rsidTr="6DC22398">
        <w:trPr>
          <w:trHeight w:val="700"/>
        </w:trPr>
        <w:tc>
          <w:tcPr>
            <w:tcW w:w="1560" w:type="dxa"/>
            <w:shd w:val="clear" w:color="auto" w:fill="DBE5F1" w:themeFill="accent1" w:themeFillTint="33"/>
          </w:tcPr>
          <w:p w14:paraId="41C5C8B3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eikl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BB15C48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eiklos (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veiklės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projekto) tipas</w:t>
            </w: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E2E2D84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alimi pareiškėjai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C95085C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ojektų </w:t>
            </w:r>
          </w:p>
          <w:p w14:paraId="4C6E5802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trankos būd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0333379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alstybei svarbus ar (ir) Ministro Pirmininko strateginių projektų portfelio projektas</w:t>
            </w: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2"/>
            </w:r>
          </w:p>
          <w:p w14:paraId="074A6E45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įrašomas požymis: VS, MPP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D750137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isidedama prie HP</w:t>
            </w:r>
          </w:p>
          <w:p w14:paraId="1CBC8502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Taip / Ne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7475208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alstybės pagalba (Taip / Ne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622A824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form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A993F81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suma (tūkst. eurų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425E3D9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šaltinis</w:t>
            </w: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-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ai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CA2C736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iklis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BC1321D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ektina galutinė rodiklio reikšmė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DAC7806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Įgyvendi-nimo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pradžia (metai,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C8550D4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trike/>
                <w:sz w:val="16"/>
                <w:szCs w:val="16"/>
              </w:rPr>
            </w:pPr>
            <w:proofErr w:type="spellStart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minis-truojančioji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institucij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17A95E7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lyvau-janti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iniste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rija</w:t>
            </w:r>
          </w:p>
        </w:tc>
      </w:tr>
      <w:tr w:rsidR="004C5DD2" w:rsidRPr="00D96343" w14:paraId="74733397" w14:textId="77777777" w:rsidTr="6DC22398">
        <w:trPr>
          <w:trHeight w:val="458"/>
        </w:trPr>
        <w:tc>
          <w:tcPr>
            <w:tcW w:w="1560" w:type="dxa"/>
          </w:tcPr>
          <w:p w14:paraId="1D0CC83C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.1.1.1. Kultūra regionuose - muziejų kolekcijų mobilumas</w:t>
            </w:r>
          </w:p>
        </w:tc>
        <w:tc>
          <w:tcPr>
            <w:tcW w:w="850" w:type="dxa"/>
          </w:tcPr>
          <w:p w14:paraId="0E6A6A5C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237F069E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ietuvos muziejai, kurie yra biudžetinės įstaigos;</w:t>
            </w:r>
          </w:p>
          <w:p w14:paraId="5B2DA1E8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eisės aktų nustatyta tvarka įregistruotos muziejų asociacijos</w:t>
            </w:r>
          </w:p>
        </w:tc>
        <w:tc>
          <w:tcPr>
            <w:tcW w:w="993" w:type="dxa"/>
          </w:tcPr>
          <w:p w14:paraId="00A91834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72122AF9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E07997B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4497CED6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0EE6C8B4" w14:textId="36631F6E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46AE5684" w14:textId="4D60D535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606B6"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939D77A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</w:tc>
        <w:tc>
          <w:tcPr>
            <w:tcW w:w="708" w:type="dxa"/>
          </w:tcPr>
          <w:p w14:paraId="2B0C2EC6" w14:textId="1A79921A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>R-</w:t>
            </w:r>
            <w:r w:rsidR="00A07B02"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Bazinio kultūros paslaugų paketo reto dažnumo poreikio kultūros paslaugų prieinamumas</w:t>
            </w:r>
          </w:p>
        </w:tc>
        <w:tc>
          <w:tcPr>
            <w:tcW w:w="993" w:type="dxa"/>
          </w:tcPr>
          <w:p w14:paraId="0D6B3866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655F6C0E" w14:textId="71C7CCFE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FC33BD"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</w:t>
            </w:r>
          </w:p>
          <w:p w14:paraId="18C14E79" w14:textId="19102882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AEC3553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ietuvos kultūros taryba</w:t>
            </w:r>
          </w:p>
        </w:tc>
        <w:tc>
          <w:tcPr>
            <w:tcW w:w="851" w:type="dxa"/>
          </w:tcPr>
          <w:p w14:paraId="62C681EC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DD2" w:rsidRPr="00D96343" w14:paraId="689619CB" w14:textId="77777777" w:rsidTr="6DC22398">
        <w:trPr>
          <w:trHeight w:val="458"/>
        </w:trPr>
        <w:tc>
          <w:tcPr>
            <w:tcW w:w="1560" w:type="dxa"/>
          </w:tcPr>
          <w:p w14:paraId="028F278A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.1.1.2. Kultūra regionuose - scenos menų mobilumas</w:t>
            </w:r>
          </w:p>
        </w:tc>
        <w:tc>
          <w:tcPr>
            <w:tcW w:w="850" w:type="dxa"/>
          </w:tcPr>
          <w:p w14:paraId="48EC7A07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33122E6C" w14:textId="758F3FFD" w:rsidR="004C5DD2" w:rsidRPr="00D96343" w:rsidRDefault="008F6E53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993" w:type="dxa"/>
          </w:tcPr>
          <w:p w14:paraId="5B8BA17A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16BEA0A9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A2636FB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17180EE2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10FFA376" w14:textId="4F316E59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3A2E918D" w14:textId="324A57E8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606B6"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792A418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</w:tc>
        <w:tc>
          <w:tcPr>
            <w:tcW w:w="708" w:type="dxa"/>
          </w:tcPr>
          <w:p w14:paraId="3FADE657" w14:textId="61C8299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>R-</w:t>
            </w:r>
            <w:r w:rsidR="00A07B02"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Bazinio kultūros paslaugų paketo reto dažnumo poreikio kultūros paslaugų prieinamumas</w:t>
            </w:r>
          </w:p>
        </w:tc>
        <w:tc>
          <w:tcPr>
            <w:tcW w:w="993" w:type="dxa"/>
          </w:tcPr>
          <w:p w14:paraId="0D6A653C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5BA692A" w14:textId="30D55E33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FC33BD"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</w:t>
            </w:r>
          </w:p>
          <w:p w14:paraId="1B615D35" w14:textId="048BA306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14171C8" w14:textId="19CC345B" w:rsidR="004C5DD2" w:rsidRPr="00D96343" w:rsidRDefault="008F6E53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851" w:type="dxa"/>
          </w:tcPr>
          <w:p w14:paraId="46B6A99F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DD2" w:rsidRPr="00D96343" w14:paraId="05CD1323" w14:textId="77777777" w:rsidTr="6DC22398">
        <w:trPr>
          <w:trHeight w:val="458"/>
        </w:trPr>
        <w:tc>
          <w:tcPr>
            <w:tcW w:w="1560" w:type="dxa"/>
          </w:tcPr>
          <w:p w14:paraId="61686EAA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.1.1.3.Projektas Kultūra be kliūčių - kalbančios knygos</w:t>
            </w:r>
          </w:p>
        </w:tc>
        <w:tc>
          <w:tcPr>
            <w:tcW w:w="850" w:type="dxa"/>
          </w:tcPr>
          <w:p w14:paraId="7E6A5B80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51454558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ietuvos aklųjų biblioteka</w:t>
            </w:r>
          </w:p>
        </w:tc>
        <w:tc>
          <w:tcPr>
            <w:tcW w:w="993" w:type="dxa"/>
          </w:tcPr>
          <w:p w14:paraId="698226F2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</w:tcPr>
          <w:p w14:paraId="411CF3EC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EC66EB1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6D913A7D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777DC478" w14:textId="5D4C3245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2EE72190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14:paraId="73FF4F6D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</w:tc>
        <w:tc>
          <w:tcPr>
            <w:tcW w:w="708" w:type="dxa"/>
          </w:tcPr>
          <w:p w14:paraId="499F6F85" w14:textId="04862D11" w:rsidR="00A07B02" w:rsidRPr="00D96343" w:rsidRDefault="004C5DD2" w:rsidP="00B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>R-</w:t>
            </w:r>
            <w:r w:rsidR="00A07B02"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Gyventojų pasitenkinimas kultūros paslaugų prieinamumu</w:t>
            </w:r>
          </w:p>
          <w:p w14:paraId="2496F8B1" w14:textId="56F07546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ECF6DF3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0" w:type="dxa"/>
          </w:tcPr>
          <w:p w14:paraId="06B9E058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022 m.</w:t>
            </w:r>
          </w:p>
          <w:p w14:paraId="23E03403" w14:textId="77777777" w:rsidR="004C5DD2" w:rsidRPr="00D96343" w:rsidRDefault="004C5DD2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B3818BA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851" w:type="dxa"/>
          </w:tcPr>
          <w:p w14:paraId="621975E7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DD2" w:rsidRPr="00D96343" w14:paraId="264AFCAF" w14:textId="77777777" w:rsidTr="6DC22398">
        <w:trPr>
          <w:trHeight w:val="458"/>
        </w:trPr>
        <w:tc>
          <w:tcPr>
            <w:tcW w:w="1560" w:type="dxa"/>
          </w:tcPr>
          <w:p w14:paraId="2763CEA1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.1.1.4. Projektas "Muziejai žmogaus gerovei"</w:t>
            </w:r>
          </w:p>
        </w:tc>
        <w:tc>
          <w:tcPr>
            <w:tcW w:w="850" w:type="dxa"/>
          </w:tcPr>
          <w:p w14:paraId="3AFAB0B5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3E59EEC3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ietuvos muziejai</w:t>
            </w:r>
          </w:p>
          <w:p w14:paraId="1B2994F8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Asociacijos, atstovaujančios negalią turinčius asmenis</w:t>
            </w:r>
          </w:p>
        </w:tc>
        <w:tc>
          <w:tcPr>
            <w:tcW w:w="993" w:type="dxa"/>
          </w:tcPr>
          <w:p w14:paraId="2544B7AD" w14:textId="0D4E38A6" w:rsidR="004C5DD2" w:rsidRPr="00D96343" w:rsidRDefault="00AC35A4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K</w:t>
            </w:r>
          </w:p>
        </w:tc>
        <w:tc>
          <w:tcPr>
            <w:tcW w:w="1701" w:type="dxa"/>
          </w:tcPr>
          <w:p w14:paraId="5847298F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D123841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7F04DF44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78F622BE" w14:textId="00DDEFFB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159FDAB9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14:paraId="30969CE3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</w:tc>
        <w:tc>
          <w:tcPr>
            <w:tcW w:w="708" w:type="dxa"/>
          </w:tcPr>
          <w:p w14:paraId="63C14326" w14:textId="0839E3D9" w:rsidR="00A07B02" w:rsidRPr="00D96343" w:rsidRDefault="004C5DD2" w:rsidP="00B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>R-</w:t>
            </w:r>
            <w:r w:rsidR="00A07B02"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Gyventojų pasitenk</w:t>
            </w:r>
            <w:r w:rsidR="00A07B02"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inimas kultūros paslaugų prieinamumu</w:t>
            </w:r>
          </w:p>
          <w:p w14:paraId="1D0D745A" w14:textId="61CFDC1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83569E7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1,2</w:t>
            </w:r>
          </w:p>
        </w:tc>
        <w:tc>
          <w:tcPr>
            <w:tcW w:w="850" w:type="dxa"/>
          </w:tcPr>
          <w:p w14:paraId="242C8827" w14:textId="77777777" w:rsidR="004C5DD2" w:rsidRPr="00D96343" w:rsidRDefault="004C5DD2" w:rsidP="000D5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022 m.</w:t>
            </w:r>
          </w:p>
          <w:p w14:paraId="5B7013B6" w14:textId="77777777" w:rsidR="004C5DD2" w:rsidRPr="00D96343" w:rsidRDefault="004C5DD2" w:rsidP="000D58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5B11B42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851" w:type="dxa"/>
          </w:tcPr>
          <w:p w14:paraId="266FB3A1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DD2" w:rsidRPr="00D96343" w14:paraId="3317F793" w14:textId="77777777" w:rsidTr="6DC22398">
        <w:trPr>
          <w:trHeight w:val="467"/>
        </w:trPr>
        <w:tc>
          <w:tcPr>
            <w:tcW w:w="1560" w:type="dxa"/>
          </w:tcPr>
          <w:p w14:paraId="25CC8D35" w14:textId="77777777" w:rsidR="004C5DD2" w:rsidRPr="00D96343" w:rsidRDefault="004C5DD2" w:rsidP="00F04EC6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.1.1.5. Žiniasklaidos turinys negalią turintiems asmenims</w:t>
            </w:r>
          </w:p>
        </w:tc>
        <w:tc>
          <w:tcPr>
            <w:tcW w:w="850" w:type="dxa"/>
          </w:tcPr>
          <w:p w14:paraId="3351F69B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6A6E75AB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Privatūs televizijos kanalai</w:t>
            </w:r>
          </w:p>
        </w:tc>
        <w:tc>
          <w:tcPr>
            <w:tcW w:w="993" w:type="dxa"/>
          </w:tcPr>
          <w:p w14:paraId="2AA50766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1819AB93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D7DFE0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13B45411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0809D2CA" w14:textId="59A57B91" w:rsidR="004C5DD2" w:rsidRPr="00D96343" w:rsidRDefault="002A21D9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7BE85536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1.200</w:t>
            </w:r>
          </w:p>
        </w:tc>
        <w:tc>
          <w:tcPr>
            <w:tcW w:w="993" w:type="dxa"/>
          </w:tcPr>
          <w:p w14:paraId="1B1A03E9" w14:textId="3295AB80" w:rsidR="004C5DD2" w:rsidRPr="00D96343" w:rsidRDefault="002A21D9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</w:tc>
        <w:tc>
          <w:tcPr>
            <w:tcW w:w="708" w:type="dxa"/>
          </w:tcPr>
          <w:p w14:paraId="3E1CEFAD" w14:textId="77239410" w:rsidR="00A07B02" w:rsidRPr="00D96343" w:rsidRDefault="004C5DD2" w:rsidP="00B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>R-</w:t>
            </w:r>
            <w:r w:rsidR="00A07B02"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Gyventojų pasitenkinimas kultūros paslaugų prieinamumu</w:t>
            </w:r>
          </w:p>
          <w:p w14:paraId="5014CEE5" w14:textId="7E3B3A24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9520B72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0" w:type="dxa"/>
          </w:tcPr>
          <w:p w14:paraId="6B8DEF99" w14:textId="77777777" w:rsidR="004C5DD2" w:rsidRPr="00D96343" w:rsidRDefault="004C5DD2" w:rsidP="00E519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022 m.</w:t>
            </w:r>
          </w:p>
          <w:p w14:paraId="3F2DC2F5" w14:textId="77777777" w:rsidR="004C5DD2" w:rsidRPr="00D96343" w:rsidRDefault="004C5DD2" w:rsidP="00E519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99D0CF1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Spaudos, radijo ir televizijos rėmimo fondas</w:t>
            </w:r>
          </w:p>
          <w:p w14:paraId="79064E84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FF1D69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DD2" w:rsidRPr="00D96343" w14:paraId="59F95463" w14:textId="77777777" w:rsidTr="6DC22398">
        <w:trPr>
          <w:trHeight w:val="233"/>
        </w:trPr>
        <w:tc>
          <w:tcPr>
            <w:tcW w:w="1560" w:type="dxa"/>
          </w:tcPr>
          <w:p w14:paraId="39817F3F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.1.1.6. Keitimasis knygomis tarp bibliotekų</w:t>
            </w:r>
          </w:p>
        </w:tc>
        <w:tc>
          <w:tcPr>
            <w:tcW w:w="850" w:type="dxa"/>
          </w:tcPr>
          <w:p w14:paraId="37FB7140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4434642A" w14:textId="6E26C636" w:rsidR="004C5DD2" w:rsidRPr="00D96343" w:rsidRDefault="00737943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993" w:type="dxa"/>
          </w:tcPr>
          <w:p w14:paraId="28F376C7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</w:tcPr>
          <w:p w14:paraId="1F2069C4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98643E5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6EE76ACD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3EF926AB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774D530C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</w:tcPr>
          <w:p w14:paraId="6C77E6E5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</w:tc>
        <w:tc>
          <w:tcPr>
            <w:tcW w:w="708" w:type="dxa"/>
          </w:tcPr>
          <w:p w14:paraId="74EE2255" w14:textId="6EA81CB3" w:rsidR="00A07B02" w:rsidRPr="00D96343" w:rsidRDefault="004C5DD2" w:rsidP="00B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>R-</w:t>
            </w:r>
            <w:r w:rsidR="00A07B02"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Gyventojų pasitenkinimas kultūros paslaugų prieinamumu</w:t>
            </w:r>
          </w:p>
          <w:p w14:paraId="4EE1E2FD" w14:textId="41326479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ACDF13B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0" w:type="dxa"/>
          </w:tcPr>
          <w:p w14:paraId="59AC3ECC" w14:textId="77777777" w:rsidR="004C5DD2" w:rsidRPr="00D96343" w:rsidRDefault="004C5DD2" w:rsidP="00E519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022 m.</w:t>
            </w: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FF1F432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851" w:type="dxa"/>
          </w:tcPr>
          <w:p w14:paraId="40320512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5DD2" w:rsidRPr="00D96343" w14:paraId="638801AD" w14:textId="77777777" w:rsidTr="6DC22398">
        <w:trPr>
          <w:trHeight w:val="233"/>
        </w:trPr>
        <w:tc>
          <w:tcPr>
            <w:tcW w:w="1560" w:type="dxa"/>
          </w:tcPr>
          <w:p w14:paraId="4D27336E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.1.1.7. Schema "Procentas kultūrai"</w:t>
            </w:r>
          </w:p>
        </w:tc>
        <w:tc>
          <w:tcPr>
            <w:tcW w:w="850" w:type="dxa"/>
          </w:tcPr>
          <w:p w14:paraId="73ECD827" w14:textId="7BBC0CA3" w:rsidR="004C5DD2" w:rsidRPr="00D96343" w:rsidRDefault="761CC5C9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14:paraId="602D3E29" w14:textId="344363C1" w:rsidR="004C5DD2" w:rsidRPr="00D96343" w:rsidRDefault="00AC35A4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2B69D9C" w14:textId="69AB8286" w:rsidR="004C5DD2" w:rsidRPr="00D96343" w:rsidRDefault="00DD14EA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2C94708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EB6E42F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395CB6AB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34D87E8F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07C15E1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3604216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4B2B7617" w14:textId="5D5E1C68" w:rsidR="00A07B02" w:rsidRPr="00D96343" w:rsidRDefault="004C5DD2" w:rsidP="00B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>R-</w:t>
            </w:r>
            <w:r w:rsidR="00A07B02"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Gyventojų pasitenkinimas kultūros paslaugų kokybe</w:t>
            </w:r>
          </w:p>
          <w:p w14:paraId="7ED42ED0" w14:textId="4545574A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D14E630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74,57</w:t>
            </w:r>
          </w:p>
        </w:tc>
        <w:tc>
          <w:tcPr>
            <w:tcW w:w="850" w:type="dxa"/>
          </w:tcPr>
          <w:p w14:paraId="15CF8666" w14:textId="37008EA6" w:rsidR="004C5DD2" w:rsidRPr="00D96343" w:rsidRDefault="004C5DD2" w:rsidP="00E519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FC33BD"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</w:t>
            </w:r>
          </w:p>
          <w:p w14:paraId="5563AB0E" w14:textId="77777777" w:rsidR="004C5DD2" w:rsidRPr="00D96343" w:rsidRDefault="004C5DD2" w:rsidP="00E519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V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BA6142C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851" w:type="dxa"/>
          </w:tcPr>
          <w:p w14:paraId="5D60BEE3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Atskiros ministerijos pagal savo valdymo sritį</w:t>
            </w:r>
          </w:p>
        </w:tc>
      </w:tr>
      <w:tr w:rsidR="004C5DD2" w:rsidRPr="00D96343" w14:paraId="45C1CB0E" w14:textId="77777777" w:rsidTr="6DC22398">
        <w:trPr>
          <w:trHeight w:val="233"/>
        </w:trPr>
        <w:tc>
          <w:tcPr>
            <w:tcW w:w="1560" w:type="dxa"/>
          </w:tcPr>
          <w:p w14:paraId="73B5234F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.1.1.8. Infrastruktūros objektų modernizavimas</w:t>
            </w:r>
          </w:p>
        </w:tc>
        <w:tc>
          <w:tcPr>
            <w:tcW w:w="850" w:type="dxa"/>
          </w:tcPr>
          <w:p w14:paraId="07188943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535670AF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iešieji juridiniai asmenys, kurių savininko (dalininko) teises ir pareigas įgyvendina LR kultūros ministerija.</w:t>
            </w:r>
          </w:p>
          <w:p w14:paraId="362DBCE5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iešieji ir privatūs juridiniai asmenys</w:t>
            </w:r>
          </w:p>
        </w:tc>
        <w:tc>
          <w:tcPr>
            <w:tcW w:w="993" w:type="dxa"/>
          </w:tcPr>
          <w:p w14:paraId="13B4766F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P, K</w:t>
            </w:r>
          </w:p>
        </w:tc>
        <w:tc>
          <w:tcPr>
            <w:tcW w:w="1701" w:type="dxa"/>
          </w:tcPr>
          <w:p w14:paraId="0D30409E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2B9B08" w14:textId="5AE071BD" w:rsidR="004C5DD2" w:rsidRPr="00D96343" w:rsidRDefault="271AC9EF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16E74D23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4286F947" w14:textId="7D7DDBF3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4F15F029" w14:textId="6F7839F2" w:rsidR="004C5DD2" w:rsidRPr="00D96343" w:rsidRDefault="6BA2136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6.090</w:t>
            </w:r>
          </w:p>
          <w:p w14:paraId="17AB26CB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FC01AE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D93213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62CFC8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C9ED11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9894F9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97D69F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115428" w14:textId="5F7CDC06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3.00</w:t>
            </w:r>
            <w:r w:rsidR="00CE5B7B"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18F1E0AD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B416C4C" w14:textId="77777777" w:rsidR="00FB30DB" w:rsidRPr="00D96343" w:rsidRDefault="00FB30DB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70AB4CC" w14:textId="77777777" w:rsidR="00FB30DB" w:rsidRPr="00D96343" w:rsidRDefault="00FB30DB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6890A6C" w14:textId="77777777" w:rsidR="00FB30DB" w:rsidRPr="00D96343" w:rsidRDefault="00FB30DB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0578E397" w14:textId="77777777" w:rsidR="00FB30DB" w:rsidRPr="00D96343" w:rsidRDefault="00FB30DB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00</w:t>
            </w:r>
          </w:p>
          <w:p w14:paraId="208EAF08" w14:textId="77777777" w:rsidR="00FB30DB" w:rsidRPr="00D96343" w:rsidRDefault="00FB30DB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1D62419" w14:textId="6A1F0D2C" w:rsidR="00FB30DB" w:rsidRPr="00D96343" w:rsidRDefault="00FB30DB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406</w:t>
            </w:r>
          </w:p>
        </w:tc>
        <w:tc>
          <w:tcPr>
            <w:tcW w:w="993" w:type="dxa"/>
          </w:tcPr>
          <w:p w14:paraId="6F33BB4E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21–2027 m. ES struktūrinių fondų bendrojo finansavimo lėšos </w:t>
            </w:r>
          </w:p>
          <w:p w14:paraId="2EA59294" w14:textId="77777777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F4F955" w14:textId="50F9C512" w:rsidR="004C5DD2" w:rsidRPr="00D96343" w:rsidRDefault="004C5DD2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021–2027 m. ES struktūrinių fondų lėšos</w:t>
            </w:r>
          </w:p>
          <w:p w14:paraId="190A1703" w14:textId="33218EE7" w:rsidR="00FB30DB" w:rsidRPr="00D96343" w:rsidRDefault="00FB30DB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741254" w14:textId="16BB178E" w:rsidR="00FB30DB" w:rsidRPr="00D96343" w:rsidRDefault="00FB30DB" w:rsidP="00F04EC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Privačios lėšos</w:t>
            </w:r>
          </w:p>
          <w:p w14:paraId="710DE2E1" w14:textId="44494CB1" w:rsidR="004C5DD2" w:rsidRPr="00D96343" w:rsidRDefault="00FB30DB" w:rsidP="00FB3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Valstybės biudžeto lėšos, skirtos apmokėti bendrai finansuojamų iš ES fondų lėšų projektų netinkamam finansuoti iš ES fondų lėšų pirkimo ir (arba) importo PVM</w:t>
            </w:r>
          </w:p>
        </w:tc>
        <w:tc>
          <w:tcPr>
            <w:tcW w:w="708" w:type="dxa"/>
            <w:vAlign w:val="center"/>
          </w:tcPr>
          <w:p w14:paraId="5A232895" w14:textId="79433AC1" w:rsidR="004C5DD2" w:rsidRPr="00D96343" w:rsidRDefault="00A07B02" w:rsidP="004469F7">
            <w:pPr>
              <w:spacing w:after="0" w:line="240" w:lineRule="auto"/>
              <w:ind w:left="-57" w:right="-198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R</w:t>
            </w:r>
            <w:r w:rsidR="004C5DD2"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D96343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Paramą gavusių kultūros ir turizmo objektų lankytojai</w:t>
            </w:r>
          </w:p>
          <w:p w14:paraId="435C2AA9" w14:textId="77777777" w:rsidR="00CE5B7B" w:rsidRPr="00D96343" w:rsidRDefault="00CE5B7B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E6D6DD3" w14:textId="77777777" w:rsidR="00CE5B7B" w:rsidRPr="00D96343" w:rsidRDefault="00CE5B7B" w:rsidP="00F04E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- </w:t>
            </w:r>
            <w:r w:rsidRPr="00D96343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Paramą gavę kultūros ir turizmo objektai</w:t>
            </w:r>
          </w:p>
          <w:p w14:paraId="7707633C" w14:textId="77777777" w:rsidR="00CE5B7B" w:rsidRPr="00D96343" w:rsidRDefault="00CE5B7B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B70F504" w14:textId="77777777" w:rsidR="00CE5B7B" w:rsidRPr="00D96343" w:rsidRDefault="00CE5B7B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06664E2" w14:textId="77777777" w:rsidR="00CE5B7B" w:rsidRPr="00D96343" w:rsidRDefault="00CE5B7B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CC5CA00" w14:textId="3774A18D" w:rsidR="00CE5B7B" w:rsidRPr="00D96343" w:rsidRDefault="00CE5B7B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83A273E" w14:textId="77777777" w:rsidR="00936BEA" w:rsidRPr="00D96343" w:rsidRDefault="00936BEA" w:rsidP="00FC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hAnsi="Times New Roman" w:cs="Times New Roman"/>
                <w:sz w:val="18"/>
                <w:szCs w:val="18"/>
              </w:rPr>
              <w:t>695 964</w:t>
            </w:r>
          </w:p>
          <w:p w14:paraId="7A72BD6C" w14:textId="77777777" w:rsidR="004C5DD2" w:rsidRPr="00D96343" w:rsidRDefault="00936BEA" w:rsidP="0093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hAnsi="Times New Roman" w:cs="Times New Roman"/>
                <w:sz w:val="18"/>
                <w:szCs w:val="18"/>
              </w:rPr>
              <w:t>(2029)</w:t>
            </w:r>
          </w:p>
          <w:p w14:paraId="2773654D" w14:textId="77777777" w:rsidR="00CE5B7B" w:rsidRPr="00D96343" w:rsidRDefault="00CE5B7B" w:rsidP="0093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19A45" w14:textId="77777777" w:rsidR="00CE5B7B" w:rsidRPr="00D96343" w:rsidRDefault="00CE5B7B" w:rsidP="0093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3FA3F" w14:textId="77777777" w:rsidR="00CE5B7B" w:rsidRPr="00D96343" w:rsidRDefault="00CE5B7B" w:rsidP="0093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8B7D3" w14:textId="77777777" w:rsidR="00CE5B7B" w:rsidRPr="00D96343" w:rsidRDefault="00CE5B7B" w:rsidP="0093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A0F40" w14:textId="77777777" w:rsidR="00CE5B7B" w:rsidRPr="00D96343" w:rsidRDefault="00CE5B7B" w:rsidP="0093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D3368" w14:textId="77777777" w:rsidR="00CE5B7B" w:rsidRPr="00D96343" w:rsidRDefault="00CE5B7B" w:rsidP="0093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0AE32A02" w14:textId="29B9C514" w:rsidR="00CE5B7B" w:rsidRPr="00D96343" w:rsidRDefault="00CE5B7B" w:rsidP="00936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6343">
              <w:rPr>
                <w:rFonts w:ascii="Times New Roman" w:hAnsi="Times New Roman" w:cs="Times New Roman"/>
                <w:sz w:val="18"/>
                <w:szCs w:val="18"/>
              </w:rPr>
              <w:t>(2029)</w:t>
            </w:r>
          </w:p>
        </w:tc>
        <w:tc>
          <w:tcPr>
            <w:tcW w:w="850" w:type="dxa"/>
          </w:tcPr>
          <w:p w14:paraId="47CF578F" w14:textId="18EB0CAC" w:rsidR="004C5DD2" w:rsidRPr="00D96343" w:rsidRDefault="004C5DD2" w:rsidP="00E519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FC33BD"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</w:t>
            </w:r>
          </w:p>
          <w:p w14:paraId="785ED1B4" w14:textId="0C51DD9B" w:rsidR="004C5DD2" w:rsidRPr="00D96343" w:rsidRDefault="004C5DD2" w:rsidP="00E519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FC33BD"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89FCE8A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šĮ Centrinė projektų valdymo agentūra</w:t>
            </w:r>
          </w:p>
        </w:tc>
        <w:tc>
          <w:tcPr>
            <w:tcW w:w="851" w:type="dxa"/>
          </w:tcPr>
          <w:p w14:paraId="55C3708E" w14:textId="77777777" w:rsidR="004C5DD2" w:rsidRPr="00D96343" w:rsidRDefault="004C5DD2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</w:tr>
      <w:tr w:rsidR="008631A4" w:rsidRPr="00D96343" w14:paraId="012C5B40" w14:textId="77777777" w:rsidTr="6DC22398">
        <w:trPr>
          <w:trHeight w:val="233"/>
        </w:trPr>
        <w:tc>
          <w:tcPr>
            <w:tcW w:w="1560" w:type="dxa"/>
          </w:tcPr>
          <w:p w14:paraId="629C68B2" w14:textId="77777777" w:rsidR="008631A4" w:rsidRPr="00D96343" w:rsidRDefault="004469F7" w:rsidP="397E43A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.1.1.8.1.</w:t>
            </w:r>
          </w:p>
          <w:p w14:paraId="6967852F" w14:textId="77777777" w:rsidR="00EE7F7C" w:rsidRPr="00D96343" w:rsidRDefault="00EE7F7C" w:rsidP="397E43A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varbiausių valstybei kultūros objektų modernizavimas</w:t>
            </w:r>
          </w:p>
          <w:p w14:paraId="03352404" w14:textId="77777777" w:rsidR="00C308C9" w:rsidRPr="00D96343" w:rsidRDefault="00C308C9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3DCDC8C0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2F5C019D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460A11C7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6D572145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33739C90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094B8BE7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32075EF3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0AA937C9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2CBF9BCF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7C6F12D1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0775660E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6177807E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49F7CED1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2047D92B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426363DB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233CD08C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6599FA6C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05983D8B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2D14FEAC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233E77FA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63056096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1BEE483D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560A73BA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37421764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5F337237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28D9D8C0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3A434A4E" w14:textId="77777777" w:rsidR="00CA57E8" w:rsidRPr="00D96343" w:rsidRDefault="00CA57E8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55C7BDE5" w14:textId="62448B7C" w:rsidR="00C308C9" w:rsidRPr="00D96343" w:rsidRDefault="00C308C9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Kauno apskrities viešosios bibliotekos modernizavimas</w:t>
            </w:r>
          </w:p>
          <w:p w14:paraId="7AA80470" w14:textId="0DF5D51B" w:rsidR="0008203D" w:rsidRPr="00D96343" w:rsidRDefault="0008203D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2AFD151F" w14:textId="6D0BFE67" w:rsidR="0008203D" w:rsidRPr="00D96343" w:rsidRDefault="00FE1C91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acionalinio M.K. Čiurlionio dailės muziejaus </w:t>
            </w:r>
            <w:r w:rsidR="0008203D"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Mykolo Žilinsko dailės </w:t>
            </w: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galerijos pastato Kaune, Nepriklausomybės a. 12, pritaikymas kultūrinėms reikmėms ir visuomenės poreikiams</w:t>
            </w:r>
          </w:p>
          <w:p w14:paraId="002BAD88" w14:textId="6A3B540E" w:rsidR="00FE1C91" w:rsidRPr="00D96343" w:rsidRDefault="00FE1C91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011484A4" w14:textId="2FA2758A" w:rsidR="00FE1C91" w:rsidRPr="00D96343" w:rsidRDefault="00FE1C91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Kauno centrinio pašto rūmų aktualizavimas ir pritaikymas kultūros paslaugoms</w:t>
            </w:r>
          </w:p>
          <w:p w14:paraId="44BE52C2" w14:textId="0DA3AE18" w:rsidR="00524831" w:rsidRPr="00D96343" w:rsidRDefault="00524831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5B5A8A5C" w14:textId="6BA26DB7" w:rsidR="00B02C2D" w:rsidRPr="00D96343" w:rsidRDefault="00B02C2D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515808E7" w14:textId="4EC36084" w:rsidR="00B02C2D" w:rsidRPr="00D96343" w:rsidRDefault="00B02C2D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17F41CF1" w14:textId="45ED3DC1" w:rsidR="00B02C2D" w:rsidRPr="00D96343" w:rsidRDefault="00B02C2D" w:rsidP="00B02C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Klaipėdos centrinio pašto rūmų aktualizavimas ir pritaikymas kultūros paslaugoms</w:t>
            </w:r>
          </w:p>
          <w:p w14:paraId="3966FF4A" w14:textId="64BEE2C6" w:rsidR="00B02C2D" w:rsidRPr="00D96343" w:rsidRDefault="00B02C2D" w:rsidP="00B02C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0A0EAF0F" w14:textId="2B9DA7B2" w:rsidR="00B02C2D" w:rsidRPr="00D96343" w:rsidRDefault="00B02C2D" w:rsidP="00B02C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5A3721D8" w14:textId="68556DC5" w:rsidR="00B02C2D" w:rsidRPr="00D96343" w:rsidRDefault="00B02C2D" w:rsidP="00B02C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Šiuolaikinio kino kultūros ir audiovizualinių menų sklaidos centro – regioninės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filmotekos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„Naglis“ sukūrimas, modernizuojant esamą infrastruktūrą</w:t>
            </w:r>
          </w:p>
          <w:p w14:paraId="0CEAF16C" w14:textId="29B7E07B" w:rsidR="00D20A31" w:rsidRPr="00D96343" w:rsidRDefault="00D20A31" w:rsidP="00B02C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0E2B944C" w14:textId="2DD276FA" w:rsidR="00D20A31" w:rsidRPr="00D96343" w:rsidRDefault="00D20A31" w:rsidP="00B02C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Šiaulių valstybinio „Aušros“ muziejaus padalinio „Dviračių muziejaus" modernizavimas</w:t>
            </w:r>
          </w:p>
          <w:p w14:paraId="7E2B2DAF" w14:textId="0C45F03B" w:rsidR="004576EB" w:rsidRPr="00D96343" w:rsidRDefault="004576EB" w:rsidP="00B02C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03B5B2CD" w14:textId="69A75DB2" w:rsidR="00524831" w:rsidRPr="00D96343" w:rsidRDefault="004576EB" w:rsidP="00E671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acionalinio dailės muziejaus Klaipėdos laikrodžių muziejaus modernizavimas ir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įveiklinimas</w:t>
            </w:r>
            <w:proofErr w:type="spellEnd"/>
          </w:p>
          <w:p w14:paraId="195CA5BB" w14:textId="77777777" w:rsidR="00524831" w:rsidRPr="00D96343" w:rsidRDefault="00524831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6D0AF706" w14:textId="77777777" w:rsidR="00524831" w:rsidRPr="00D96343" w:rsidRDefault="00524831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Valstybinio Vilniaus Gaono žydų muziejaus Žako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Lipšico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memorialinio muziejaus Druskininkuose,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šv.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Jokubo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g.</w:t>
            </w: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 xml:space="preserve">17,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modernizavimas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 xml:space="preserve"> ir pl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ėtra</w:t>
            </w:r>
            <w:proofErr w:type="spellEnd"/>
          </w:p>
          <w:p w14:paraId="418807E9" w14:textId="77777777" w:rsidR="004576EB" w:rsidRPr="00D96343" w:rsidRDefault="004576EB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125686B7" w14:textId="3231CDE8" w:rsidR="004576EB" w:rsidRPr="00D96343" w:rsidRDefault="004576EB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.K. Čiurlionio</w:t>
            </w:r>
            <w:r w:rsidR="006B4102"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namų muziejaus Druskininkuose aktualizavimas ir pritaikymas šiuolaikinėms </w:t>
            </w:r>
            <w:r w:rsidR="00A161A2"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kultūros </w:t>
            </w:r>
            <w:r w:rsidR="006B4102"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paslaugoms</w:t>
            </w:r>
          </w:p>
          <w:p w14:paraId="27BD7C8E" w14:textId="77777777" w:rsidR="006B4102" w:rsidRPr="00D96343" w:rsidRDefault="006B4102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4108FAD6" w14:textId="63180C44" w:rsidR="006B4102" w:rsidRPr="00D96343" w:rsidRDefault="006B4102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Juozo Grušo namų muziejaus Kaune aktualizavimas ir </w:t>
            </w: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 xml:space="preserve">pritaikymas šiuolaikinėms </w:t>
            </w:r>
            <w:r w:rsidR="00A161A2"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kultūros </w:t>
            </w:r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paslaugoms</w:t>
            </w:r>
          </w:p>
          <w:p w14:paraId="61316F0B" w14:textId="77777777" w:rsidR="006B4102" w:rsidRPr="00D96343" w:rsidRDefault="006B4102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14:paraId="2A7A4DF7" w14:textId="77777777" w:rsidR="006B4102" w:rsidRPr="00D96343" w:rsidRDefault="006B4102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S.Dariaus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A161A2" w:rsidRPr="00D9634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gimtinės pastato muziejaus aktualizavimas ir pritaikymas šiuolaikinėms kultūros paslaugoms</w:t>
            </w:r>
          </w:p>
          <w:p w14:paraId="60D20915" w14:textId="2B850E17" w:rsidR="00F84DD9" w:rsidRPr="00D96343" w:rsidRDefault="00F84DD9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039E678" w14:textId="77777777" w:rsidR="008631A4" w:rsidRPr="00D96343" w:rsidRDefault="004469F7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I</w:t>
            </w:r>
          </w:p>
          <w:p w14:paraId="74B3472A" w14:textId="126FA5D7" w:rsidR="004469F7" w:rsidRPr="00D96343" w:rsidRDefault="004469F7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4704B35" w14:textId="77777777" w:rsidR="006F366C" w:rsidRPr="00D96343" w:rsidRDefault="006F366C" w:rsidP="006F36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iešieji juridiniai asmenys, kurių savininko (dalininko) teises ir pareigas įgyvendina LR kultūros ministerija.</w:t>
            </w:r>
          </w:p>
          <w:p w14:paraId="4E9FC5FB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271D551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A823B0E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115E1DA5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7407801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66FD64F6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A8ABDB9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A31DCE0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21DA79AA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5CA5159D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018B5758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5716FC0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EE2CDAE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6136FD73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20C32FEB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20AD4B98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2EA95133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6313EC57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20F031D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466A261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6903E0DB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84432A6" w14:textId="77777777" w:rsidR="00CA57E8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6AC0A35" w14:textId="0E84E087" w:rsidR="008631A4" w:rsidRPr="00D96343" w:rsidRDefault="00CA57E8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Kauno apskrities viešoji biblioteka</w:t>
            </w:r>
          </w:p>
          <w:p w14:paraId="1AA64BC0" w14:textId="63122193" w:rsidR="0008203D" w:rsidRPr="00D96343" w:rsidRDefault="0008203D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99EF16C" w14:textId="78B1D39B" w:rsidR="0008203D" w:rsidRPr="00D96343" w:rsidRDefault="00FE1C9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Nacionalinis </w:t>
            </w:r>
            <w:r w:rsidR="0008203D"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.K. Čiurlionio dailės muziejus</w:t>
            </w:r>
          </w:p>
          <w:p w14:paraId="43A712BA" w14:textId="77777777" w:rsidR="00524831" w:rsidRPr="00D96343" w:rsidRDefault="0052483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0546CA0B" w14:textId="77777777" w:rsidR="00FE1C91" w:rsidRPr="00D96343" w:rsidRDefault="00FE1C9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50ADAF76" w14:textId="77777777" w:rsidR="00FE1C91" w:rsidRPr="00D96343" w:rsidRDefault="00FE1C9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6707DB85" w14:textId="77777777" w:rsidR="00FE1C91" w:rsidRPr="00D96343" w:rsidRDefault="00FE1C9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64642E43" w14:textId="77777777" w:rsidR="00FE1C91" w:rsidRPr="00D96343" w:rsidRDefault="00FE1C9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19141729" w14:textId="77777777" w:rsidR="00FE1C91" w:rsidRPr="00D96343" w:rsidRDefault="00FE1C9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57072D1A" w14:textId="77777777" w:rsidR="00FE1C91" w:rsidRPr="00D96343" w:rsidRDefault="00FE1C9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24702B82" w14:textId="77777777" w:rsidR="00FE1C91" w:rsidRPr="00D96343" w:rsidRDefault="00FE1C9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569F568" w14:textId="1BEED4B7" w:rsidR="00FE1C91" w:rsidRPr="00D96343" w:rsidRDefault="00FE1C9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Kultūros ministerijos pavaldumo įstaiga (bus pasirinkta vėliau)</w:t>
            </w:r>
          </w:p>
          <w:p w14:paraId="5268920E" w14:textId="77777777" w:rsidR="00FE1C91" w:rsidRPr="00D96343" w:rsidRDefault="00FE1C9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268F9B94" w14:textId="77777777" w:rsidR="00B02C2D" w:rsidRPr="00D96343" w:rsidRDefault="00B02C2D" w:rsidP="00B02C2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Kultūros ministerijos pavaldumo įstaiga (bus pasirinkta vėliau)</w:t>
            </w:r>
          </w:p>
          <w:p w14:paraId="259C42BD" w14:textId="4A6C8EAC" w:rsidR="00FE1C91" w:rsidRPr="00D96343" w:rsidRDefault="00FE1C9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33BD159" w14:textId="77777777" w:rsidR="002C49B8" w:rsidRPr="00D96343" w:rsidRDefault="002C49B8" w:rsidP="002C49B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Kultūros ministerijos pavaldumo įstaiga </w:t>
            </w: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(bus pasirinkta vėliau)</w:t>
            </w:r>
          </w:p>
          <w:p w14:paraId="5E1C06E2" w14:textId="77777777" w:rsidR="00D20A31" w:rsidRPr="00D96343" w:rsidRDefault="00D20A3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26CBFD35" w14:textId="77777777" w:rsidR="00D20A31" w:rsidRPr="00D96343" w:rsidRDefault="00D20A3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660712AD" w14:textId="77777777" w:rsidR="00D20A31" w:rsidRPr="00D96343" w:rsidRDefault="00D20A3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4E8DC80" w14:textId="77777777" w:rsidR="00D20A31" w:rsidRPr="00D96343" w:rsidRDefault="00D20A3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6771CA0" w14:textId="28F813BF" w:rsidR="00D20A31" w:rsidRPr="00D96343" w:rsidRDefault="00D20A3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Šiaulių valstybinis „Aušros“ muziejus</w:t>
            </w:r>
          </w:p>
          <w:p w14:paraId="501A61B9" w14:textId="3D7D934D" w:rsidR="00D20A31" w:rsidRPr="00D96343" w:rsidRDefault="00D20A3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1588D588" w14:textId="64FB345F" w:rsidR="00D20A31" w:rsidRPr="00D96343" w:rsidRDefault="00D20A3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14150B96" w14:textId="77777777" w:rsidR="00D20A31" w:rsidRPr="00D96343" w:rsidRDefault="00D20A3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2F204ADE" w14:textId="77777777" w:rsidR="004576EB" w:rsidRPr="00D96343" w:rsidRDefault="004576EB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2F729590" w14:textId="75EF3509" w:rsidR="004576EB" w:rsidRPr="00D96343" w:rsidRDefault="004576EB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aicionalinis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dailės muziejus</w:t>
            </w:r>
          </w:p>
          <w:p w14:paraId="654DCDAE" w14:textId="77777777" w:rsidR="004576EB" w:rsidRPr="00D96343" w:rsidRDefault="004576EB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D074727" w14:textId="77777777" w:rsidR="004576EB" w:rsidRPr="00D96343" w:rsidRDefault="004576EB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0D80F748" w14:textId="77777777" w:rsidR="004576EB" w:rsidRPr="00D96343" w:rsidRDefault="004576EB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C6BD13F" w14:textId="77777777" w:rsidR="004576EB" w:rsidRPr="00D96343" w:rsidRDefault="004576EB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3673117" w14:textId="77777777" w:rsidR="004576EB" w:rsidRPr="00D96343" w:rsidRDefault="004576EB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DB00B16" w14:textId="77777777" w:rsidR="00524831" w:rsidRPr="00D96343" w:rsidRDefault="00524831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alstybinis Vilniaus Gaono žydų muziejus</w:t>
            </w:r>
          </w:p>
          <w:p w14:paraId="3D96BCFE" w14:textId="77777777" w:rsidR="006B4102" w:rsidRPr="00D96343" w:rsidRDefault="006B410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130461D9" w14:textId="77777777" w:rsidR="006B4102" w:rsidRPr="00D96343" w:rsidRDefault="006B410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A5A306C" w14:textId="77777777" w:rsidR="006B4102" w:rsidRPr="00D96343" w:rsidRDefault="006B410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0AB2F9C2" w14:textId="77777777" w:rsidR="006B4102" w:rsidRPr="00D96343" w:rsidRDefault="006B410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12115FD" w14:textId="77777777" w:rsidR="006B4102" w:rsidRPr="00D96343" w:rsidRDefault="006B410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1A690E26" w14:textId="77777777" w:rsidR="006B4102" w:rsidRPr="00D96343" w:rsidRDefault="006B410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BCB3AB8" w14:textId="77777777" w:rsidR="006B4102" w:rsidRPr="00D96343" w:rsidRDefault="006B410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acionalinis M.K. Čiurlionio dailės muziejus</w:t>
            </w:r>
          </w:p>
          <w:p w14:paraId="5C04B30B" w14:textId="77777777" w:rsidR="006B4102" w:rsidRPr="00D96343" w:rsidRDefault="006B410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5E334E1B" w14:textId="77777777" w:rsidR="006B4102" w:rsidRPr="00D96343" w:rsidRDefault="006B410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1094558" w14:textId="77777777" w:rsidR="006B4102" w:rsidRPr="00D96343" w:rsidRDefault="006B410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0F23407F" w14:textId="77777777" w:rsidR="006B4102" w:rsidRPr="00D96343" w:rsidRDefault="006B410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Nacionalinis M.K. Čiurlionio </w:t>
            </w: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dailės muziejus</w:t>
            </w:r>
          </w:p>
          <w:p w14:paraId="609CB9ED" w14:textId="77777777" w:rsidR="00A161A2" w:rsidRPr="00D96343" w:rsidRDefault="00A161A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46F740CF" w14:textId="77777777" w:rsidR="00A161A2" w:rsidRPr="00D96343" w:rsidRDefault="00A161A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3C62CDFC" w14:textId="77777777" w:rsidR="00A161A2" w:rsidRPr="00D96343" w:rsidRDefault="00A161A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1CBDFC9D" w14:textId="6B0C440C" w:rsidR="00A161A2" w:rsidRPr="00D96343" w:rsidRDefault="00A161A2" w:rsidP="006F36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acionalinis muziejus</w:t>
            </w:r>
          </w:p>
        </w:tc>
        <w:tc>
          <w:tcPr>
            <w:tcW w:w="993" w:type="dxa"/>
          </w:tcPr>
          <w:p w14:paraId="3F90CB28" w14:textId="3C14E158" w:rsidR="008631A4" w:rsidRPr="00D96343" w:rsidRDefault="004469F7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P</w:t>
            </w:r>
          </w:p>
        </w:tc>
        <w:tc>
          <w:tcPr>
            <w:tcW w:w="1701" w:type="dxa"/>
          </w:tcPr>
          <w:p w14:paraId="30CE993F" w14:textId="3301FC75" w:rsidR="008631A4" w:rsidRPr="00D96343" w:rsidRDefault="006F366C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0D9C5F4" w14:textId="7253F465" w:rsidR="008631A4" w:rsidRPr="00D96343" w:rsidRDefault="0F7BCF6F" w:rsidP="397E43A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3D8BE0BB" w14:textId="7EBACC3D" w:rsidR="008631A4" w:rsidRPr="00D96343" w:rsidRDefault="006F366C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3A393D87" w14:textId="606BE8EB" w:rsidR="008631A4" w:rsidRPr="00D96343" w:rsidRDefault="00A36776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173CC1BD" w14:textId="19D3ADB8" w:rsidR="008631A4" w:rsidRPr="00D96343" w:rsidRDefault="00FA0AEB" w:rsidP="397E43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6.0</w:t>
            </w:r>
            <w:r w:rsidR="435265D5"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14:paraId="2B7D5FD1" w14:textId="77777777" w:rsidR="00FA0AEB" w:rsidRPr="00D96343" w:rsidRDefault="00FA0AE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9172155" w14:textId="77777777" w:rsidR="00FA0AEB" w:rsidRPr="00D96343" w:rsidRDefault="00FA0AE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29D29C8" w14:textId="77777777" w:rsidR="00FA0AEB" w:rsidRPr="00D96343" w:rsidRDefault="00FA0AE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B7C8EC0" w14:textId="77777777" w:rsidR="00FA0AEB" w:rsidRPr="00D96343" w:rsidRDefault="00FA0AE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D64C53F" w14:textId="77777777" w:rsidR="00FA0AEB" w:rsidRPr="00D96343" w:rsidRDefault="00FA0AE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30CFFEE" w14:textId="77777777" w:rsidR="00FA0AEB" w:rsidRPr="00D96343" w:rsidRDefault="00FA0AE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9CB148F" w14:textId="77777777" w:rsidR="00FA0AEB" w:rsidRPr="00D96343" w:rsidRDefault="00FA0AE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254F020" w14:textId="036EE4DA" w:rsidR="00FA0AEB" w:rsidRPr="00D96343" w:rsidRDefault="00FA0AE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4.500</w:t>
            </w:r>
          </w:p>
          <w:p w14:paraId="4B3D4B28" w14:textId="77777777" w:rsidR="00FA0AEB" w:rsidRPr="00D96343" w:rsidRDefault="00FA0AE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4715579" w14:textId="77777777" w:rsidR="00FB30DB" w:rsidRPr="00D96343" w:rsidRDefault="00FB30D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DC82532" w14:textId="77777777" w:rsidR="00FB30DB" w:rsidRPr="00D96343" w:rsidRDefault="00FB30D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33F87D8" w14:textId="77777777" w:rsidR="00FB30DB" w:rsidRPr="00D96343" w:rsidRDefault="00FB30D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7435D4C" w14:textId="77777777" w:rsidR="00FB30DB" w:rsidRPr="00D96343" w:rsidRDefault="00FB30DB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06</w:t>
            </w:r>
          </w:p>
          <w:p w14:paraId="435EAA08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F15AD30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74AD58D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8D51E1E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AA66E7F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B7B8DED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3329564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163599B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61C5009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B29E16A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31FA137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4FDA349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CD5B3D3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DC6839B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35FAB64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35D5C86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45C1DBC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B12797F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A930DDE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29B65C3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.190</w:t>
            </w:r>
          </w:p>
          <w:p w14:paraId="3EEAF6CB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75631FD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2364DFD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8769908" w14:textId="77777777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9DA97B9" w14:textId="7652806E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.378</w:t>
            </w:r>
            <w:r w:rsidR="00E67123"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</w:t>
            </w: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50</w:t>
            </w:r>
          </w:p>
          <w:p w14:paraId="12E9B448" w14:textId="213E262C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84B393A" w14:textId="347AE2AD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956E7F4" w14:textId="37708FB0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44514F2" w14:textId="3FE86E7D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2E38FE5" w14:textId="266EB4CC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01AB3C8" w14:textId="2A70BCBA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2050449" w14:textId="36881C28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EACF9CF" w14:textId="045C17F8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C104335" w14:textId="3C49006A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7A1B082" w14:textId="54F42240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4D2D32F" w14:textId="3D66E16C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EE2D104" w14:textId="58CFD396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7F4F7E3" w14:textId="45AE2B49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.900</w:t>
            </w:r>
          </w:p>
          <w:p w14:paraId="45BF7C8A" w14:textId="23E2832D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3CF14BD" w14:textId="62EB4279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661FF4F" w14:textId="196CD2FD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EE6F026" w14:textId="49D7EB79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B7153F9" w14:textId="0B35334B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2FD6930" w14:textId="032931BB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E65819D" w14:textId="50C13497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F0B5F39" w14:textId="362E5911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B1BA104" w14:textId="45EEF185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AB44711" w14:textId="2830A109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7.320</w:t>
            </w:r>
          </w:p>
          <w:p w14:paraId="6C9EA3D1" w14:textId="6184DEC5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1631BE2" w14:textId="1682A746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D57DF5B" w14:textId="487EAC8C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EAE5379" w14:textId="3B095054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F5B8140" w14:textId="1E89081F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A094709" w14:textId="3477AA2A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DC7E6F2" w14:textId="15DA7B6B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.713</w:t>
            </w:r>
          </w:p>
          <w:p w14:paraId="79BD856B" w14:textId="344E6B4E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F775EAF" w14:textId="6AF943A5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7A4F8F0" w14:textId="62AC1456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E952112" w14:textId="4A13063B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6E2DD40" w14:textId="08A75A17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737D6DC" w14:textId="316378B5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01A7352" w14:textId="24B1B88D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101B04B" w14:textId="3E234DBB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B69D71F" w14:textId="0DCB946C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6099EEB" w14:textId="70ADB6B4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34713D8" w14:textId="7194D268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558C874" w14:textId="1F5683D9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50CD2D4" w14:textId="5545C65A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00 680</w:t>
            </w:r>
          </w:p>
          <w:p w14:paraId="176D500D" w14:textId="6593783E" w:rsidR="002C49B8" w:rsidRPr="00D96343" w:rsidRDefault="002C49B8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578D576" w14:textId="0FF681DB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EE07896" w14:textId="543CD890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D4CDBD0" w14:textId="702AD242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5D122A5" w14:textId="39B490F1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F293136" w14:textId="536A7FA2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7AF4D6F" w14:textId="0C5B2123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F12E0E2" w14:textId="463E358D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B994354" w14:textId="501E5CB8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.566 546</w:t>
            </w:r>
          </w:p>
          <w:p w14:paraId="00994F8B" w14:textId="298AEE6B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1E93E2F" w14:textId="4D78161B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2F4F64F" w14:textId="4903155D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6576EAC" w14:textId="1AC00125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2F89EC3" w14:textId="0FDA8BF9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E388242" w14:textId="2AD7AD44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F1ECDAA" w14:textId="6E5A0CBB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75 235,30</w:t>
            </w:r>
          </w:p>
          <w:p w14:paraId="0FA757A6" w14:textId="1E379553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568471A" w14:textId="038F88AC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47AE76E" w14:textId="578B8C0A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F88389F" w14:textId="37AFB631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AED5A6D" w14:textId="17A3319B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AB2D276" w14:textId="63214281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E014A46" w14:textId="5329C530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47EB3BC" w14:textId="18F801BA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D66FA88" w14:textId="596AC71B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0654F5E" w14:textId="58CD6EBF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C1E731F" w14:textId="4258739E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6584E9A" w14:textId="3DAACB6A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13 345,66</w:t>
            </w:r>
          </w:p>
          <w:p w14:paraId="5C4A7341" w14:textId="66C79C53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2C5177D" w14:textId="4ABF5666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9626551" w14:textId="27D6D0CF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71561B3" w14:textId="5844508E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FD32D27" w14:textId="1725FBA5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7339560" w14:textId="740B2A5D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B653056" w14:textId="51AE6090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9BB5D37" w14:textId="6F8CA0F5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107D350" w14:textId="29B0D141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13 075,00</w:t>
            </w:r>
          </w:p>
          <w:p w14:paraId="7F58825A" w14:textId="39D72712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E02B2D0" w14:textId="2300705A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2E2E99C" w14:textId="6AD958F8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F3708AC" w14:textId="640093DC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5354EF2" w14:textId="481A23AF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DD7CADD" w14:textId="7B871FEB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9E0751B" w14:textId="158A45DA" w:rsidR="003217EC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DFF623E" w14:textId="245943FA" w:rsidR="00E67123" w:rsidRPr="00D96343" w:rsidRDefault="003217EC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24 615,00</w:t>
            </w:r>
          </w:p>
          <w:p w14:paraId="6CB81801" w14:textId="620066FE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47C0886" w14:textId="10B710AB" w:rsidR="00E67123" w:rsidRPr="00D96343" w:rsidRDefault="00E67123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E69F3F4" w14:textId="77777777" w:rsidR="00137BE0" w:rsidRPr="00D96343" w:rsidRDefault="00137BE0" w:rsidP="00F84DD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0FA2FF2" w14:textId="1BA119DD" w:rsidR="00137BE0" w:rsidRPr="00D96343" w:rsidRDefault="00137BE0" w:rsidP="008631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B70E6A5" w14:textId="77777777" w:rsidR="00704853" w:rsidRPr="00D96343" w:rsidRDefault="00704853" w:rsidP="007048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 xml:space="preserve">2021–2027 m. ES struktūrinių fondų bendrojo finansavimo lėšos </w:t>
            </w:r>
          </w:p>
          <w:p w14:paraId="554CFBDE" w14:textId="77777777" w:rsidR="00704853" w:rsidRPr="00D96343" w:rsidRDefault="00704853" w:rsidP="007048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56748C5" w14:textId="57B6855F" w:rsidR="00704853" w:rsidRPr="00D96343" w:rsidRDefault="00704853" w:rsidP="007048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21–2027 m. ES struktūrinių fondų lėšos</w:t>
            </w:r>
          </w:p>
          <w:p w14:paraId="10276CC0" w14:textId="5383B00E" w:rsidR="00FB30DB" w:rsidRPr="00D96343" w:rsidRDefault="00FB30DB" w:rsidP="007048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90E30D4" w14:textId="109177BF" w:rsidR="008631A4" w:rsidRPr="00D96343" w:rsidRDefault="00FB30DB" w:rsidP="00FB3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Valstybės biudžeto lėšos, skirtos apmokėti bendrai finansuojamų iš ES fondų lėšų projektų netinkamam finansuoti iš ES fondų lėšų pirkimo ir</w:t>
            </w:r>
            <w:r w:rsidRPr="00D9634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9634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(</w:t>
            </w:r>
            <w:r w:rsidRPr="00D9634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arba) importo PVM</w:t>
            </w:r>
          </w:p>
        </w:tc>
        <w:tc>
          <w:tcPr>
            <w:tcW w:w="708" w:type="dxa"/>
            <w:vAlign w:val="center"/>
          </w:tcPr>
          <w:p w14:paraId="650B5F44" w14:textId="11BE6276" w:rsidR="004469F7" w:rsidRPr="00D96343" w:rsidRDefault="004469F7" w:rsidP="004469F7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lastRenderedPageBreak/>
              <w:t>R-</w:t>
            </w:r>
            <w:r w:rsidRPr="00D96343">
              <w:rPr>
                <w:rFonts w:ascii="Times New Roman" w:hAnsi="Times New Roman" w:cs="Times New Roman"/>
                <w:iCs/>
                <w:noProof/>
                <w:sz w:val="14"/>
                <w:szCs w:val="14"/>
              </w:rPr>
              <w:t xml:space="preserve"> Paramą gavusių kultūros ir turizmo objektų lankytojai </w:t>
            </w:r>
          </w:p>
          <w:p w14:paraId="4FD3F41A" w14:textId="11485BDF" w:rsidR="00AF45F6" w:rsidRPr="00D96343" w:rsidRDefault="00AF45F6" w:rsidP="004469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</w:p>
          <w:p w14:paraId="1FF925FF" w14:textId="77777777" w:rsidR="00AF45F6" w:rsidRPr="00D96343" w:rsidRDefault="00AF45F6" w:rsidP="004469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</w:p>
          <w:p w14:paraId="10740DA9" w14:textId="06DEB658" w:rsidR="008631A4" w:rsidRPr="00D96343" w:rsidRDefault="008631A4" w:rsidP="004469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 xml:space="preserve">P- </w:t>
            </w:r>
            <w:r w:rsidRPr="00D96343">
              <w:rPr>
                <w:rFonts w:ascii="Times New Roman" w:hAnsi="Times New Roman" w:cs="Times New Roman"/>
                <w:bCs/>
                <w:iCs/>
                <w:noProof/>
                <w:sz w:val="14"/>
                <w:szCs w:val="14"/>
              </w:rPr>
              <w:t>Paramą gavę kultūros ir turizmo objektai</w:t>
            </w:r>
          </w:p>
        </w:tc>
        <w:tc>
          <w:tcPr>
            <w:tcW w:w="993" w:type="dxa"/>
          </w:tcPr>
          <w:p w14:paraId="5C977780" w14:textId="77777777" w:rsidR="004469F7" w:rsidRPr="00D96343" w:rsidRDefault="004469F7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29 457</w:t>
            </w:r>
          </w:p>
          <w:p w14:paraId="39D0619C" w14:textId="77777777" w:rsidR="004469F7" w:rsidRPr="00D96343" w:rsidRDefault="004469F7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2029)</w:t>
            </w:r>
          </w:p>
          <w:p w14:paraId="0A3D7E09" w14:textId="77777777" w:rsidR="004469F7" w:rsidRPr="00D96343" w:rsidRDefault="004469F7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418C302" w14:textId="77777777" w:rsidR="004469F7" w:rsidRPr="00D96343" w:rsidRDefault="004469F7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4FE1637" w14:textId="77777777" w:rsidR="004469F7" w:rsidRPr="00D96343" w:rsidRDefault="004469F7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2A72ACC" w14:textId="77777777" w:rsidR="004469F7" w:rsidRPr="00D96343" w:rsidRDefault="004469F7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FCAEF59" w14:textId="77777777" w:rsidR="00AF45F6" w:rsidRPr="00D96343" w:rsidRDefault="00AF45F6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30EE32C" w14:textId="77777777" w:rsidR="00AF45F6" w:rsidRPr="00D96343" w:rsidRDefault="00AF45F6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221C6D2" w14:textId="374D1441" w:rsidR="004469F7" w:rsidRPr="00D96343" w:rsidRDefault="004469F7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</w:t>
            </w:r>
          </w:p>
          <w:p w14:paraId="430A6FBF" w14:textId="2E0B9941" w:rsidR="008631A4" w:rsidRPr="00D96343" w:rsidRDefault="004469F7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2029)</w:t>
            </w:r>
          </w:p>
          <w:p w14:paraId="0E031EE5" w14:textId="2BBFF3DF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DFB8EB2" w14:textId="4CB63C20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62D85E3" w14:textId="06E120AF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5AF94EC" w14:textId="1D7DB49F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A86FDD1" w14:textId="33A2DDDF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A268217" w14:textId="4DA3B682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C9D6AD3" w14:textId="78D2010E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B7F7132" w14:textId="0D9E9E0B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921BFB3" w14:textId="0649BF10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6337B2A" w14:textId="5F9A407C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BA8CBBC" w14:textId="5946F577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243BF5C" w14:textId="6898C739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81FCB92" w14:textId="06D16F2B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BA270E8" w14:textId="0C0E1B72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43FA2AF" w14:textId="6850C4E0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D9DB324" w14:textId="5BB40F42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5BA42CD" w14:textId="5DC65E2A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E175A16" w14:textId="0B1DF5B6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767F3A1" w14:textId="156EAA97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19317C1" w14:textId="7581A1F4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92EFFC3" w14:textId="20D231D9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3A16AFC7" w14:textId="115950D7" w:rsidR="00524831" w:rsidRPr="00D96343" w:rsidRDefault="00524831" w:rsidP="00F84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A7EFD75" w14:textId="4EE9202D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0842B26" w14:textId="6D721A9A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59 677</w:t>
            </w:r>
          </w:p>
          <w:p w14:paraId="2390549A" w14:textId="52942F6B" w:rsidR="00524831" w:rsidRPr="00D96343" w:rsidRDefault="005248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(2029)</w:t>
            </w:r>
          </w:p>
          <w:p w14:paraId="230DD449" w14:textId="01A2C705" w:rsidR="00CA57E8" w:rsidRPr="00D96343" w:rsidRDefault="00CA57E8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CB9CC4D" w14:textId="3C6CA824" w:rsidR="00FE1C91" w:rsidRPr="00D96343" w:rsidRDefault="00FE1C9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2BB4DF52" w14:textId="4C8E2625" w:rsidR="00FE1C91" w:rsidRPr="00D96343" w:rsidRDefault="00FE1C9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 xml:space="preserve">50 565 </w:t>
            </w:r>
          </w:p>
          <w:p w14:paraId="045A486A" w14:textId="04E39E90" w:rsidR="00FE1C91" w:rsidRPr="00D96343" w:rsidRDefault="00FE1C9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(2029)</w:t>
            </w:r>
          </w:p>
          <w:p w14:paraId="2B46C026" w14:textId="476A0B98" w:rsidR="00FE1C91" w:rsidRPr="00D96343" w:rsidRDefault="00FE1C9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4A4BA381" w14:textId="52CC76A3" w:rsidR="00FE1C91" w:rsidRPr="00D96343" w:rsidRDefault="00FE1C9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8F01ED7" w14:textId="07D4C8E4" w:rsidR="00FE1C91" w:rsidRPr="00D96343" w:rsidRDefault="00FE1C9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92B88C8" w14:textId="7B8F4A7F" w:rsidR="00FE1C91" w:rsidRPr="00D96343" w:rsidRDefault="00FE1C9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4329F3EE" w14:textId="6D1CE6F7" w:rsidR="00FE1C91" w:rsidRPr="00D96343" w:rsidRDefault="00FE1C9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8D5752A" w14:textId="36CCBA1F" w:rsidR="00FE1C91" w:rsidRPr="00D96343" w:rsidRDefault="00FE1C9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670D11B3" w14:textId="3DAF7A98" w:rsidR="00FE1C91" w:rsidRPr="00D96343" w:rsidRDefault="00FE1C9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FFEE786" w14:textId="7970EC33" w:rsidR="00FE1C91" w:rsidRPr="00D96343" w:rsidRDefault="00FE1C9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4F56182F" w14:textId="77777777" w:rsidR="002C49B8" w:rsidRPr="00D96343" w:rsidRDefault="002C49B8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1EF9A406" w14:textId="77777777" w:rsidR="002C49B8" w:rsidRPr="00D96343" w:rsidRDefault="002C49B8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109DDF9" w14:textId="4B81D190" w:rsidR="002C49B8" w:rsidRPr="00D96343" w:rsidRDefault="002C49B8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4E515143" w14:textId="77777777" w:rsidR="00F84DD9" w:rsidRPr="00D96343" w:rsidRDefault="00F84DD9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7C226047" w14:textId="3196CB81" w:rsidR="00FE1C91" w:rsidRPr="00D96343" w:rsidRDefault="00B02C2D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40 000</w:t>
            </w:r>
          </w:p>
          <w:p w14:paraId="012A2440" w14:textId="3AC0728F" w:rsidR="00B02C2D" w:rsidRPr="00D96343" w:rsidRDefault="00B02C2D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(2029)</w:t>
            </w:r>
          </w:p>
          <w:p w14:paraId="03F7B204" w14:textId="4AC707C0" w:rsidR="00B02C2D" w:rsidRPr="00D96343" w:rsidRDefault="00B02C2D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50812139" w14:textId="4BB53DFC" w:rsidR="00B02C2D" w:rsidRPr="00D96343" w:rsidRDefault="00B02C2D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317BA07" w14:textId="6C071340" w:rsidR="00B02C2D" w:rsidRPr="00D96343" w:rsidRDefault="00B02C2D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667A7FF3" w14:textId="791007B4" w:rsidR="00B02C2D" w:rsidRPr="00D96343" w:rsidRDefault="00B02C2D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77048018" w14:textId="5DB048B5" w:rsidR="00B02C2D" w:rsidRPr="00D96343" w:rsidRDefault="00B02C2D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1B50FD1D" w14:textId="7776C310" w:rsidR="00B02C2D" w:rsidRPr="00D96343" w:rsidRDefault="00B02C2D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22262590" w14:textId="77777777" w:rsidR="002C49B8" w:rsidRPr="00D96343" w:rsidRDefault="002C49B8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7B60037D" w14:textId="451600F6" w:rsidR="00B02C2D" w:rsidRPr="00D96343" w:rsidRDefault="00B02C2D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782FB9D3" w14:textId="75820577" w:rsidR="00B02C2D" w:rsidRPr="00D96343" w:rsidRDefault="00B02C2D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50 000</w:t>
            </w:r>
          </w:p>
          <w:p w14:paraId="0DE1860C" w14:textId="306E3944" w:rsidR="00B02C2D" w:rsidRPr="00D96343" w:rsidRDefault="00B02C2D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(2029)</w:t>
            </w:r>
          </w:p>
          <w:p w14:paraId="0F97B32F" w14:textId="457AA496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D08DBD2" w14:textId="0BC45CA8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5CE2E20F" w14:textId="58CD05DC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4C66BB43" w14:textId="41487C2A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14D0336C" w14:textId="283F3B68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1CD6D88E" w14:textId="3494BFD9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70</w:t>
            </w:r>
            <w:r w:rsidR="004576EB"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 </w:t>
            </w: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010</w:t>
            </w:r>
          </w:p>
          <w:p w14:paraId="78678A98" w14:textId="0C0D5802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(2029)</w:t>
            </w:r>
          </w:p>
          <w:p w14:paraId="4ED3CA21" w14:textId="388545CF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6BD3E792" w14:textId="4791A32A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392D4A6A" w14:textId="6E44A03C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59C40306" w14:textId="6930F683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166DFA40" w14:textId="10D982E3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37EFD2F" w14:textId="0F4385C7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2C6FE78E" w14:textId="2ADF84C1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5BF4AD10" w14:textId="4900181B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23A9B10E" w14:textId="511A53FE" w:rsidR="00D20A31" w:rsidRPr="00D96343" w:rsidRDefault="00D20A31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2D9421C" w14:textId="77777777" w:rsidR="00E67123" w:rsidRPr="00D96343" w:rsidRDefault="00E67123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7A1505CC" w14:textId="7C37C6F9" w:rsidR="00D20A31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30 000</w:t>
            </w:r>
          </w:p>
          <w:p w14:paraId="27245DF3" w14:textId="2CBCE31D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(2029)</w:t>
            </w:r>
          </w:p>
          <w:p w14:paraId="65619BA9" w14:textId="7774B540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535A4785" w14:textId="74D6E130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7289EBB7" w14:textId="642B2723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6689651F" w14:textId="06BCBB0F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1160ECCB" w14:textId="2BE3541B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4B1E5B90" w14:textId="05561F35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53F7FA29" w14:textId="6004ED63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3813EA73" w14:textId="592DE84D" w:rsidR="004576EB" w:rsidRPr="00D96343" w:rsidRDefault="00E67123" w:rsidP="00E671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90 300</w:t>
            </w:r>
          </w:p>
          <w:p w14:paraId="39A3C21B" w14:textId="3564705C" w:rsidR="00E67123" w:rsidRPr="00D96343" w:rsidRDefault="00E67123" w:rsidP="0032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(2029)</w:t>
            </w:r>
          </w:p>
          <w:p w14:paraId="2B0621E0" w14:textId="0D90FB8E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E0F22A6" w14:textId="75AE4583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39ADB56A" w14:textId="6A111357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2C1FD815" w14:textId="68C72236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3A78678E" w14:textId="25628E8A" w:rsidR="004576EB" w:rsidRPr="00D96343" w:rsidRDefault="004576EB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28E6D237" w14:textId="77777777" w:rsidR="00E67123" w:rsidRPr="00D96343" w:rsidRDefault="00E67123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5103010C" w14:textId="4751D1B4" w:rsidR="004576EB" w:rsidRPr="00D96343" w:rsidRDefault="00E67123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12 000</w:t>
            </w:r>
          </w:p>
          <w:p w14:paraId="01E4231B" w14:textId="66ACF9C5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(2029)</w:t>
            </w:r>
          </w:p>
          <w:p w14:paraId="3A07C016" w14:textId="5CCA733E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5DB3F33A" w14:textId="0AFA0072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33EFDB9F" w14:textId="4F2DAD3F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265C2DC5" w14:textId="3FB00ABE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5F98DE62" w14:textId="769FFE9B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72F76ADB" w14:textId="00049944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4B787595" w14:textId="35CA55EF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2E4F702A" w14:textId="388ED9E5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5B49E97A" w14:textId="2ADBF29C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52F725B5" w14:textId="483D18BA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6AEA8424" w14:textId="26B7FD2A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22 000</w:t>
            </w:r>
          </w:p>
          <w:p w14:paraId="6B984329" w14:textId="451522A0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(2029)</w:t>
            </w:r>
          </w:p>
          <w:p w14:paraId="56DE2545" w14:textId="5FEF86F9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319FA9E" w14:textId="16B0320E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07CEE7A" w14:textId="7AA439B9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947687E" w14:textId="61C8749B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622E50A6" w14:textId="60612F57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B62000A" w14:textId="279C7C6F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395E7C1A" w14:textId="491C5E42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10 000</w:t>
            </w:r>
          </w:p>
          <w:p w14:paraId="2BF9CC67" w14:textId="1A1827A1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(2029)</w:t>
            </w:r>
          </w:p>
          <w:p w14:paraId="2BB513B9" w14:textId="69DD35B4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6662302D" w14:textId="7305EEF2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45ACB79B" w14:textId="7CF2D7F5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36FDF954" w14:textId="77777777" w:rsidR="00A161A2" w:rsidRPr="00D96343" w:rsidRDefault="00A161A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CA11236" w14:textId="77777777" w:rsidR="00A161A2" w:rsidRPr="00D96343" w:rsidRDefault="00A161A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21E7CF37" w14:textId="77777777" w:rsidR="00A161A2" w:rsidRPr="00D96343" w:rsidRDefault="00A161A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  <w:p w14:paraId="0B53C94B" w14:textId="23FFA849" w:rsidR="006B4102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10 119</w:t>
            </w:r>
          </w:p>
          <w:p w14:paraId="469961B9" w14:textId="1A48CA7A" w:rsidR="00CA57E8" w:rsidRPr="00D96343" w:rsidRDefault="006B4102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  <w:t>(2029)</w:t>
            </w:r>
          </w:p>
          <w:p w14:paraId="5CD8D35C" w14:textId="77777777" w:rsidR="00CA57E8" w:rsidRPr="00D96343" w:rsidRDefault="00CA57E8" w:rsidP="00F84D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4F3CBB4D" w14:textId="2105213D" w:rsidR="00CA57E8" w:rsidRPr="00D96343" w:rsidRDefault="00CA57E8" w:rsidP="0044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CF0F006" w14:textId="77777777" w:rsidR="004469F7" w:rsidRPr="00D96343" w:rsidRDefault="004469F7" w:rsidP="004469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2023 m.</w:t>
            </w:r>
          </w:p>
          <w:p w14:paraId="67EA4792" w14:textId="6234E1EE" w:rsidR="008631A4" w:rsidRPr="00D96343" w:rsidRDefault="004469F7" w:rsidP="004469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IV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1C89AA3" w14:textId="2E1D39B6" w:rsidR="008631A4" w:rsidRPr="00D96343" w:rsidRDefault="008631A4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VšĮ Centrinė projektų valdymo agentūra</w:t>
            </w:r>
          </w:p>
        </w:tc>
        <w:tc>
          <w:tcPr>
            <w:tcW w:w="851" w:type="dxa"/>
          </w:tcPr>
          <w:p w14:paraId="27E11697" w14:textId="323BD901" w:rsidR="008631A4" w:rsidRPr="00D96343" w:rsidRDefault="008631A4" w:rsidP="008631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LR kultūros ministerija</w:t>
            </w:r>
          </w:p>
        </w:tc>
      </w:tr>
      <w:tr w:rsidR="006F366C" w:rsidRPr="00D96343" w14:paraId="2E341312" w14:textId="77777777" w:rsidTr="6DC22398">
        <w:trPr>
          <w:trHeight w:val="233"/>
        </w:trPr>
        <w:tc>
          <w:tcPr>
            <w:tcW w:w="1560" w:type="dxa"/>
          </w:tcPr>
          <w:p w14:paraId="46674494" w14:textId="77777777" w:rsidR="006F366C" w:rsidRPr="00D96343" w:rsidRDefault="006F366C" w:rsidP="006F36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4.1.1.8.2.</w:t>
            </w:r>
          </w:p>
          <w:p w14:paraId="0DFA2BC0" w14:textId="7816E175" w:rsidR="00E650C7" w:rsidRPr="00D96343" w:rsidRDefault="0008342C" w:rsidP="006F36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K</w:t>
            </w:r>
            <w:r w:rsidR="00E650C7"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ultūros infrastruktūros objektų </w:t>
            </w: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ritaikymas įvairių grupių poreikiams</w:t>
            </w:r>
          </w:p>
        </w:tc>
        <w:tc>
          <w:tcPr>
            <w:tcW w:w="850" w:type="dxa"/>
          </w:tcPr>
          <w:p w14:paraId="516D136E" w14:textId="284B80BB" w:rsidR="006F366C" w:rsidRPr="00D96343" w:rsidRDefault="006F366C" w:rsidP="006F36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251A99B8" w14:textId="77777777" w:rsidR="00CA57E8" w:rsidRPr="00D96343" w:rsidRDefault="006F366C" w:rsidP="006F36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ešieji </w:t>
            </w:r>
          </w:p>
          <w:p w14:paraId="608F4304" w14:textId="31C31C1F" w:rsidR="006F366C" w:rsidRPr="00D96343" w:rsidRDefault="006F366C" w:rsidP="006F36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r privatūs juridiniai asmenys.</w:t>
            </w:r>
          </w:p>
        </w:tc>
        <w:tc>
          <w:tcPr>
            <w:tcW w:w="993" w:type="dxa"/>
          </w:tcPr>
          <w:p w14:paraId="730AEB68" w14:textId="0815B5BA" w:rsidR="006F366C" w:rsidRPr="00D96343" w:rsidRDefault="006F366C" w:rsidP="006F36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04F5F7C3" w14:textId="1E7D8200" w:rsidR="006F366C" w:rsidRPr="00D96343" w:rsidRDefault="006F366C" w:rsidP="006F36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2E946E" w14:textId="68BC3C64" w:rsidR="006F366C" w:rsidRPr="00D96343" w:rsidRDefault="222B6079" w:rsidP="397E43A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750140AF" w14:textId="6A20A3FD" w:rsidR="006F366C" w:rsidRPr="00D96343" w:rsidRDefault="006F366C" w:rsidP="006F36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4C1B7C2C" w14:textId="68280A55" w:rsidR="006F366C" w:rsidRPr="00D96343" w:rsidRDefault="006F366C" w:rsidP="006F36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4FB00EBE" w14:textId="6FEE68A1" w:rsidR="00FB30DB" w:rsidRPr="00D96343" w:rsidRDefault="00FA0AEB" w:rsidP="00011D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.500</w:t>
            </w:r>
          </w:p>
          <w:p w14:paraId="1B82DA37" w14:textId="77777777" w:rsidR="00FB30DB" w:rsidRPr="00D96343" w:rsidRDefault="00FB30DB" w:rsidP="006F36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9CCFE8D" w14:textId="77777777" w:rsidR="00FB30DB" w:rsidRPr="00D96343" w:rsidRDefault="00FB30DB" w:rsidP="006F36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701F7215" w14:textId="77777777" w:rsidR="00FB30DB" w:rsidRPr="00D96343" w:rsidRDefault="00FB30DB" w:rsidP="006F36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57794E6" w14:textId="76399848" w:rsidR="00FB30DB" w:rsidRPr="00D96343" w:rsidRDefault="00FB30DB" w:rsidP="006F36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.500</w:t>
            </w:r>
          </w:p>
        </w:tc>
        <w:tc>
          <w:tcPr>
            <w:tcW w:w="993" w:type="dxa"/>
          </w:tcPr>
          <w:p w14:paraId="0FFAAA45" w14:textId="14E344E7" w:rsidR="00704853" w:rsidRPr="00D96343" w:rsidRDefault="00704853" w:rsidP="00011D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21–2027 m. ES struktūrinių fondų lėšos</w:t>
            </w:r>
          </w:p>
          <w:p w14:paraId="6DD70637" w14:textId="6D1663F0" w:rsidR="00FB30DB" w:rsidRPr="00D96343" w:rsidRDefault="00FB30DB" w:rsidP="007048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F04E70D" w14:textId="47C66D6A" w:rsidR="00FB30DB" w:rsidRPr="00D96343" w:rsidRDefault="00FB30DB" w:rsidP="007048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Privačios lėšos</w:t>
            </w:r>
          </w:p>
          <w:p w14:paraId="6798317D" w14:textId="77777777" w:rsidR="006F366C" w:rsidRPr="00D96343" w:rsidRDefault="006F366C" w:rsidP="006F366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91676A" w14:textId="68789F9E" w:rsidR="006F366C" w:rsidRPr="00D96343" w:rsidRDefault="006F366C" w:rsidP="006F366C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R-</w:t>
            </w:r>
            <w:r w:rsidRPr="00D96343">
              <w:rPr>
                <w:rFonts w:ascii="Times New Roman" w:hAnsi="Times New Roman" w:cs="Times New Roman"/>
                <w:iCs/>
                <w:noProof/>
                <w:sz w:val="14"/>
                <w:szCs w:val="14"/>
              </w:rPr>
              <w:t xml:space="preserve"> Paramą gavusių kultūros ir turizmo objektų lankytojai </w:t>
            </w:r>
          </w:p>
          <w:p w14:paraId="769061C3" w14:textId="77777777" w:rsidR="00011D5D" w:rsidRPr="00D96343" w:rsidRDefault="00011D5D" w:rsidP="006F366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</w:p>
          <w:p w14:paraId="54AF84DD" w14:textId="3F391690" w:rsidR="006F366C" w:rsidRPr="00D96343" w:rsidRDefault="006F366C" w:rsidP="006F36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 xml:space="preserve">P- </w:t>
            </w:r>
            <w:r w:rsidRPr="00D96343">
              <w:rPr>
                <w:rFonts w:ascii="Times New Roman" w:hAnsi="Times New Roman" w:cs="Times New Roman"/>
                <w:bCs/>
                <w:iCs/>
                <w:noProof/>
                <w:sz w:val="14"/>
                <w:szCs w:val="14"/>
              </w:rPr>
              <w:t>Paramą gavę kultūros ir turizmo objektai</w:t>
            </w:r>
          </w:p>
        </w:tc>
        <w:tc>
          <w:tcPr>
            <w:tcW w:w="993" w:type="dxa"/>
          </w:tcPr>
          <w:p w14:paraId="6CFB4551" w14:textId="77777777" w:rsidR="006F366C" w:rsidRPr="00D96343" w:rsidRDefault="006F366C" w:rsidP="006F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66 507</w:t>
            </w:r>
          </w:p>
          <w:p w14:paraId="3F2FA754" w14:textId="77777777" w:rsidR="006F366C" w:rsidRPr="00D96343" w:rsidRDefault="006F366C" w:rsidP="006F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2029)</w:t>
            </w:r>
          </w:p>
          <w:p w14:paraId="1A3D4F4B" w14:textId="77777777" w:rsidR="006F366C" w:rsidRPr="00D96343" w:rsidRDefault="006F366C" w:rsidP="006F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53910C99" w14:textId="77777777" w:rsidR="006F366C" w:rsidRPr="00D96343" w:rsidRDefault="006F366C" w:rsidP="006F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BD809C0" w14:textId="77777777" w:rsidR="006F366C" w:rsidRPr="00D96343" w:rsidRDefault="006F366C" w:rsidP="006F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0DCC10CE" w14:textId="77777777" w:rsidR="006F366C" w:rsidRPr="00D96343" w:rsidRDefault="006F366C" w:rsidP="006F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616768CA" w14:textId="77777777" w:rsidR="006F366C" w:rsidRPr="00D96343" w:rsidRDefault="006F366C" w:rsidP="006F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14:paraId="171D46F6" w14:textId="77777777" w:rsidR="006F366C" w:rsidRPr="00D96343" w:rsidRDefault="006F366C" w:rsidP="006F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2</w:t>
            </w:r>
          </w:p>
          <w:p w14:paraId="6C89072C" w14:textId="7E1B0E25" w:rsidR="006F366C" w:rsidRPr="00D96343" w:rsidRDefault="006F366C" w:rsidP="006F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2029)</w:t>
            </w:r>
          </w:p>
        </w:tc>
        <w:tc>
          <w:tcPr>
            <w:tcW w:w="850" w:type="dxa"/>
          </w:tcPr>
          <w:p w14:paraId="21CC59CE" w14:textId="77777777" w:rsidR="006F366C" w:rsidRPr="00D96343" w:rsidRDefault="006F366C" w:rsidP="006F36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23 m.</w:t>
            </w:r>
          </w:p>
          <w:p w14:paraId="5FE50A9C" w14:textId="379DEE5B" w:rsidR="006F366C" w:rsidRPr="00D96343" w:rsidRDefault="006F366C" w:rsidP="006F36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IV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0D4E49A" w14:textId="5A7D9EE9" w:rsidR="006F366C" w:rsidRPr="00D96343" w:rsidRDefault="006F366C" w:rsidP="006F36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VšĮ Centrinė projektų valdymo agentūra</w:t>
            </w:r>
          </w:p>
        </w:tc>
        <w:tc>
          <w:tcPr>
            <w:tcW w:w="851" w:type="dxa"/>
          </w:tcPr>
          <w:p w14:paraId="3252D14C" w14:textId="20462A7C" w:rsidR="006F366C" w:rsidRPr="00D96343" w:rsidRDefault="006F366C" w:rsidP="006F36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LR kultūros ministerija</w:t>
            </w:r>
          </w:p>
        </w:tc>
      </w:tr>
      <w:tr w:rsidR="397E43A5" w:rsidRPr="00D96343" w14:paraId="1EE81F98" w14:textId="77777777" w:rsidTr="6DC22398">
        <w:trPr>
          <w:trHeight w:val="233"/>
        </w:trPr>
        <w:tc>
          <w:tcPr>
            <w:tcW w:w="1560" w:type="dxa"/>
          </w:tcPr>
          <w:p w14:paraId="334BFB61" w14:textId="415B7A0D" w:rsidR="51BF08AB" w:rsidRPr="00D96343" w:rsidRDefault="51BF08AB" w:rsidP="397E43A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.1.1.9.</w:t>
            </w:r>
            <w:r w:rsidR="4A6E9F11"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ultūros ir meno įstaigų įgalinimas kurti bei teikti inovatyvias, trūkstamas (neteikiamas)  paslaugas, siekiant atliepti įvairių tikslinių grupių poreikius</w:t>
            </w:r>
          </w:p>
        </w:tc>
        <w:tc>
          <w:tcPr>
            <w:tcW w:w="850" w:type="dxa"/>
          </w:tcPr>
          <w:p w14:paraId="1DF0F68B" w14:textId="6F8D4CCF" w:rsidR="4A6E9F11" w:rsidRPr="00D96343" w:rsidRDefault="4A6E9F11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6A9C3801" w14:textId="0E1A0737" w:rsidR="397E43A5" w:rsidRPr="00D96343" w:rsidRDefault="6B69FA08" w:rsidP="397E4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ultūros ir meno įstaigos</w:t>
            </w:r>
          </w:p>
        </w:tc>
        <w:tc>
          <w:tcPr>
            <w:tcW w:w="993" w:type="dxa"/>
          </w:tcPr>
          <w:p w14:paraId="42726F39" w14:textId="4965F822" w:rsidR="397E43A5" w:rsidRPr="00D96343" w:rsidRDefault="7A9064E2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396D94DD" w14:textId="444ED610" w:rsidR="397E43A5" w:rsidRPr="00D96343" w:rsidRDefault="0133D49E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78F5BC" w14:textId="77926B57" w:rsidR="397E43A5" w:rsidRPr="00D96343" w:rsidRDefault="103304E1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3BB1C934" w14:textId="60201A2D" w:rsidR="397E43A5" w:rsidRPr="00D96343" w:rsidRDefault="21E16205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64BA4E1B" w14:textId="11A1713A" w:rsidR="397E43A5" w:rsidRPr="00D96343" w:rsidRDefault="401207F5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76650BAD" w14:textId="441B211C" w:rsidR="397E43A5" w:rsidRPr="00D96343" w:rsidRDefault="71D0906C" w:rsidP="397E4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21.499</w:t>
            </w:r>
          </w:p>
        </w:tc>
        <w:tc>
          <w:tcPr>
            <w:tcW w:w="993" w:type="dxa"/>
          </w:tcPr>
          <w:p w14:paraId="548AEE0D" w14:textId="77777777" w:rsidR="397E43A5" w:rsidRPr="00D96343" w:rsidRDefault="4A3F6ADD" w:rsidP="6DC223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  <w:p w14:paraId="77AA760C" w14:textId="4251918F" w:rsidR="397E43A5" w:rsidRPr="00D96343" w:rsidRDefault="397E43A5" w:rsidP="6DC223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DDFF5DC" w14:textId="04862D11" w:rsidR="397E43A5" w:rsidRPr="00D96343" w:rsidRDefault="242C7AF8" w:rsidP="6DC2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>R- Gyventojų pasitenkinimas kultūros paslaugų prieinamumu</w:t>
            </w:r>
          </w:p>
          <w:p w14:paraId="5E781145" w14:textId="587FAB94" w:rsidR="397E43A5" w:rsidRPr="00D96343" w:rsidRDefault="397E43A5" w:rsidP="6DC2239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6A43F2E8" w14:textId="7ABA771F" w:rsidR="397E43A5" w:rsidRPr="00D96343" w:rsidRDefault="242C7AF8" w:rsidP="397E4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0" w:type="dxa"/>
          </w:tcPr>
          <w:p w14:paraId="03E80750" w14:textId="11D38376" w:rsidR="397E43A5" w:rsidRPr="00D96343" w:rsidRDefault="47FB5AA6" w:rsidP="397E4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5 m. I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88D2D51" w14:textId="77777777" w:rsidR="397E43A5" w:rsidRPr="00D96343" w:rsidRDefault="6C5948D4" w:rsidP="6DC223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  <w:p w14:paraId="3A7AAA7C" w14:textId="74B44C24" w:rsidR="397E43A5" w:rsidRPr="00D96343" w:rsidRDefault="397E43A5" w:rsidP="6DC2239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31203374" w14:textId="65EAB7CB" w:rsidR="397E43A5" w:rsidRPr="00D96343" w:rsidRDefault="397E43A5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397E43A5" w:rsidRPr="00D96343" w14:paraId="0CBC7AC0" w14:textId="77777777" w:rsidTr="6DC22398">
        <w:trPr>
          <w:trHeight w:val="233"/>
        </w:trPr>
        <w:tc>
          <w:tcPr>
            <w:tcW w:w="1560" w:type="dxa"/>
          </w:tcPr>
          <w:p w14:paraId="11194366" w14:textId="6B845A3B" w:rsidR="4A6E9F11" w:rsidRPr="00D96343" w:rsidRDefault="4A6E9F11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.1.1.10. Kultūros sektoriaus darbuotojų kvalifikacijos tobulinimas</w:t>
            </w:r>
          </w:p>
        </w:tc>
        <w:tc>
          <w:tcPr>
            <w:tcW w:w="850" w:type="dxa"/>
          </w:tcPr>
          <w:p w14:paraId="1E4C1D5F" w14:textId="55C13964" w:rsidR="397E43A5" w:rsidRPr="00D96343" w:rsidRDefault="487EB71C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3DA9D6BA" w14:textId="6042E164" w:rsidR="397E43A5" w:rsidRPr="00D96343" w:rsidRDefault="7D8373D6" w:rsidP="397E4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993" w:type="dxa"/>
          </w:tcPr>
          <w:p w14:paraId="2DC28F74" w14:textId="6C1C2B1A" w:rsidR="397E43A5" w:rsidRPr="00D96343" w:rsidRDefault="4A91D8E7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7779B892" w14:textId="3C7D66BF" w:rsidR="397E43A5" w:rsidRPr="00D96343" w:rsidRDefault="3C285908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6132F56" w14:textId="2D6E12CC" w:rsidR="397E43A5" w:rsidRPr="00D96343" w:rsidRDefault="36B4AB24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775CB451" w14:textId="1C439AC9" w:rsidR="397E43A5" w:rsidRPr="00D96343" w:rsidRDefault="3C285908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6C254154" w14:textId="75D63133" w:rsidR="397E43A5" w:rsidRPr="00D96343" w:rsidRDefault="7D19B10E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40656FA5" w14:textId="5515FABA" w:rsidR="4A6E9F11" w:rsidRPr="00D96343" w:rsidRDefault="4A6E9F11" w:rsidP="397E43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11.000</w:t>
            </w:r>
          </w:p>
        </w:tc>
        <w:tc>
          <w:tcPr>
            <w:tcW w:w="993" w:type="dxa"/>
          </w:tcPr>
          <w:p w14:paraId="1975780F" w14:textId="77777777" w:rsidR="4A6E9F11" w:rsidRPr="00D96343" w:rsidRDefault="4A6E9F11" w:rsidP="397E43A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  <w:p w14:paraId="16375CC6" w14:textId="2B7F38F5" w:rsidR="397E43A5" w:rsidRPr="00D96343" w:rsidRDefault="397E43A5" w:rsidP="397E43A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22058013" w14:textId="5BA551E1" w:rsidR="397E43A5" w:rsidRPr="00D96343" w:rsidRDefault="1DBB0836" w:rsidP="6DC2239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>R- Gyventojų pasitenkinimas kultūros paslaugų kokybe</w:t>
            </w:r>
          </w:p>
        </w:tc>
        <w:tc>
          <w:tcPr>
            <w:tcW w:w="993" w:type="dxa"/>
          </w:tcPr>
          <w:p w14:paraId="1CF3B366" w14:textId="79064C54" w:rsidR="397E43A5" w:rsidRPr="00D96343" w:rsidRDefault="1DBB0836" w:rsidP="397E4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74,57</w:t>
            </w:r>
          </w:p>
        </w:tc>
        <w:tc>
          <w:tcPr>
            <w:tcW w:w="850" w:type="dxa"/>
          </w:tcPr>
          <w:p w14:paraId="2F17D1C6" w14:textId="2B978256" w:rsidR="397E43A5" w:rsidRPr="00D96343" w:rsidRDefault="5C5FED67" w:rsidP="397E4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3 m. II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6E9679A" w14:textId="77777777" w:rsidR="397E43A5" w:rsidRPr="00D96343" w:rsidRDefault="401E0047" w:rsidP="6DC223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  <w:p w14:paraId="27951BF8" w14:textId="35C81E3D" w:rsidR="397E43A5" w:rsidRPr="00D96343" w:rsidRDefault="397E43A5" w:rsidP="6DC2239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1B3B3B14" w14:textId="27C4912C" w:rsidR="397E43A5" w:rsidRPr="00D96343" w:rsidRDefault="397E43A5" w:rsidP="397E43A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6DC22398" w:rsidRPr="00D96343" w14:paraId="014F418E" w14:textId="77777777" w:rsidTr="6DC22398">
        <w:trPr>
          <w:trHeight w:val="233"/>
        </w:trPr>
        <w:tc>
          <w:tcPr>
            <w:tcW w:w="1560" w:type="dxa"/>
          </w:tcPr>
          <w:p w14:paraId="5F43F09D" w14:textId="5851BB19" w:rsidR="3A2FA3B3" w:rsidRPr="00D96343" w:rsidRDefault="3A2FA3B3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4.1.1.11 Projektas “Socialinis receptas”</w:t>
            </w:r>
          </w:p>
        </w:tc>
        <w:tc>
          <w:tcPr>
            <w:tcW w:w="850" w:type="dxa"/>
          </w:tcPr>
          <w:p w14:paraId="144A8D8F" w14:textId="21F498A3" w:rsidR="6F8CBB74" w:rsidRPr="00D96343" w:rsidRDefault="6F8CBB74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</w:tcPr>
          <w:p w14:paraId="7880866E" w14:textId="37A3FE79" w:rsidR="0D06D63C" w:rsidRPr="00D96343" w:rsidRDefault="0D06D63C" w:rsidP="6DC223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ultūros ir meno įstaigos</w:t>
            </w:r>
          </w:p>
        </w:tc>
        <w:tc>
          <w:tcPr>
            <w:tcW w:w="993" w:type="dxa"/>
          </w:tcPr>
          <w:p w14:paraId="7703862F" w14:textId="278A0C0F" w:rsidR="3A2FA3B3" w:rsidRPr="00D96343" w:rsidRDefault="3A2FA3B3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60277CCE" w14:textId="026FB122" w:rsidR="5F0BE3F4" w:rsidRPr="00D96343" w:rsidRDefault="5F0BE3F4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CF73EA" w14:textId="4379936C" w:rsidR="49510572" w:rsidRPr="00D96343" w:rsidRDefault="49510572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</w:tcPr>
          <w:p w14:paraId="18A666E7" w14:textId="6A701850" w:rsidR="1B7ACBA1" w:rsidRPr="00D96343" w:rsidRDefault="1B7ACBA1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624C23BC" w14:textId="11B27224" w:rsidR="7D19B10E" w:rsidRPr="00D96343" w:rsidRDefault="7D19B10E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2B5AFEB7" w14:textId="5D876CDE" w:rsidR="3A2FA3B3" w:rsidRPr="00D96343" w:rsidRDefault="3A2FA3B3" w:rsidP="6DC223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9.000</w:t>
            </w:r>
          </w:p>
        </w:tc>
        <w:tc>
          <w:tcPr>
            <w:tcW w:w="993" w:type="dxa"/>
          </w:tcPr>
          <w:p w14:paraId="0F89B637" w14:textId="77777777" w:rsidR="3A2FA3B3" w:rsidRPr="00D96343" w:rsidRDefault="3A2FA3B3" w:rsidP="6DC223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  <w:p w14:paraId="0A5B69C1" w14:textId="1F96CFBB" w:rsidR="6DC22398" w:rsidRPr="00D96343" w:rsidRDefault="6DC22398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381F0A" w14:textId="04862D11" w:rsidR="1B0FAEF7" w:rsidRPr="00D96343" w:rsidRDefault="1B0FAEF7" w:rsidP="6DC2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R- Gyventojų pasitenkinimas </w:t>
            </w: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kultūros paslaugų prieinamumu</w:t>
            </w:r>
          </w:p>
          <w:p w14:paraId="2930816B" w14:textId="1E4E2886" w:rsidR="6DC22398" w:rsidRPr="00D96343" w:rsidRDefault="6DC22398" w:rsidP="6DC2239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42703E6E" w14:textId="5432BD6D" w:rsidR="1B0FAEF7" w:rsidRPr="00D96343" w:rsidRDefault="1B0FAEF7" w:rsidP="6DC223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1,2</w:t>
            </w:r>
          </w:p>
        </w:tc>
        <w:tc>
          <w:tcPr>
            <w:tcW w:w="850" w:type="dxa"/>
          </w:tcPr>
          <w:p w14:paraId="65D1074E" w14:textId="76DB6632" w:rsidR="274DCD3F" w:rsidRPr="00D96343" w:rsidRDefault="274DCD3F" w:rsidP="6DC223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4 m. I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0958D95" w14:textId="47F4279A" w:rsidR="7D9B1F4F" w:rsidRPr="00D96343" w:rsidRDefault="7D9B1F4F" w:rsidP="6DC2239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851" w:type="dxa"/>
          </w:tcPr>
          <w:p w14:paraId="1E76DF2B" w14:textId="062E4F1A" w:rsidR="7D9B1F4F" w:rsidRPr="00D96343" w:rsidRDefault="7D9B1F4F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sveikatos apsaugo</w:t>
            </w: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 ministerija</w:t>
            </w:r>
          </w:p>
        </w:tc>
      </w:tr>
      <w:tr w:rsidR="6DC22398" w:rsidRPr="00D96343" w14:paraId="2226208D" w14:textId="77777777" w:rsidTr="6DC22398">
        <w:trPr>
          <w:trHeight w:val="233"/>
        </w:trPr>
        <w:tc>
          <w:tcPr>
            <w:tcW w:w="1560" w:type="dxa"/>
          </w:tcPr>
          <w:p w14:paraId="3D22E17E" w14:textId="11EACB5F" w:rsidR="6D089002" w:rsidRPr="00D96343" w:rsidRDefault="6D089002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1.12 Kultūros ir meno sukuriamos vertės ir filantropijos tradicijos pristatymas ir populiarinimas visuomenėje</w:t>
            </w:r>
          </w:p>
        </w:tc>
        <w:tc>
          <w:tcPr>
            <w:tcW w:w="850" w:type="dxa"/>
          </w:tcPr>
          <w:p w14:paraId="60B371D4" w14:textId="7377FE56" w:rsidR="6D089002" w:rsidRPr="00D96343" w:rsidRDefault="6D089002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2" w:type="dxa"/>
          </w:tcPr>
          <w:p w14:paraId="1E8164BA" w14:textId="6042E164" w:rsidR="101C6156" w:rsidRPr="00D96343" w:rsidRDefault="101C6156" w:rsidP="6DC223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  <w:p w14:paraId="648874C8" w14:textId="4E2E9FB7" w:rsidR="6DC22398" w:rsidRPr="00D96343" w:rsidRDefault="6DC22398" w:rsidP="6DC223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7CBB6D36" w14:textId="24131C60" w:rsidR="6D089002" w:rsidRPr="00D96343" w:rsidRDefault="6D089002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088A353A" w14:textId="476C9A9F" w:rsidR="727026B1" w:rsidRPr="00D96343" w:rsidRDefault="727026B1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543C5CB" w14:textId="4B3E4D2A" w:rsidR="39BDD946" w:rsidRPr="00D96343" w:rsidRDefault="39BDD946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38569ED9" w14:textId="799EFB21" w:rsidR="24336912" w:rsidRPr="00D96343" w:rsidRDefault="24336912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</w:tcPr>
          <w:p w14:paraId="6C7AC276" w14:textId="0F993DCC" w:rsidR="71D7A8DB" w:rsidRPr="00D96343" w:rsidRDefault="71D7A8DB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3D379EFF" w14:textId="2368761D" w:rsidR="688CEC21" w:rsidRPr="00D96343" w:rsidRDefault="688CEC21" w:rsidP="6DC223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1.041</w:t>
            </w:r>
          </w:p>
        </w:tc>
        <w:tc>
          <w:tcPr>
            <w:tcW w:w="993" w:type="dxa"/>
          </w:tcPr>
          <w:p w14:paraId="115C16CA" w14:textId="77777777" w:rsidR="71D7A8DB" w:rsidRPr="00D96343" w:rsidRDefault="71D7A8DB" w:rsidP="6DC223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Valstybės biudžeto lėšos</w:t>
            </w:r>
          </w:p>
          <w:p w14:paraId="16AA10A6" w14:textId="375E9893" w:rsidR="6DC22398" w:rsidRPr="00D96343" w:rsidRDefault="6DC22398" w:rsidP="6DC2239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0EEDD44" w14:textId="04862D11" w:rsidR="770CBD41" w:rsidRPr="00D96343" w:rsidRDefault="770CBD41" w:rsidP="6DC2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6343">
              <w:rPr>
                <w:rFonts w:ascii="Times New Roman" w:eastAsia="Times New Roman" w:hAnsi="Times New Roman" w:cs="Times New Roman"/>
                <w:sz w:val="14"/>
                <w:szCs w:val="14"/>
              </w:rPr>
              <w:t>R- Gyventojų pasitenkinimas kultūros paslaugų prieinamumu</w:t>
            </w:r>
          </w:p>
          <w:p w14:paraId="48F63034" w14:textId="3072603A" w:rsidR="6DC22398" w:rsidRPr="00D96343" w:rsidRDefault="6DC22398" w:rsidP="6DC2239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14:paraId="57233B0A" w14:textId="312A9BC4" w:rsidR="770CBD41" w:rsidRPr="00D96343" w:rsidRDefault="770CBD41" w:rsidP="6DC223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0" w:type="dxa"/>
          </w:tcPr>
          <w:p w14:paraId="16C62CF1" w14:textId="5B2B456C" w:rsidR="358107B6" w:rsidRPr="00D96343" w:rsidRDefault="358107B6" w:rsidP="6DC223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3 m. III </w:t>
            </w:r>
            <w:proofErr w:type="spellStart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ketv</w:t>
            </w:r>
            <w:proofErr w:type="spellEnd"/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280E0F7" w14:textId="6042E164" w:rsidR="03167627" w:rsidRPr="00D96343" w:rsidRDefault="03167627" w:rsidP="6DC223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343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  <w:p w14:paraId="41F88013" w14:textId="3EF8A70B" w:rsidR="6DC22398" w:rsidRPr="00D96343" w:rsidRDefault="6DC22398" w:rsidP="6DC2239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222C38E9" w14:textId="60FAD2A2" w:rsidR="6DC22398" w:rsidRPr="00D96343" w:rsidRDefault="6DC22398" w:rsidP="6DC2239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0F6BC43" w14:textId="77777777" w:rsidR="00FE6EDD" w:rsidRPr="00D96343" w:rsidRDefault="008F77FF" w:rsidP="00952AC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96343">
        <w:rPr>
          <w:rFonts w:ascii="Times New Roman" w:hAnsi="Times New Roman" w:cs="Times New Roman"/>
        </w:rPr>
        <w:t>____________________________</w:t>
      </w:r>
    </w:p>
    <w:p w14:paraId="2EFBF902" w14:textId="77777777" w:rsidR="005C5ECB" w:rsidRPr="00D96343" w:rsidRDefault="005C5ECB" w:rsidP="008F77FF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5C5ECB" w:rsidRPr="00D96343" w:rsidSect="00DC5137">
      <w:headerReference w:type="default" r:id="rId13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8E2E" w14:textId="77777777" w:rsidR="003F5FF0" w:rsidRDefault="003F5FF0" w:rsidP="000D659C">
      <w:pPr>
        <w:spacing w:after="0" w:line="240" w:lineRule="auto"/>
      </w:pPr>
      <w:r>
        <w:separator/>
      </w:r>
    </w:p>
  </w:endnote>
  <w:endnote w:type="continuationSeparator" w:id="0">
    <w:p w14:paraId="2462A9E5" w14:textId="77777777" w:rsidR="003F5FF0" w:rsidRDefault="003F5FF0" w:rsidP="000D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136E" w14:textId="77777777" w:rsidR="003F5FF0" w:rsidRDefault="003F5FF0" w:rsidP="000D659C">
      <w:pPr>
        <w:spacing w:after="0" w:line="240" w:lineRule="auto"/>
      </w:pPr>
      <w:r>
        <w:separator/>
      </w:r>
    </w:p>
  </w:footnote>
  <w:footnote w:type="continuationSeparator" w:id="0">
    <w:p w14:paraId="48C283B9" w14:textId="77777777" w:rsidR="003F5FF0" w:rsidRDefault="003F5FF0" w:rsidP="000D659C">
      <w:pPr>
        <w:spacing w:after="0" w:line="240" w:lineRule="auto"/>
      </w:pPr>
      <w:r>
        <w:continuationSeparator/>
      </w:r>
    </w:p>
  </w:footnote>
  <w:footnote w:id="1">
    <w:p w14:paraId="3697BF43" w14:textId="77777777" w:rsidR="004C5DD2" w:rsidRPr="006D2C93" w:rsidRDefault="004C5DD2" w:rsidP="004C5DD2">
      <w:pPr>
        <w:pStyle w:val="FootnoteText"/>
        <w:ind w:firstLine="567"/>
        <w:jc w:val="both"/>
        <w:rPr>
          <w:rFonts w:cs="Times New Roman"/>
          <w:sz w:val="18"/>
          <w:szCs w:val="18"/>
        </w:rPr>
      </w:pPr>
      <w:r w:rsidRPr="006D2C93">
        <w:rPr>
          <w:rStyle w:val="FootnoteReference"/>
          <w:rFonts w:cs="Times New Roman"/>
          <w:sz w:val="18"/>
          <w:szCs w:val="18"/>
        </w:rPr>
        <w:footnoteRef/>
      </w:r>
      <w:r w:rsidRPr="006D2C93">
        <w:rPr>
          <w:rFonts w:cs="Times New Roman"/>
          <w:sz w:val="18"/>
          <w:szCs w:val="18"/>
        </w:rPr>
        <w:t xml:space="preserve"> Veiklų </w:t>
      </w:r>
      <w:r>
        <w:rPr>
          <w:rFonts w:cs="Times New Roman"/>
          <w:sz w:val="18"/>
          <w:szCs w:val="18"/>
        </w:rPr>
        <w:t>(</w:t>
      </w:r>
      <w:proofErr w:type="spellStart"/>
      <w:r>
        <w:rPr>
          <w:rFonts w:cs="Times New Roman"/>
          <w:sz w:val="18"/>
          <w:szCs w:val="18"/>
        </w:rPr>
        <w:t>poveiklių</w:t>
      </w:r>
      <w:proofErr w:type="spellEnd"/>
      <w:r>
        <w:rPr>
          <w:rFonts w:cs="Times New Roman"/>
          <w:sz w:val="18"/>
          <w:szCs w:val="18"/>
        </w:rPr>
        <w:t xml:space="preserve">, projektų) </w:t>
      </w:r>
      <w:r w:rsidRPr="006D2C93">
        <w:rPr>
          <w:rFonts w:cs="Times New Roman"/>
          <w:sz w:val="18"/>
          <w:szCs w:val="18"/>
        </w:rPr>
        <w:t>tipai: R – reguliacinė, I – investicinė, K –</w:t>
      </w:r>
      <w:r>
        <w:rPr>
          <w:rFonts w:cs="Times New Roman"/>
          <w:sz w:val="18"/>
          <w:szCs w:val="18"/>
        </w:rPr>
        <w:t xml:space="preserve"> </w:t>
      </w:r>
      <w:r w:rsidRPr="006D2C93">
        <w:rPr>
          <w:rFonts w:cs="Times New Roman"/>
          <w:sz w:val="18"/>
          <w:szCs w:val="18"/>
        </w:rPr>
        <w:t>komunikacinė, A – analitinė, M – mišri.</w:t>
      </w:r>
    </w:p>
  </w:footnote>
  <w:footnote w:id="2">
    <w:p w14:paraId="76914BBF" w14:textId="77777777" w:rsidR="004C5DD2" w:rsidRPr="006D2C93" w:rsidRDefault="004C5DD2" w:rsidP="004C5DD2">
      <w:pPr>
        <w:pStyle w:val="FootnoteText"/>
        <w:ind w:firstLine="567"/>
        <w:jc w:val="both"/>
        <w:rPr>
          <w:rFonts w:cs="Times New Roman"/>
          <w:sz w:val="18"/>
          <w:szCs w:val="18"/>
        </w:rPr>
      </w:pPr>
      <w:r w:rsidRPr="006D2C93">
        <w:rPr>
          <w:rStyle w:val="FootnoteReference"/>
          <w:rFonts w:cs="Times New Roman"/>
          <w:sz w:val="18"/>
          <w:szCs w:val="18"/>
        </w:rPr>
        <w:footnoteRef/>
      </w:r>
      <w:r w:rsidRPr="006D2C93">
        <w:rPr>
          <w:rFonts w:cs="Times New Roman"/>
          <w:sz w:val="18"/>
          <w:szCs w:val="18"/>
        </w:rPr>
        <w:t xml:space="preserve"> Valstybei svarbaus projekto požymis suteikiamas pagal Strateginio valdymo metodikoje nustatytus kriterij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F907" w14:textId="77777777" w:rsidR="00917C87" w:rsidRPr="001831A9" w:rsidRDefault="00917C87" w:rsidP="001831A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221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FBF908" w14:textId="77777777" w:rsidR="00084271" w:rsidRPr="00327D33" w:rsidRDefault="00D87754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14:paraId="2EFBF909" w14:textId="77777777" w:rsidR="006A25C4" w:rsidRDefault="006A2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946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FBF90A" w14:textId="77777777" w:rsidR="009D5C9E" w:rsidRPr="00327D33" w:rsidRDefault="00E057AE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14:paraId="2EFBF90B" w14:textId="77777777" w:rsidR="009D5C9E" w:rsidRDefault="009D5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FFC"/>
    <w:multiLevelType w:val="multilevel"/>
    <w:tmpl w:val="00FE5D8E"/>
    <w:lvl w:ilvl="0">
      <w:start w:val="117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E814D8"/>
    <w:multiLevelType w:val="hybridMultilevel"/>
    <w:tmpl w:val="8BC8D8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D31"/>
    <w:multiLevelType w:val="hybridMultilevel"/>
    <w:tmpl w:val="ECEA676E"/>
    <w:lvl w:ilvl="0" w:tplc="CA16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11D5"/>
    <w:multiLevelType w:val="multilevel"/>
    <w:tmpl w:val="8530F9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A83DB7"/>
    <w:multiLevelType w:val="multilevel"/>
    <w:tmpl w:val="107A947A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9619F"/>
    <w:multiLevelType w:val="hybridMultilevel"/>
    <w:tmpl w:val="89284BA2"/>
    <w:lvl w:ilvl="0" w:tplc="0C78A1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44006"/>
    <w:multiLevelType w:val="hybridMultilevel"/>
    <w:tmpl w:val="B83EA506"/>
    <w:lvl w:ilvl="0" w:tplc="5524C2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0631D"/>
    <w:multiLevelType w:val="hybridMultilevel"/>
    <w:tmpl w:val="194E15C0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E59A9"/>
    <w:multiLevelType w:val="hybridMultilevel"/>
    <w:tmpl w:val="C7C462C2"/>
    <w:lvl w:ilvl="0" w:tplc="44F6E2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709A"/>
    <w:multiLevelType w:val="hybridMultilevel"/>
    <w:tmpl w:val="C7C462C2"/>
    <w:lvl w:ilvl="0" w:tplc="44F6E2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B1B92"/>
    <w:multiLevelType w:val="hybridMultilevel"/>
    <w:tmpl w:val="60644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F3BB7"/>
    <w:multiLevelType w:val="hybridMultilevel"/>
    <w:tmpl w:val="383A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19E6"/>
    <w:multiLevelType w:val="multilevel"/>
    <w:tmpl w:val="084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8B315D"/>
    <w:multiLevelType w:val="hybridMultilevel"/>
    <w:tmpl w:val="E4680F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46EE8"/>
    <w:multiLevelType w:val="hybridMultilevel"/>
    <w:tmpl w:val="2C8A16F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7F3A48"/>
    <w:multiLevelType w:val="hybridMultilevel"/>
    <w:tmpl w:val="F6221C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F31B8"/>
    <w:multiLevelType w:val="hybridMultilevel"/>
    <w:tmpl w:val="B380A55C"/>
    <w:lvl w:ilvl="0" w:tplc="9956E7D0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8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BD"/>
    <w:rsid w:val="000014A5"/>
    <w:rsid w:val="00001AFA"/>
    <w:rsid w:val="000021F3"/>
    <w:rsid w:val="000026DD"/>
    <w:rsid w:val="000035C7"/>
    <w:rsid w:val="00005739"/>
    <w:rsid w:val="00006429"/>
    <w:rsid w:val="00006C76"/>
    <w:rsid w:val="00007654"/>
    <w:rsid w:val="000101A6"/>
    <w:rsid w:val="00010DF8"/>
    <w:rsid w:val="00011D5D"/>
    <w:rsid w:val="00011D70"/>
    <w:rsid w:val="000122EB"/>
    <w:rsid w:val="000129EB"/>
    <w:rsid w:val="0001428A"/>
    <w:rsid w:val="000158E8"/>
    <w:rsid w:val="00015F00"/>
    <w:rsid w:val="00016435"/>
    <w:rsid w:val="0002301A"/>
    <w:rsid w:val="000235EF"/>
    <w:rsid w:val="0002362F"/>
    <w:rsid w:val="000240C4"/>
    <w:rsid w:val="00024A11"/>
    <w:rsid w:val="00024B19"/>
    <w:rsid w:val="00024F19"/>
    <w:rsid w:val="0002538F"/>
    <w:rsid w:val="00025A8C"/>
    <w:rsid w:val="000268A3"/>
    <w:rsid w:val="00026D13"/>
    <w:rsid w:val="00027970"/>
    <w:rsid w:val="00031F20"/>
    <w:rsid w:val="00032985"/>
    <w:rsid w:val="00032D36"/>
    <w:rsid w:val="00035BDA"/>
    <w:rsid w:val="000377CF"/>
    <w:rsid w:val="0004047A"/>
    <w:rsid w:val="00041D6D"/>
    <w:rsid w:val="00041E64"/>
    <w:rsid w:val="000429A7"/>
    <w:rsid w:val="00046DFE"/>
    <w:rsid w:val="00050427"/>
    <w:rsid w:val="00050787"/>
    <w:rsid w:val="00050978"/>
    <w:rsid w:val="00053869"/>
    <w:rsid w:val="00053A58"/>
    <w:rsid w:val="00053D41"/>
    <w:rsid w:val="00054368"/>
    <w:rsid w:val="000547A4"/>
    <w:rsid w:val="00060DB9"/>
    <w:rsid w:val="0006647D"/>
    <w:rsid w:val="00067010"/>
    <w:rsid w:val="00070ED6"/>
    <w:rsid w:val="00071BD2"/>
    <w:rsid w:val="00073F02"/>
    <w:rsid w:val="000759A9"/>
    <w:rsid w:val="0008070A"/>
    <w:rsid w:val="0008203D"/>
    <w:rsid w:val="0008342C"/>
    <w:rsid w:val="00084271"/>
    <w:rsid w:val="00085FEC"/>
    <w:rsid w:val="0008724E"/>
    <w:rsid w:val="00087C30"/>
    <w:rsid w:val="00091B3B"/>
    <w:rsid w:val="00091CBE"/>
    <w:rsid w:val="00092B6D"/>
    <w:rsid w:val="000930FE"/>
    <w:rsid w:val="000A09BB"/>
    <w:rsid w:val="000A1E91"/>
    <w:rsid w:val="000A3E89"/>
    <w:rsid w:val="000A3FD2"/>
    <w:rsid w:val="000A436A"/>
    <w:rsid w:val="000A5FE7"/>
    <w:rsid w:val="000B13C2"/>
    <w:rsid w:val="000B1AF5"/>
    <w:rsid w:val="000B250D"/>
    <w:rsid w:val="000B2D7C"/>
    <w:rsid w:val="000B3A6A"/>
    <w:rsid w:val="000B695A"/>
    <w:rsid w:val="000C09B9"/>
    <w:rsid w:val="000C1376"/>
    <w:rsid w:val="000D18E8"/>
    <w:rsid w:val="000D2BED"/>
    <w:rsid w:val="000D3EFE"/>
    <w:rsid w:val="000D5667"/>
    <w:rsid w:val="000D58EE"/>
    <w:rsid w:val="000D659C"/>
    <w:rsid w:val="000E01DC"/>
    <w:rsid w:val="000E10E7"/>
    <w:rsid w:val="000E1C80"/>
    <w:rsid w:val="000E1F0C"/>
    <w:rsid w:val="000E275C"/>
    <w:rsid w:val="000E3301"/>
    <w:rsid w:val="000E4694"/>
    <w:rsid w:val="000E4A2C"/>
    <w:rsid w:val="000E64B6"/>
    <w:rsid w:val="000E7A99"/>
    <w:rsid w:val="000E7CD8"/>
    <w:rsid w:val="000E7E2E"/>
    <w:rsid w:val="000F0911"/>
    <w:rsid w:val="000F13A3"/>
    <w:rsid w:val="000F29B0"/>
    <w:rsid w:val="000F4172"/>
    <w:rsid w:val="000F5CE6"/>
    <w:rsid w:val="000F6478"/>
    <w:rsid w:val="0010004A"/>
    <w:rsid w:val="0010086F"/>
    <w:rsid w:val="00101159"/>
    <w:rsid w:val="001019BD"/>
    <w:rsid w:val="00104565"/>
    <w:rsid w:val="00105EA3"/>
    <w:rsid w:val="00105F91"/>
    <w:rsid w:val="001076B9"/>
    <w:rsid w:val="001076C4"/>
    <w:rsid w:val="00110E16"/>
    <w:rsid w:val="0011134D"/>
    <w:rsid w:val="00111D95"/>
    <w:rsid w:val="00112CF4"/>
    <w:rsid w:val="00113B63"/>
    <w:rsid w:val="00115372"/>
    <w:rsid w:val="00121745"/>
    <w:rsid w:val="0012234D"/>
    <w:rsid w:val="001228AC"/>
    <w:rsid w:val="00122EF0"/>
    <w:rsid w:val="00124CBF"/>
    <w:rsid w:val="001258AE"/>
    <w:rsid w:val="00126DDD"/>
    <w:rsid w:val="00127077"/>
    <w:rsid w:val="00131D30"/>
    <w:rsid w:val="001327AF"/>
    <w:rsid w:val="00132E5C"/>
    <w:rsid w:val="0013312C"/>
    <w:rsid w:val="00136651"/>
    <w:rsid w:val="0013738E"/>
    <w:rsid w:val="00137624"/>
    <w:rsid w:val="001378E3"/>
    <w:rsid w:val="00137BE0"/>
    <w:rsid w:val="00142A6C"/>
    <w:rsid w:val="001430CE"/>
    <w:rsid w:val="00144A5B"/>
    <w:rsid w:val="00145BE0"/>
    <w:rsid w:val="00145EE0"/>
    <w:rsid w:val="00150BF4"/>
    <w:rsid w:val="00156DD8"/>
    <w:rsid w:val="001577E4"/>
    <w:rsid w:val="00162AA3"/>
    <w:rsid w:val="00164226"/>
    <w:rsid w:val="00170F4E"/>
    <w:rsid w:val="0017147F"/>
    <w:rsid w:val="001719F3"/>
    <w:rsid w:val="00171E58"/>
    <w:rsid w:val="0017209D"/>
    <w:rsid w:val="00172BF8"/>
    <w:rsid w:val="00173147"/>
    <w:rsid w:val="001766BE"/>
    <w:rsid w:val="00177F1C"/>
    <w:rsid w:val="001807EB"/>
    <w:rsid w:val="00182326"/>
    <w:rsid w:val="001831A9"/>
    <w:rsid w:val="0018365C"/>
    <w:rsid w:val="0018373E"/>
    <w:rsid w:val="00184C2D"/>
    <w:rsid w:val="00184FC3"/>
    <w:rsid w:val="001853EB"/>
    <w:rsid w:val="00191F89"/>
    <w:rsid w:val="00193A1C"/>
    <w:rsid w:val="00194702"/>
    <w:rsid w:val="00194825"/>
    <w:rsid w:val="001A0511"/>
    <w:rsid w:val="001A1505"/>
    <w:rsid w:val="001A22DE"/>
    <w:rsid w:val="001A2862"/>
    <w:rsid w:val="001A45F5"/>
    <w:rsid w:val="001A479B"/>
    <w:rsid w:val="001A5935"/>
    <w:rsid w:val="001B4AEC"/>
    <w:rsid w:val="001B6389"/>
    <w:rsid w:val="001B6ECD"/>
    <w:rsid w:val="001C292A"/>
    <w:rsid w:val="001C2F60"/>
    <w:rsid w:val="001C3FDF"/>
    <w:rsid w:val="001D0DC3"/>
    <w:rsid w:val="001D1D6B"/>
    <w:rsid w:val="001D38B9"/>
    <w:rsid w:val="001D3BCA"/>
    <w:rsid w:val="001D6507"/>
    <w:rsid w:val="001E0B94"/>
    <w:rsid w:val="001E0C20"/>
    <w:rsid w:val="001E129C"/>
    <w:rsid w:val="001E18CC"/>
    <w:rsid w:val="001E2C83"/>
    <w:rsid w:val="001E45CD"/>
    <w:rsid w:val="001E4CE7"/>
    <w:rsid w:val="001E6748"/>
    <w:rsid w:val="001E67A5"/>
    <w:rsid w:val="001F0E51"/>
    <w:rsid w:val="001F12F0"/>
    <w:rsid w:val="001F34E3"/>
    <w:rsid w:val="001F3686"/>
    <w:rsid w:val="001F39AA"/>
    <w:rsid w:val="00200BAA"/>
    <w:rsid w:val="00201B5B"/>
    <w:rsid w:val="0020434A"/>
    <w:rsid w:val="0020451D"/>
    <w:rsid w:val="00204B4E"/>
    <w:rsid w:val="0021028D"/>
    <w:rsid w:val="00210A98"/>
    <w:rsid w:val="00210B90"/>
    <w:rsid w:val="002119CB"/>
    <w:rsid w:val="00212ECD"/>
    <w:rsid w:val="00214E25"/>
    <w:rsid w:val="00214F6C"/>
    <w:rsid w:val="002167DF"/>
    <w:rsid w:val="00217BBC"/>
    <w:rsid w:val="00220175"/>
    <w:rsid w:val="00222D1F"/>
    <w:rsid w:val="00226E5D"/>
    <w:rsid w:val="00226F76"/>
    <w:rsid w:val="002278FF"/>
    <w:rsid w:val="00234AE2"/>
    <w:rsid w:val="00234C4A"/>
    <w:rsid w:val="0023607B"/>
    <w:rsid w:val="002404D7"/>
    <w:rsid w:val="00241C69"/>
    <w:rsid w:val="00245829"/>
    <w:rsid w:val="00247BB5"/>
    <w:rsid w:val="00250913"/>
    <w:rsid w:val="002515EB"/>
    <w:rsid w:val="0025478A"/>
    <w:rsid w:val="00255C25"/>
    <w:rsid w:val="002607ED"/>
    <w:rsid w:val="0026088B"/>
    <w:rsid w:val="002612BE"/>
    <w:rsid w:val="00261BFF"/>
    <w:rsid w:val="00264902"/>
    <w:rsid w:val="00265AE3"/>
    <w:rsid w:val="00267399"/>
    <w:rsid w:val="00270AE5"/>
    <w:rsid w:val="00273286"/>
    <w:rsid w:val="0027332C"/>
    <w:rsid w:val="00273853"/>
    <w:rsid w:val="00273955"/>
    <w:rsid w:val="00273DDF"/>
    <w:rsid w:val="002763DA"/>
    <w:rsid w:val="0027651F"/>
    <w:rsid w:val="002765AA"/>
    <w:rsid w:val="002810D3"/>
    <w:rsid w:val="00281FEB"/>
    <w:rsid w:val="00282D56"/>
    <w:rsid w:val="00285620"/>
    <w:rsid w:val="00285FE1"/>
    <w:rsid w:val="002923A6"/>
    <w:rsid w:val="00292F90"/>
    <w:rsid w:val="0029454A"/>
    <w:rsid w:val="002946DB"/>
    <w:rsid w:val="00294B2C"/>
    <w:rsid w:val="00297B78"/>
    <w:rsid w:val="002A21D9"/>
    <w:rsid w:val="002A27A2"/>
    <w:rsid w:val="002A320E"/>
    <w:rsid w:val="002A32EE"/>
    <w:rsid w:val="002A34DD"/>
    <w:rsid w:val="002A4B6B"/>
    <w:rsid w:val="002A595D"/>
    <w:rsid w:val="002A6650"/>
    <w:rsid w:val="002A74E7"/>
    <w:rsid w:val="002B4342"/>
    <w:rsid w:val="002B43C6"/>
    <w:rsid w:val="002B4E4D"/>
    <w:rsid w:val="002B50B2"/>
    <w:rsid w:val="002B71A4"/>
    <w:rsid w:val="002C1805"/>
    <w:rsid w:val="002C219B"/>
    <w:rsid w:val="002C3521"/>
    <w:rsid w:val="002C484C"/>
    <w:rsid w:val="002C49B8"/>
    <w:rsid w:val="002C5604"/>
    <w:rsid w:val="002C79BA"/>
    <w:rsid w:val="002C7AE9"/>
    <w:rsid w:val="002D0698"/>
    <w:rsid w:val="002D1629"/>
    <w:rsid w:val="002D287C"/>
    <w:rsid w:val="002D2BAC"/>
    <w:rsid w:val="002D2D75"/>
    <w:rsid w:val="002D4D56"/>
    <w:rsid w:val="002D4DF8"/>
    <w:rsid w:val="002D4F5D"/>
    <w:rsid w:val="002D50F2"/>
    <w:rsid w:val="002E00F1"/>
    <w:rsid w:val="002E1B28"/>
    <w:rsid w:val="002E2F1E"/>
    <w:rsid w:val="002E3EB2"/>
    <w:rsid w:val="002E686D"/>
    <w:rsid w:val="002F0277"/>
    <w:rsid w:val="002F10E4"/>
    <w:rsid w:val="002F4E6C"/>
    <w:rsid w:val="002F5264"/>
    <w:rsid w:val="002F5514"/>
    <w:rsid w:val="002F57E7"/>
    <w:rsid w:val="002F596D"/>
    <w:rsid w:val="002F5C64"/>
    <w:rsid w:val="002F5C6E"/>
    <w:rsid w:val="002F6BEE"/>
    <w:rsid w:val="002F6E2F"/>
    <w:rsid w:val="003044D4"/>
    <w:rsid w:val="00304F59"/>
    <w:rsid w:val="003053D9"/>
    <w:rsid w:val="00305F23"/>
    <w:rsid w:val="0031189D"/>
    <w:rsid w:val="00313B87"/>
    <w:rsid w:val="00315311"/>
    <w:rsid w:val="00315F3E"/>
    <w:rsid w:val="0031652E"/>
    <w:rsid w:val="00317147"/>
    <w:rsid w:val="00321071"/>
    <w:rsid w:val="00321675"/>
    <w:rsid w:val="003217EC"/>
    <w:rsid w:val="00325DDB"/>
    <w:rsid w:val="00327D33"/>
    <w:rsid w:val="00330187"/>
    <w:rsid w:val="0033052F"/>
    <w:rsid w:val="00330D72"/>
    <w:rsid w:val="00330EC9"/>
    <w:rsid w:val="00331AD3"/>
    <w:rsid w:val="003321C9"/>
    <w:rsid w:val="00336D6E"/>
    <w:rsid w:val="0034319B"/>
    <w:rsid w:val="00350B6C"/>
    <w:rsid w:val="00351181"/>
    <w:rsid w:val="003518AE"/>
    <w:rsid w:val="0035229A"/>
    <w:rsid w:val="00352852"/>
    <w:rsid w:val="003529B3"/>
    <w:rsid w:val="00356025"/>
    <w:rsid w:val="003567B6"/>
    <w:rsid w:val="00357A35"/>
    <w:rsid w:val="003600E6"/>
    <w:rsid w:val="00362389"/>
    <w:rsid w:val="003644E4"/>
    <w:rsid w:val="00364B89"/>
    <w:rsid w:val="00365425"/>
    <w:rsid w:val="00365FF5"/>
    <w:rsid w:val="00366151"/>
    <w:rsid w:val="00370428"/>
    <w:rsid w:val="00370ED4"/>
    <w:rsid w:val="00372BC1"/>
    <w:rsid w:val="00372D32"/>
    <w:rsid w:val="00373398"/>
    <w:rsid w:val="00375168"/>
    <w:rsid w:val="003761AD"/>
    <w:rsid w:val="00376499"/>
    <w:rsid w:val="0038032D"/>
    <w:rsid w:val="00380941"/>
    <w:rsid w:val="003862E2"/>
    <w:rsid w:val="003865B8"/>
    <w:rsid w:val="00387905"/>
    <w:rsid w:val="00390407"/>
    <w:rsid w:val="00392259"/>
    <w:rsid w:val="00394231"/>
    <w:rsid w:val="00394602"/>
    <w:rsid w:val="003A1AD9"/>
    <w:rsid w:val="003A1BB7"/>
    <w:rsid w:val="003A5753"/>
    <w:rsid w:val="003A5D82"/>
    <w:rsid w:val="003A6409"/>
    <w:rsid w:val="003A6FBF"/>
    <w:rsid w:val="003A7048"/>
    <w:rsid w:val="003B1B8A"/>
    <w:rsid w:val="003B1CC3"/>
    <w:rsid w:val="003B2FAE"/>
    <w:rsid w:val="003B57D6"/>
    <w:rsid w:val="003B71C8"/>
    <w:rsid w:val="003C1FFC"/>
    <w:rsid w:val="003C2469"/>
    <w:rsid w:val="003C2A30"/>
    <w:rsid w:val="003C4770"/>
    <w:rsid w:val="003C50E1"/>
    <w:rsid w:val="003C5370"/>
    <w:rsid w:val="003C644C"/>
    <w:rsid w:val="003C7533"/>
    <w:rsid w:val="003D33EF"/>
    <w:rsid w:val="003D3EFE"/>
    <w:rsid w:val="003D4001"/>
    <w:rsid w:val="003D4C6D"/>
    <w:rsid w:val="003D4E20"/>
    <w:rsid w:val="003D6097"/>
    <w:rsid w:val="003D62FB"/>
    <w:rsid w:val="003D6C46"/>
    <w:rsid w:val="003E1225"/>
    <w:rsid w:val="003E22D7"/>
    <w:rsid w:val="003E28B4"/>
    <w:rsid w:val="003E3F45"/>
    <w:rsid w:val="003E7014"/>
    <w:rsid w:val="003E706D"/>
    <w:rsid w:val="003E77A4"/>
    <w:rsid w:val="003E7D03"/>
    <w:rsid w:val="003F04C1"/>
    <w:rsid w:val="003F07DA"/>
    <w:rsid w:val="003F3865"/>
    <w:rsid w:val="003F5676"/>
    <w:rsid w:val="003F5FF0"/>
    <w:rsid w:val="003F6779"/>
    <w:rsid w:val="003F7539"/>
    <w:rsid w:val="00400303"/>
    <w:rsid w:val="004006A8"/>
    <w:rsid w:val="00402828"/>
    <w:rsid w:val="00403099"/>
    <w:rsid w:val="00406434"/>
    <w:rsid w:val="0040655C"/>
    <w:rsid w:val="00406754"/>
    <w:rsid w:val="004079F1"/>
    <w:rsid w:val="00407A4B"/>
    <w:rsid w:val="00407B8C"/>
    <w:rsid w:val="00407E2D"/>
    <w:rsid w:val="0041156D"/>
    <w:rsid w:val="004136A8"/>
    <w:rsid w:val="00415B11"/>
    <w:rsid w:val="00417741"/>
    <w:rsid w:val="0042001D"/>
    <w:rsid w:val="00420470"/>
    <w:rsid w:val="00420791"/>
    <w:rsid w:val="0042361D"/>
    <w:rsid w:val="0042591B"/>
    <w:rsid w:val="00425A57"/>
    <w:rsid w:val="004263CF"/>
    <w:rsid w:val="00431358"/>
    <w:rsid w:val="00433010"/>
    <w:rsid w:val="0043327A"/>
    <w:rsid w:val="0043455C"/>
    <w:rsid w:val="00435DC0"/>
    <w:rsid w:val="00436318"/>
    <w:rsid w:val="004378EE"/>
    <w:rsid w:val="00443E65"/>
    <w:rsid w:val="004451BD"/>
    <w:rsid w:val="004469F7"/>
    <w:rsid w:val="00447CFA"/>
    <w:rsid w:val="00450E7E"/>
    <w:rsid w:val="00451D03"/>
    <w:rsid w:val="00452AAF"/>
    <w:rsid w:val="00453A15"/>
    <w:rsid w:val="00453D3A"/>
    <w:rsid w:val="0045401E"/>
    <w:rsid w:val="0045444A"/>
    <w:rsid w:val="00454D96"/>
    <w:rsid w:val="0045508B"/>
    <w:rsid w:val="004576EB"/>
    <w:rsid w:val="00460245"/>
    <w:rsid w:val="00461EFC"/>
    <w:rsid w:val="00463127"/>
    <w:rsid w:val="00464735"/>
    <w:rsid w:val="004655D1"/>
    <w:rsid w:val="0046598E"/>
    <w:rsid w:val="00470D4B"/>
    <w:rsid w:val="00470E68"/>
    <w:rsid w:val="00471379"/>
    <w:rsid w:val="00472269"/>
    <w:rsid w:val="004722E2"/>
    <w:rsid w:val="00474400"/>
    <w:rsid w:val="0047462D"/>
    <w:rsid w:val="00475E13"/>
    <w:rsid w:val="00476372"/>
    <w:rsid w:val="004801BE"/>
    <w:rsid w:val="0048198C"/>
    <w:rsid w:val="00482B56"/>
    <w:rsid w:val="004830BA"/>
    <w:rsid w:val="00483109"/>
    <w:rsid w:val="00483DDF"/>
    <w:rsid w:val="00495518"/>
    <w:rsid w:val="00496B54"/>
    <w:rsid w:val="004A0A38"/>
    <w:rsid w:val="004A122A"/>
    <w:rsid w:val="004A152B"/>
    <w:rsid w:val="004A1799"/>
    <w:rsid w:val="004A267B"/>
    <w:rsid w:val="004A2BAE"/>
    <w:rsid w:val="004A4399"/>
    <w:rsid w:val="004A5F41"/>
    <w:rsid w:val="004A6AA9"/>
    <w:rsid w:val="004A79A1"/>
    <w:rsid w:val="004A7A19"/>
    <w:rsid w:val="004A7DE7"/>
    <w:rsid w:val="004B0355"/>
    <w:rsid w:val="004B2D67"/>
    <w:rsid w:val="004B4990"/>
    <w:rsid w:val="004B7063"/>
    <w:rsid w:val="004C02B7"/>
    <w:rsid w:val="004C0512"/>
    <w:rsid w:val="004C0BD6"/>
    <w:rsid w:val="004C0C97"/>
    <w:rsid w:val="004C36C1"/>
    <w:rsid w:val="004C392F"/>
    <w:rsid w:val="004C3D15"/>
    <w:rsid w:val="004C41B8"/>
    <w:rsid w:val="004C44BD"/>
    <w:rsid w:val="004C56A6"/>
    <w:rsid w:val="004C5DD2"/>
    <w:rsid w:val="004C7B14"/>
    <w:rsid w:val="004D08B8"/>
    <w:rsid w:val="004D11D5"/>
    <w:rsid w:val="004D21C5"/>
    <w:rsid w:val="004D6A1D"/>
    <w:rsid w:val="004D7119"/>
    <w:rsid w:val="004D7BB1"/>
    <w:rsid w:val="004E0B9A"/>
    <w:rsid w:val="004E1A14"/>
    <w:rsid w:val="004E1B1D"/>
    <w:rsid w:val="004E1FC8"/>
    <w:rsid w:val="004E4820"/>
    <w:rsid w:val="004E563B"/>
    <w:rsid w:val="004E5C74"/>
    <w:rsid w:val="004E5FA3"/>
    <w:rsid w:val="004E6819"/>
    <w:rsid w:val="004E6B69"/>
    <w:rsid w:val="004F182F"/>
    <w:rsid w:val="004F5B02"/>
    <w:rsid w:val="004F6AB5"/>
    <w:rsid w:val="004F7629"/>
    <w:rsid w:val="004F7689"/>
    <w:rsid w:val="005004F3"/>
    <w:rsid w:val="005005CA"/>
    <w:rsid w:val="00501176"/>
    <w:rsid w:val="005021E0"/>
    <w:rsid w:val="005037FA"/>
    <w:rsid w:val="005043BF"/>
    <w:rsid w:val="00504723"/>
    <w:rsid w:val="0050625B"/>
    <w:rsid w:val="00512512"/>
    <w:rsid w:val="00512721"/>
    <w:rsid w:val="00512B15"/>
    <w:rsid w:val="00517CF6"/>
    <w:rsid w:val="0052039E"/>
    <w:rsid w:val="00521522"/>
    <w:rsid w:val="00522242"/>
    <w:rsid w:val="00522718"/>
    <w:rsid w:val="005234BB"/>
    <w:rsid w:val="005238E4"/>
    <w:rsid w:val="005239C6"/>
    <w:rsid w:val="00524831"/>
    <w:rsid w:val="00526A33"/>
    <w:rsid w:val="00527AB1"/>
    <w:rsid w:val="00531F45"/>
    <w:rsid w:val="00537BAF"/>
    <w:rsid w:val="005408AD"/>
    <w:rsid w:val="00540F86"/>
    <w:rsid w:val="005412C9"/>
    <w:rsid w:val="0054195F"/>
    <w:rsid w:val="00542468"/>
    <w:rsid w:val="0054453C"/>
    <w:rsid w:val="00544DB9"/>
    <w:rsid w:val="00545143"/>
    <w:rsid w:val="00545CF4"/>
    <w:rsid w:val="0054795F"/>
    <w:rsid w:val="00547C74"/>
    <w:rsid w:val="00550616"/>
    <w:rsid w:val="00550FFE"/>
    <w:rsid w:val="005516A5"/>
    <w:rsid w:val="00552EE0"/>
    <w:rsid w:val="005533C2"/>
    <w:rsid w:val="00553707"/>
    <w:rsid w:val="00556A1E"/>
    <w:rsid w:val="00561E9F"/>
    <w:rsid w:val="00562E99"/>
    <w:rsid w:val="00563C6A"/>
    <w:rsid w:val="005653F8"/>
    <w:rsid w:val="00565C75"/>
    <w:rsid w:val="0056712F"/>
    <w:rsid w:val="00567539"/>
    <w:rsid w:val="00570277"/>
    <w:rsid w:val="0057030A"/>
    <w:rsid w:val="00571253"/>
    <w:rsid w:val="0057419A"/>
    <w:rsid w:val="00574E5B"/>
    <w:rsid w:val="00575FC4"/>
    <w:rsid w:val="0057720E"/>
    <w:rsid w:val="00581272"/>
    <w:rsid w:val="0058153A"/>
    <w:rsid w:val="00581B51"/>
    <w:rsid w:val="00582738"/>
    <w:rsid w:val="00582D6A"/>
    <w:rsid w:val="0058388E"/>
    <w:rsid w:val="00584EA6"/>
    <w:rsid w:val="0058605D"/>
    <w:rsid w:val="005866C1"/>
    <w:rsid w:val="0058711D"/>
    <w:rsid w:val="00590EAE"/>
    <w:rsid w:val="00592499"/>
    <w:rsid w:val="00593C26"/>
    <w:rsid w:val="00593EE0"/>
    <w:rsid w:val="005A0ACF"/>
    <w:rsid w:val="005A23E7"/>
    <w:rsid w:val="005A2B34"/>
    <w:rsid w:val="005A4C7B"/>
    <w:rsid w:val="005B0BEE"/>
    <w:rsid w:val="005B1293"/>
    <w:rsid w:val="005B1D92"/>
    <w:rsid w:val="005B2989"/>
    <w:rsid w:val="005B3EC7"/>
    <w:rsid w:val="005B40D2"/>
    <w:rsid w:val="005B43AC"/>
    <w:rsid w:val="005B6077"/>
    <w:rsid w:val="005B62B0"/>
    <w:rsid w:val="005B79FB"/>
    <w:rsid w:val="005C1551"/>
    <w:rsid w:val="005C2095"/>
    <w:rsid w:val="005C23C7"/>
    <w:rsid w:val="005C3CC0"/>
    <w:rsid w:val="005C4B13"/>
    <w:rsid w:val="005C5B4A"/>
    <w:rsid w:val="005C5ECB"/>
    <w:rsid w:val="005D0918"/>
    <w:rsid w:val="005D256F"/>
    <w:rsid w:val="005D7FC3"/>
    <w:rsid w:val="005E0604"/>
    <w:rsid w:val="005E2797"/>
    <w:rsid w:val="005E2980"/>
    <w:rsid w:val="005E5FDE"/>
    <w:rsid w:val="005E64BF"/>
    <w:rsid w:val="005E6FB5"/>
    <w:rsid w:val="005F009E"/>
    <w:rsid w:val="005F038F"/>
    <w:rsid w:val="005F0BAC"/>
    <w:rsid w:val="005F0F88"/>
    <w:rsid w:val="005F481C"/>
    <w:rsid w:val="005F721B"/>
    <w:rsid w:val="005F7A4F"/>
    <w:rsid w:val="006002C3"/>
    <w:rsid w:val="00603EFC"/>
    <w:rsid w:val="006054A1"/>
    <w:rsid w:val="00606389"/>
    <w:rsid w:val="006104DA"/>
    <w:rsid w:val="006106A7"/>
    <w:rsid w:val="006112DA"/>
    <w:rsid w:val="0061192F"/>
    <w:rsid w:val="00611ACE"/>
    <w:rsid w:val="00612CD6"/>
    <w:rsid w:val="0061775A"/>
    <w:rsid w:val="006206EC"/>
    <w:rsid w:val="006214B5"/>
    <w:rsid w:val="00621AA7"/>
    <w:rsid w:val="00621F4E"/>
    <w:rsid w:val="0062265D"/>
    <w:rsid w:val="00623858"/>
    <w:rsid w:val="0062464A"/>
    <w:rsid w:val="00624A5D"/>
    <w:rsid w:val="0062594A"/>
    <w:rsid w:val="0063051C"/>
    <w:rsid w:val="00632DD2"/>
    <w:rsid w:val="006345E2"/>
    <w:rsid w:val="00635E2F"/>
    <w:rsid w:val="00636F0F"/>
    <w:rsid w:val="00640EA4"/>
    <w:rsid w:val="00641961"/>
    <w:rsid w:val="00651D74"/>
    <w:rsid w:val="006578EC"/>
    <w:rsid w:val="00664995"/>
    <w:rsid w:val="00665BBB"/>
    <w:rsid w:val="00665BE2"/>
    <w:rsid w:val="00665DB9"/>
    <w:rsid w:val="006706B7"/>
    <w:rsid w:val="0067096E"/>
    <w:rsid w:val="0067167F"/>
    <w:rsid w:val="00671F58"/>
    <w:rsid w:val="0067581F"/>
    <w:rsid w:val="00677B1E"/>
    <w:rsid w:val="006802B4"/>
    <w:rsid w:val="006824CC"/>
    <w:rsid w:val="0068513C"/>
    <w:rsid w:val="00691548"/>
    <w:rsid w:val="00695F45"/>
    <w:rsid w:val="006A1E78"/>
    <w:rsid w:val="006A22E2"/>
    <w:rsid w:val="006A25C4"/>
    <w:rsid w:val="006A2EAF"/>
    <w:rsid w:val="006A30B4"/>
    <w:rsid w:val="006A6618"/>
    <w:rsid w:val="006A67DD"/>
    <w:rsid w:val="006A6D1E"/>
    <w:rsid w:val="006B0786"/>
    <w:rsid w:val="006B0AAA"/>
    <w:rsid w:val="006B0D85"/>
    <w:rsid w:val="006B183F"/>
    <w:rsid w:val="006B254A"/>
    <w:rsid w:val="006B313A"/>
    <w:rsid w:val="006B3C4C"/>
    <w:rsid w:val="006B4102"/>
    <w:rsid w:val="006B526A"/>
    <w:rsid w:val="006B75D2"/>
    <w:rsid w:val="006C0163"/>
    <w:rsid w:val="006C0E16"/>
    <w:rsid w:val="006C5B7A"/>
    <w:rsid w:val="006C6632"/>
    <w:rsid w:val="006C7867"/>
    <w:rsid w:val="006D1C9D"/>
    <w:rsid w:val="006D2C93"/>
    <w:rsid w:val="006D32F7"/>
    <w:rsid w:val="006D400C"/>
    <w:rsid w:val="006E03F2"/>
    <w:rsid w:val="006E16C9"/>
    <w:rsid w:val="006E1C2A"/>
    <w:rsid w:val="006E3647"/>
    <w:rsid w:val="006E408B"/>
    <w:rsid w:val="006E4FAB"/>
    <w:rsid w:val="006E55EA"/>
    <w:rsid w:val="006E5EA8"/>
    <w:rsid w:val="006E5EF7"/>
    <w:rsid w:val="006F366C"/>
    <w:rsid w:val="006F3D44"/>
    <w:rsid w:val="006F594F"/>
    <w:rsid w:val="006F5A8A"/>
    <w:rsid w:val="006F5AB2"/>
    <w:rsid w:val="006F5ECA"/>
    <w:rsid w:val="006F6360"/>
    <w:rsid w:val="00700591"/>
    <w:rsid w:val="00701029"/>
    <w:rsid w:val="00702EEB"/>
    <w:rsid w:val="00704853"/>
    <w:rsid w:val="00706E16"/>
    <w:rsid w:val="007074C4"/>
    <w:rsid w:val="00707C95"/>
    <w:rsid w:val="00710566"/>
    <w:rsid w:val="0071107C"/>
    <w:rsid w:val="0071193B"/>
    <w:rsid w:val="007120E9"/>
    <w:rsid w:val="0071334A"/>
    <w:rsid w:val="007167A0"/>
    <w:rsid w:val="0072168E"/>
    <w:rsid w:val="0072623F"/>
    <w:rsid w:val="0072651D"/>
    <w:rsid w:val="00726D46"/>
    <w:rsid w:val="007313A8"/>
    <w:rsid w:val="007318F1"/>
    <w:rsid w:val="00733543"/>
    <w:rsid w:val="00737943"/>
    <w:rsid w:val="00741C32"/>
    <w:rsid w:val="00742585"/>
    <w:rsid w:val="0074295E"/>
    <w:rsid w:val="007430BF"/>
    <w:rsid w:val="0074504B"/>
    <w:rsid w:val="00745695"/>
    <w:rsid w:val="00746395"/>
    <w:rsid w:val="00747BC9"/>
    <w:rsid w:val="00747BE0"/>
    <w:rsid w:val="007507EC"/>
    <w:rsid w:val="00750C93"/>
    <w:rsid w:val="007537EC"/>
    <w:rsid w:val="007556F5"/>
    <w:rsid w:val="00756B4D"/>
    <w:rsid w:val="007606B6"/>
    <w:rsid w:val="00760761"/>
    <w:rsid w:val="00761496"/>
    <w:rsid w:val="00763264"/>
    <w:rsid w:val="00764423"/>
    <w:rsid w:val="0076690B"/>
    <w:rsid w:val="0077210B"/>
    <w:rsid w:val="00774D40"/>
    <w:rsid w:val="00775EA9"/>
    <w:rsid w:val="007769FC"/>
    <w:rsid w:val="0077787D"/>
    <w:rsid w:val="007816A6"/>
    <w:rsid w:val="0078278E"/>
    <w:rsid w:val="00783A81"/>
    <w:rsid w:val="0078797D"/>
    <w:rsid w:val="00792B87"/>
    <w:rsid w:val="007956BE"/>
    <w:rsid w:val="00796125"/>
    <w:rsid w:val="00797FA0"/>
    <w:rsid w:val="007A1F9C"/>
    <w:rsid w:val="007A2098"/>
    <w:rsid w:val="007A3A55"/>
    <w:rsid w:val="007A467F"/>
    <w:rsid w:val="007A5274"/>
    <w:rsid w:val="007A6775"/>
    <w:rsid w:val="007B3B0A"/>
    <w:rsid w:val="007B3E81"/>
    <w:rsid w:val="007B48E7"/>
    <w:rsid w:val="007B53F7"/>
    <w:rsid w:val="007B596A"/>
    <w:rsid w:val="007B626F"/>
    <w:rsid w:val="007B6763"/>
    <w:rsid w:val="007B72C9"/>
    <w:rsid w:val="007B7369"/>
    <w:rsid w:val="007B7914"/>
    <w:rsid w:val="007C0602"/>
    <w:rsid w:val="007C0B37"/>
    <w:rsid w:val="007C0BA5"/>
    <w:rsid w:val="007C138D"/>
    <w:rsid w:val="007C2014"/>
    <w:rsid w:val="007D20A5"/>
    <w:rsid w:val="007D26AF"/>
    <w:rsid w:val="007D2705"/>
    <w:rsid w:val="007D3038"/>
    <w:rsid w:val="007D551D"/>
    <w:rsid w:val="007D5C49"/>
    <w:rsid w:val="007D6AD5"/>
    <w:rsid w:val="007D7110"/>
    <w:rsid w:val="007D71FB"/>
    <w:rsid w:val="007D7931"/>
    <w:rsid w:val="007E0673"/>
    <w:rsid w:val="007E1EB3"/>
    <w:rsid w:val="007E338B"/>
    <w:rsid w:val="007E4535"/>
    <w:rsid w:val="007F32A6"/>
    <w:rsid w:val="007F589A"/>
    <w:rsid w:val="007F5A8F"/>
    <w:rsid w:val="007F5F38"/>
    <w:rsid w:val="0080035D"/>
    <w:rsid w:val="0080172F"/>
    <w:rsid w:val="00802125"/>
    <w:rsid w:val="00803C42"/>
    <w:rsid w:val="00805541"/>
    <w:rsid w:val="00807493"/>
    <w:rsid w:val="00807708"/>
    <w:rsid w:val="00811CB8"/>
    <w:rsid w:val="0081510E"/>
    <w:rsid w:val="008204D7"/>
    <w:rsid w:val="00824086"/>
    <w:rsid w:val="00826581"/>
    <w:rsid w:val="00826B80"/>
    <w:rsid w:val="0083337E"/>
    <w:rsid w:val="00833D9B"/>
    <w:rsid w:val="008359DC"/>
    <w:rsid w:val="00835D90"/>
    <w:rsid w:val="0083646C"/>
    <w:rsid w:val="00836677"/>
    <w:rsid w:val="00836AB7"/>
    <w:rsid w:val="00837F88"/>
    <w:rsid w:val="0084086F"/>
    <w:rsid w:val="00842F07"/>
    <w:rsid w:val="00846BD1"/>
    <w:rsid w:val="00850268"/>
    <w:rsid w:val="00850A25"/>
    <w:rsid w:val="008525E2"/>
    <w:rsid w:val="0085384B"/>
    <w:rsid w:val="00854820"/>
    <w:rsid w:val="00856EDA"/>
    <w:rsid w:val="008576A6"/>
    <w:rsid w:val="00860545"/>
    <w:rsid w:val="00861202"/>
    <w:rsid w:val="00861BF7"/>
    <w:rsid w:val="008624C5"/>
    <w:rsid w:val="00862B4B"/>
    <w:rsid w:val="008631A4"/>
    <w:rsid w:val="00864E17"/>
    <w:rsid w:val="00865C80"/>
    <w:rsid w:val="00865CA9"/>
    <w:rsid w:val="008663E3"/>
    <w:rsid w:val="00870286"/>
    <w:rsid w:val="0087327A"/>
    <w:rsid w:val="00873B61"/>
    <w:rsid w:val="00873D50"/>
    <w:rsid w:val="00874A50"/>
    <w:rsid w:val="00875AF3"/>
    <w:rsid w:val="008762B5"/>
    <w:rsid w:val="008809CA"/>
    <w:rsid w:val="00882104"/>
    <w:rsid w:val="00882F81"/>
    <w:rsid w:val="0088548D"/>
    <w:rsid w:val="00885C3D"/>
    <w:rsid w:val="00886473"/>
    <w:rsid w:val="0088793D"/>
    <w:rsid w:val="008900A1"/>
    <w:rsid w:val="00890D5D"/>
    <w:rsid w:val="008944FA"/>
    <w:rsid w:val="0089568C"/>
    <w:rsid w:val="00895BB6"/>
    <w:rsid w:val="00895FF3"/>
    <w:rsid w:val="00897B15"/>
    <w:rsid w:val="008A03FB"/>
    <w:rsid w:val="008A04B3"/>
    <w:rsid w:val="008A32F2"/>
    <w:rsid w:val="008A406A"/>
    <w:rsid w:val="008A53CB"/>
    <w:rsid w:val="008A79EC"/>
    <w:rsid w:val="008B05ED"/>
    <w:rsid w:val="008B064D"/>
    <w:rsid w:val="008B4B9D"/>
    <w:rsid w:val="008B52C3"/>
    <w:rsid w:val="008B5BC2"/>
    <w:rsid w:val="008B78A0"/>
    <w:rsid w:val="008C064B"/>
    <w:rsid w:val="008C106D"/>
    <w:rsid w:val="008C178A"/>
    <w:rsid w:val="008C3DAE"/>
    <w:rsid w:val="008C475E"/>
    <w:rsid w:val="008C4E0A"/>
    <w:rsid w:val="008C597B"/>
    <w:rsid w:val="008C6D9A"/>
    <w:rsid w:val="008D0587"/>
    <w:rsid w:val="008D15A7"/>
    <w:rsid w:val="008D1DBD"/>
    <w:rsid w:val="008D4B3C"/>
    <w:rsid w:val="008D5F38"/>
    <w:rsid w:val="008D6BF0"/>
    <w:rsid w:val="008D6C14"/>
    <w:rsid w:val="008E009C"/>
    <w:rsid w:val="008E2897"/>
    <w:rsid w:val="008E2BCA"/>
    <w:rsid w:val="008E3C68"/>
    <w:rsid w:val="008F0B76"/>
    <w:rsid w:val="008F0D82"/>
    <w:rsid w:val="008F1B50"/>
    <w:rsid w:val="008F2B5F"/>
    <w:rsid w:val="008F38C3"/>
    <w:rsid w:val="008F3BEA"/>
    <w:rsid w:val="008F6E53"/>
    <w:rsid w:val="008F77FF"/>
    <w:rsid w:val="0090187B"/>
    <w:rsid w:val="00903BFB"/>
    <w:rsid w:val="009047DA"/>
    <w:rsid w:val="009063F9"/>
    <w:rsid w:val="00906D1C"/>
    <w:rsid w:val="009106B9"/>
    <w:rsid w:val="00914237"/>
    <w:rsid w:val="00914AE3"/>
    <w:rsid w:val="0091653B"/>
    <w:rsid w:val="00917674"/>
    <w:rsid w:val="00917C87"/>
    <w:rsid w:val="00921A82"/>
    <w:rsid w:val="0092312B"/>
    <w:rsid w:val="00924391"/>
    <w:rsid w:val="00926630"/>
    <w:rsid w:val="0093084A"/>
    <w:rsid w:val="009321C4"/>
    <w:rsid w:val="0093252E"/>
    <w:rsid w:val="00932617"/>
    <w:rsid w:val="00932A32"/>
    <w:rsid w:val="00933886"/>
    <w:rsid w:val="00936B5B"/>
    <w:rsid w:val="00936BEA"/>
    <w:rsid w:val="009372AA"/>
    <w:rsid w:val="009404EF"/>
    <w:rsid w:val="00940C10"/>
    <w:rsid w:val="009410F3"/>
    <w:rsid w:val="0094150D"/>
    <w:rsid w:val="00942443"/>
    <w:rsid w:val="00943E06"/>
    <w:rsid w:val="00944AF3"/>
    <w:rsid w:val="0094559E"/>
    <w:rsid w:val="00945E55"/>
    <w:rsid w:val="00946E21"/>
    <w:rsid w:val="00946E6F"/>
    <w:rsid w:val="00947C9D"/>
    <w:rsid w:val="009503E5"/>
    <w:rsid w:val="009512AE"/>
    <w:rsid w:val="00952A65"/>
    <w:rsid w:val="00952AC3"/>
    <w:rsid w:val="0095454F"/>
    <w:rsid w:val="00954EEB"/>
    <w:rsid w:val="00956BA9"/>
    <w:rsid w:val="00956C1E"/>
    <w:rsid w:val="00962F4A"/>
    <w:rsid w:val="00964A4B"/>
    <w:rsid w:val="00965B98"/>
    <w:rsid w:val="00965D36"/>
    <w:rsid w:val="009706C5"/>
    <w:rsid w:val="009708E5"/>
    <w:rsid w:val="0097100C"/>
    <w:rsid w:val="0097341D"/>
    <w:rsid w:val="00973EED"/>
    <w:rsid w:val="00976DD3"/>
    <w:rsid w:val="00977875"/>
    <w:rsid w:val="00980883"/>
    <w:rsid w:val="009812AC"/>
    <w:rsid w:val="0098130B"/>
    <w:rsid w:val="0098606B"/>
    <w:rsid w:val="00990207"/>
    <w:rsid w:val="00991FDA"/>
    <w:rsid w:val="0099342A"/>
    <w:rsid w:val="00995B73"/>
    <w:rsid w:val="00996900"/>
    <w:rsid w:val="009A2895"/>
    <w:rsid w:val="009A2DA0"/>
    <w:rsid w:val="009A58A7"/>
    <w:rsid w:val="009A5D41"/>
    <w:rsid w:val="009A662F"/>
    <w:rsid w:val="009B18C1"/>
    <w:rsid w:val="009B29D1"/>
    <w:rsid w:val="009B3957"/>
    <w:rsid w:val="009B3BA9"/>
    <w:rsid w:val="009B4714"/>
    <w:rsid w:val="009B4750"/>
    <w:rsid w:val="009B60EB"/>
    <w:rsid w:val="009B6A5D"/>
    <w:rsid w:val="009B6B89"/>
    <w:rsid w:val="009C30DC"/>
    <w:rsid w:val="009C4734"/>
    <w:rsid w:val="009C7BC7"/>
    <w:rsid w:val="009D0F3F"/>
    <w:rsid w:val="009D12B8"/>
    <w:rsid w:val="009D2F27"/>
    <w:rsid w:val="009D3B8E"/>
    <w:rsid w:val="009D3BAD"/>
    <w:rsid w:val="009D45A7"/>
    <w:rsid w:val="009D584C"/>
    <w:rsid w:val="009D5C9E"/>
    <w:rsid w:val="009D5D2F"/>
    <w:rsid w:val="009D71D5"/>
    <w:rsid w:val="009E0A26"/>
    <w:rsid w:val="009E1857"/>
    <w:rsid w:val="009E2391"/>
    <w:rsid w:val="009E2D2E"/>
    <w:rsid w:val="009E4A33"/>
    <w:rsid w:val="009E5206"/>
    <w:rsid w:val="009E69E2"/>
    <w:rsid w:val="009E7237"/>
    <w:rsid w:val="009F25B0"/>
    <w:rsid w:val="009F2602"/>
    <w:rsid w:val="009F2948"/>
    <w:rsid w:val="009F3F2C"/>
    <w:rsid w:val="009F5449"/>
    <w:rsid w:val="009F627D"/>
    <w:rsid w:val="009F6831"/>
    <w:rsid w:val="009F687A"/>
    <w:rsid w:val="009F69AE"/>
    <w:rsid w:val="009F7447"/>
    <w:rsid w:val="00A00B9C"/>
    <w:rsid w:val="00A00DB1"/>
    <w:rsid w:val="00A01AA4"/>
    <w:rsid w:val="00A02FEB"/>
    <w:rsid w:val="00A05CE8"/>
    <w:rsid w:val="00A06254"/>
    <w:rsid w:val="00A074CD"/>
    <w:rsid w:val="00A07739"/>
    <w:rsid w:val="00A07B02"/>
    <w:rsid w:val="00A10985"/>
    <w:rsid w:val="00A12F74"/>
    <w:rsid w:val="00A151A7"/>
    <w:rsid w:val="00A161A2"/>
    <w:rsid w:val="00A16890"/>
    <w:rsid w:val="00A22AC3"/>
    <w:rsid w:val="00A23257"/>
    <w:rsid w:val="00A24226"/>
    <w:rsid w:val="00A24BF6"/>
    <w:rsid w:val="00A24DB0"/>
    <w:rsid w:val="00A2721F"/>
    <w:rsid w:val="00A27FA2"/>
    <w:rsid w:val="00A30E35"/>
    <w:rsid w:val="00A31F76"/>
    <w:rsid w:val="00A32DF1"/>
    <w:rsid w:val="00A3364F"/>
    <w:rsid w:val="00A35603"/>
    <w:rsid w:val="00A35D1F"/>
    <w:rsid w:val="00A36776"/>
    <w:rsid w:val="00A4128B"/>
    <w:rsid w:val="00A44B82"/>
    <w:rsid w:val="00A45F3A"/>
    <w:rsid w:val="00A46C0F"/>
    <w:rsid w:val="00A47552"/>
    <w:rsid w:val="00A47E71"/>
    <w:rsid w:val="00A50125"/>
    <w:rsid w:val="00A5270F"/>
    <w:rsid w:val="00A52C00"/>
    <w:rsid w:val="00A5309C"/>
    <w:rsid w:val="00A5389D"/>
    <w:rsid w:val="00A54BBD"/>
    <w:rsid w:val="00A63663"/>
    <w:rsid w:val="00A64005"/>
    <w:rsid w:val="00A645BA"/>
    <w:rsid w:val="00A6463D"/>
    <w:rsid w:val="00A6632E"/>
    <w:rsid w:val="00A67CDF"/>
    <w:rsid w:val="00A71DC1"/>
    <w:rsid w:val="00A72ACE"/>
    <w:rsid w:val="00A73412"/>
    <w:rsid w:val="00A73536"/>
    <w:rsid w:val="00A73920"/>
    <w:rsid w:val="00A73D18"/>
    <w:rsid w:val="00A7459F"/>
    <w:rsid w:val="00A750DD"/>
    <w:rsid w:val="00A75AF6"/>
    <w:rsid w:val="00A76940"/>
    <w:rsid w:val="00A77831"/>
    <w:rsid w:val="00A80ADA"/>
    <w:rsid w:val="00A82334"/>
    <w:rsid w:val="00A83938"/>
    <w:rsid w:val="00A845D7"/>
    <w:rsid w:val="00A857B9"/>
    <w:rsid w:val="00A85920"/>
    <w:rsid w:val="00A866BC"/>
    <w:rsid w:val="00A90921"/>
    <w:rsid w:val="00A91157"/>
    <w:rsid w:val="00A91F0C"/>
    <w:rsid w:val="00A92883"/>
    <w:rsid w:val="00A92F19"/>
    <w:rsid w:val="00A92FD7"/>
    <w:rsid w:val="00A94760"/>
    <w:rsid w:val="00A94F77"/>
    <w:rsid w:val="00A95423"/>
    <w:rsid w:val="00A9713C"/>
    <w:rsid w:val="00AA12CA"/>
    <w:rsid w:val="00AA3880"/>
    <w:rsid w:val="00AA791F"/>
    <w:rsid w:val="00AB042E"/>
    <w:rsid w:val="00AB0491"/>
    <w:rsid w:val="00AB0B6C"/>
    <w:rsid w:val="00AB21DB"/>
    <w:rsid w:val="00AB2370"/>
    <w:rsid w:val="00AB271D"/>
    <w:rsid w:val="00AB2B73"/>
    <w:rsid w:val="00AB3284"/>
    <w:rsid w:val="00AC1989"/>
    <w:rsid w:val="00AC1E47"/>
    <w:rsid w:val="00AC2E1F"/>
    <w:rsid w:val="00AC3278"/>
    <w:rsid w:val="00AC35A4"/>
    <w:rsid w:val="00AC38B9"/>
    <w:rsid w:val="00AC456B"/>
    <w:rsid w:val="00AC4737"/>
    <w:rsid w:val="00AC4B6C"/>
    <w:rsid w:val="00AC5391"/>
    <w:rsid w:val="00AC61C0"/>
    <w:rsid w:val="00AD29A4"/>
    <w:rsid w:val="00AD538D"/>
    <w:rsid w:val="00AD5789"/>
    <w:rsid w:val="00AD5F74"/>
    <w:rsid w:val="00AE15FD"/>
    <w:rsid w:val="00AE4ADB"/>
    <w:rsid w:val="00AE4B19"/>
    <w:rsid w:val="00AE6CCA"/>
    <w:rsid w:val="00AE7EC4"/>
    <w:rsid w:val="00AE7FEF"/>
    <w:rsid w:val="00AF0A0D"/>
    <w:rsid w:val="00AF0E3F"/>
    <w:rsid w:val="00AF25D0"/>
    <w:rsid w:val="00AF2A89"/>
    <w:rsid w:val="00AF45F6"/>
    <w:rsid w:val="00AF6B33"/>
    <w:rsid w:val="00B01EBF"/>
    <w:rsid w:val="00B02A2E"/>
    <w:rsid w:val="00B02C2D"/>
    <w:rsid w:val="00B0591B"/>
    <w:rsid w:val="00B06DF8"/>
    <w:rsid w:val="00B100D7"/>
    <w:rsid w:val="00B10A98"/>
    <w:rsid w:val="00B10F3A"/>
    <w:rsid w:val="00B119A0"/>
    <w:rsid w:val="00B12710"/>
    <w:rsid w:val="00B12C12"/>
    <w:rsid w:val="00B13E4E"/>
    <w:rsid w:val="00B14AA0"/>
    <w:rsid w:val="00B14D2D"/>
    <w:rsid w:val="00B21947"/>
    <w:rsid w:val="00B22335"/>
    <w:rsid w:val="00B23199"/>
    <w:rsid w:val="00B23B1A"/>
    <w:rsid w:val="00B23D86"/>
    <w:rsid w:val="00B26628"/>
    <w:rsid w:val="00B3025D"/>
    <w:rsid w:val="00B304EF"/>
    <w:rsid w:val="00B31446"/>
    <w:rsid w:val="00B329DD"/>
    <w:rsid w:val="00B3421A"/>
    <w:rsid w:val="00B376FD"/>
    <w:rsid w:val="00B40942"/>
    <w:rsid w:val="00B41971"/>
    <w:rsid w:val="00B42199"/>
    <w:rsid w:val="00B4445E"/>
    <w:rsid w:val="00B446D8"/>
    <w:rsid w:val="00B45C3E"/>
    <w:rsid w:val="00B46548"/>
    <w:rsid w:val="00B4712B"/>
    <w:rsid w:val="00B47E78"/>
    <w:rsid w:val="00B54D54"/>
    <w:rsid w:val="00B56526"/>
    <w:rsid w:val="00B6028D"/>
    <w:rsid w:val="00B60EAA"/>
    <w:rsid w:val="00B611EC"/>
    <w:rsid w:val="00B61955"/>
    <w:rsid w:val="00B61FB1"/>
    <w:rsid w:val="00B6447A"/>
    <w:rsid w:val="00B64CEF"/>
    <w:rsid w:val="00B654B0"/>
    <w:rsid w:val="00B67D54"/>
    <w:rsid w:val="00B71789"/>
    <w:rsid w:val="00B73239"/>
    <w:rsid w:val="00B7378D"/>
    <w:rsid w:val="00B75709"/>
    <w:rsid w:val="00B779C2"/>
    <w:rsid w:val="00B77B98"/>
    <w:rsid w:val="00B8145B"/>
    <w:rsid w:val="00B82BA2"/>
    <w:rsid w:val="00B83E59"/>
    <w:rsid w:val="00B83FB9"/>
    <w:rsid w:val="00B841CF"/>
    <w:rsid w:val="00B84921"/>
    <w:rsid w:val="00B85145"/>
    <w:rsid w:val="00B85E48"/>
    <w:rsid w:val="00B87A23"/>
    <w:rsid w:val="00B9100C"/>
    <w:rsid w:val="00B943C2"/>
    <w:rsid w:val="00B94EEC"/>
    <w:rsid w:val="00B95243"/>
    <w:rsid w:val="00B96728"/>
    <w:rsid w:val="00B9676C"/>
    <w:rsid w:val="00B97A9C"/>
    <w:rsid w:val="00BA15F1"/>
    <w:rsid w:val="00BA1974"/>
    <w:rsid w:val="00BA1A8B"/>
    <w:rsid w:val="00BA3F54"/>
    <w:rsid w:val="00BA5A33"/>
    <w:rsid w:val="00BB138B"/>
    <w:rsid w:val="00BB18C4"/>
    <w:rsid w:val="00BB1968"/>
    <w:rsid w:val="00BB37E2"/>
    <w:rsid w:val="00BB3839"/>
    <w:rsid w:val="00BB4F90"/>
    <w:rsid w:val="00BC0EED"/>
    <w:rsid w:val="00BC1705"/>
    <w:rsid w:val="00BC3C42"/>
    <w:rsid w:val="00BC3CEE"/>
    <w:rsid w:val="00BC512E"/>
    <w:rsid w:val="00BC5BDA"/>
    <w:rsid w:val="00BC6C76"/>
    <w:rsid w:val="00BC6DC3"/>
    <w:rsid w:val="00BD0D68"/>
    <w:rsid w:val="00BD14E0"/>
    <w:rsid w:val="00BD17AE"/>
    <w:rsid w:val="00BD1ED5"/>
    <w:rsid w:val="00BD24E7"/>
    <w:rsid w:val="00BD2B4F"/>
    <w:rsid w:val="00BD540A"/>
    <w:rsid w:val="00BE12FD"/>
    <w:rsid w:val="00BE15E8"/>
    <w:rsid w:val="00BE1A23"/>
    <w:rsid w:val="00BE1E8F"/>
    <w:rsid w:val="00BE226C"/>
    <w:rsid w:val="00BE232D"/>
    <w:rsid w:val="00BE2C11"/>
    <w:rsid w:val="00BE4AFB"/>
    <w:rsid w:val="00BE5F5A"/>
    <w:rsid w:val="00BE6468"/>
    <w:rsid w:val="00BE6CC1"/>
    <w:rsid w:val="00BE7547"/>
    <w:rsid w:val="00BF02F4"/>
    <w:rsid w:val="00BF0833"/>
    <w:rsid w:val="00BF132D"/>
    <w:rsid w:val="00BF1EB2"/>
    <w:rsid w:val="00BF2820"/>
    <w:rsid w:val="00BF3495"/>
    <w:rsid w:val="00BF4FFC"/>
    <w:rsid w:val="00BF587A"/>
    <w:rsid w:val="00C003C4"/>
    <w:rsid w:val="00C00D7A"/>
    <w:rsid w:val="00C01227"/>
    <w:rsid w:val="00C0249E"/>
    <w:rsid w:val="00C02AE6"/>
    <w:rsid w:val="00C048E2"/>
    <w:rsid w:val="00C10D83"/>
    <w:rsid w:val="00C12A6A"/>
    <w:rsid w:val="00C14A2B"/>
    <w:rsid w:val="00C159E3"/>
    <w:rsid w:val="00C165E9"/>
    <w:rsid w:val="00C16DF5"/>
    <w:rsid w:val="00C16E59"/>
    <w:rsid w:val="00C1701B"/>
    <w:rsid w:val="00C23079"/>
    <w:rsid w:val="00C2327D"/>
    <w:rsid w:val="00C243D0"/>
    <w:rsid w:val="00C25B44"/>
    <w:rsid w:val="00C308C9"/>
    <w:rsid w:val="00C3225B"/>
    <w:rsid w:val="00C3317D"/>
    <w:rsid w:val="00C33E49"/>
    <w:rsid w:val="00C3526E"/>
    <w:rsid w:val="00C3540F"/>
    <w:rsid w:val="00C35591"/>
    <w:rsid w:val="00C36FD5"/>
    <w:rsid w:val="00C40FD1"/>
    <w:rsid w:val="00C4186B"/>
    <w:rsid w:val="00C41BD5"/>
    <w:rsid w:val="00C41EDB"/>
    <w:rsid w:val="00C4320A"/>
    <w:rsid w:val="00C43453"/>
    <w:rsid w:val="00C44890"/>
    <w:rsid w:val="00C46543"/>
    <w:rsid w:val="00C526F2"/>
    <w:rsid w:val="00C535B1"/>
    <w:rsid w:val="00C5757E"/>
    <w:rsid w:val="00C6260A"/>
    <w:rsid w:val="00C62A16"/>
    <w:rsid w:val="00C62EAB"/>
    <w:rsid w:val="00C642DF"/>
    <w:rsid w:val="00C6588E"/>
    <w:rsid w:val="00C67562"/>
    <w:rsid w:val="00C70DB9"/>
    <w:rsid w:val="00C72168"/>
    <w:rsid w:val="00C735B8"/>
    <w:rsid w:val="00C73702"/>
    <w:rsid w:val="00C73A43"/>
    <w:rsid w:val="00C767BD"/>
    <w:rsid w:val="00C77632"/>
    <w:rsid w:val="00C809C3"/>
    <w:rsid w:val="00C826D0"/>
    <w:rsid w:val="00C83604"/>
    <w:rsid w:val="00C83D00"/>
    <w:rsid w:val="00C860BC"/>
    <w:rsid w:val="00C867BC"/>
    <w:rsid w:val="00C8687D"/>
    <w:rsid w:val="00C86FDA"/>
    <w:rsid w:val="00C907BA"/>
    <w:rsid w:val="00C90A36"/>
    <w:rsid w:val="00C90F7B"/>
    <w:rsid w:val="00C9100D"/>
    <w:rsid w:val="00C916C8"/>
    <w:rsid w:val="00C92861"/>
    <w:rsid w:val="00C938D9"/>
    <w:rsid w:val="00C93CC8"/>
    <w:rsid w:val="00C94B40"/>
    <w:rsid w:val="00C94CC1"/>
    <w:rsid w:val="00C963B0"/>
    <w:rsid w:val="00C96F87"/>
    <w:rsid w:val="00C97E60"/>
    <w:rsid w:val="00CA1373"/>
    <w:rsid w:val="00CA153A"/>
    <w:rsid w:val="00CA2457"/>
    <w:rsid w:val="00CA2499"/>
    <w:rsid w:val="00CA2E85"/>
    <w:rsid w:val="00CA34C5"/>
    <w:rsid w:val="00CA51EA"/>
    <w:rsid w:val="00CA57E8"/>
    <w:rsid w:val="00CA6AE7"/>
    <w:rsid w:val="00CB0201"/>
    <w:rsid w:val="00CB2790"/>
    <w:rsid w:val="00CB505F"/>
    <w:rsid w:val="00CB7E43"/>
    <w:rsid w:val="00CC07FB"/>
    <w:rsid w:val="00CC11DF"/>
    <w:rsid w:val="00CC26E5"/>
    <w:rsid w:val="00CC3E69"/>
    <w:rsid w:val="00CC69EB"/>
    <w:rsid w:val="00CC744E"/>
    <w:rsid w:val="00CC7D70"/>
    <w:rsid w:val="00CC7FA6"/>
    <w:rsid w:val="00CD0F79"/>
    <w:rsid w:val="00CD32C6"/>
    <w:rsid w:val="00CD386C"/>
    <w:rsid w:val="00CD6976"/>
    <w:rsid w:val="00CD69C3"/>
    <w:rsid w:val="00CD776F"/>
    <w:rsid w:val="00CE0603"/>
    <w:rsid w:val="00CE0859"/>
    <w:rsid w:val="00CE2396"/>
    <w:rsid w:val="00CE3669"/>
    <w:rsid w:val="00CE3F86"/>
    <w:rsid w:val="00CE53AB"/>
    <w:rsid w:val="00CE546A"/>
    <w:rsid w:val="00CE5B7B"/>
    <w:rsid w:val="00CE61D8"/>
    <w:rsid w:val="00CF0611"/>
    <w:rsid w:val="00CF07B0"/>
    <w:rsid w:val="00CF1DC7"/>
    <w:rsid w:val="00CF2785"/>
    <w:rsid w:val="00CF2C5D"/>
    <w:rsid w:val="00CF4744"/>
    <w:rsid w:val="00CF4845"/>
    <w:rsid w:val="00CF6B32"/>
    <w:rsid w:val="00CF7C87"/>
    <w:rsid w:val="00CF7E2A"/>
    <w:rsid w:val="00D02B17"/>
    <w:rsid w:val="00D0457F"/>
    <w:rsid w:val="00D106BB"/>
    <w:rsid w:val="00D10CA4"/>
    <w:rsid w:val="00D10CE4"/>
    <w:rsid w:val="00D10DC3"/>
    <w:rsid w:val="00D13798"/>
    <w:rsid w:val="00D14ADB"/>
    <w:rsid w:val="00D20096"/>
    <w:rsid w:val="00D2064B"/>
    <w:rsid w:val="00D20A31"/>
    <w:rsid w:val="00D24248"/>
    <w:rsid w:val="00D30100"/>
    <w:rsid w:val="00D311A8"/>
    <w:rsid w:val="00D3224A"/>
    <w:rsid w:val="00D32604"/>
    <w:rsid w:val="00D33B7E"/>
    <w:rsid w:val="00D3684A"/>
    <w:rsid w:val="00D40210"/>
    <w:rsid w:val="00D43D38"/>
    <w:rsid w:val="00D50F06"/>
    <w:rsid w:val="00D52589"/>
    <w:rsid w:val="00D548C8"/>
    <w:rsid w:val="00D54ED4"/>
    <w:rsid w:val="00D5562E"/>
    <w:rsid w:val="00D567F9"/>
    <w:rsid w:val="00D57AAE"/>
    <w:rsid w:val="00D60DDA"/>
    <w:rsid w:val="00D6166C"/>
    <w:rsid w:val="00D61CBD"/>
    <w:rsid w:val="00D63D39"/>
    <w:rsid w:val="00D6452F"/>
    <w:rsid w:val="00D64E0E"/>
    <w:rsid w:val="00D66763"/>
    <w:rsid w:val="00D704D4"/>
    <w:rsid w:val="00D7100E"/>
    <w:rsid w:val="00D71829"/>
    <w:rsid w:val="00D746ED"/>
    <w:rsid w:val="00D76D0E"/>
    <w:rsid w:val="00D76E8C"/>
    <w:rsid w:val="00D816F4"/>
    <w:rsid w:val="00D85B54"/>
    <w:rsid w:val="00D86540"/>
    <w:rsid w:val="00D86857"/>
    <w:rsid w:val="00D87754"/>
    <w:rsid w:val="00D92657"/>
    <w:rsid w:val="00D92D7E"/>
    <w:rsid w:val="00D93788"/>
    <w:rsid w:val="00D941BE"/>
    <w:rsid w:val="00D96343"/>
    <w:rsid w:val="00DA4235"/>
    <w:rsid w:val="00DA6364"/>
    <w:rsid w:val="00DA6BDB"/>
    <w:rsid w:val="00DB0140"/>
    <w:rsid w:val="00DB0918"/>
    <w:rsid w:val="00DB3586"/>
    <w:rsid w:val="00DB7A3B"/>
    <w:rsid w:val="00DC0812"/>
    <w:rsid w:val="00DC40F5"/>
    <w:rsid w:val="00DC43D9"/>
    <w:rsid w:val="00DC46EC"/>
    <w:rsid w:val="00DC5137"/>
    <w:rsid w:val="00DC5385"/>
    <w:rsid w:val="00DC543B"/>
    <w:rsid w:val="00DC74C0"/>
    <w:rsid w:val="00DC7728"/>
    <w:rsid w:val="00DC7AB7"/>
    <w:rsid w:val="00DC7C0C"/>
    <w:rsid w:val="00DC7C6F"/>
    <w:rsid w:val="00DD14EA"/>
    <w:rsid w:val="00DD39CE"/>
    <w:rsid w:val="00DD486B"/>
    <w:rsid w:val="00DD4CF0"/>
    <w:rsid w:val="00DD544C"/>
    <w:rsid w:val="00DD66B6"/>
    <w:rsid w:val="00DE1BD0"/>
    <w:rsid w:val="00DE659D"/>
    <w:rsid w:val="00DE693B"/>
    <w:rsid w:val="00DE6C30"/>
    <w:rsid w:val="00DF03AE"/>
    <w:rsid w:val="00DF1B18"/>
    <w:rsid w:val="00DF55E5"/>
    <w:rsid w:val="00DF5EB1"/>
    <w:rsid w:val="00DF6CFA"/>
    <w:rsid w:val="00DF7373"/>
    <w:rsid w:val="00E00094"/>
    <w:rsid w:val="00E00640"/>
    <w:rsid w:val="00E0226B"/>
    <w:rsid w:val="00E0504A"/>
    <w:rsid w:val="00E057AE"/>
    <w:rsid w:val="00E0661A"/>
    <w:rsid w:val="00E07A18"/>
    <w:rsid w:val="00E12019"/>
    <w:rsid w:val="00E1296C"/>
    <w:rsid w:val="00E132E5"/>
    <w:rsid w:val="00E1345D"/>
    <w:rsid w:val="00E14442"/>
    <w:rsid w:val="00E20444"/>
    <w:rsid w:val="00E2137E"/>
    <w:rsid w:val="00E22DA3"/>
    <w:rsid w:val="00E235AE"/>
    <w:rsid w:val="00E307F8"/>
    <w:rsid w:val="00E30F6A"/>
    <w:rsid w:val="00E314FC"/>
    <w:rsid w:val="00E33460"/>
    <w:rsid w:val="00E33C11"/>
    <w:rsid w:val="00E364C5"/>
    <w:rsid w:val="00E37355"/>
    <w:rsid w:val="00E41401"/>
    <w:rsid w:val="00E415BD"/>
    <w:rsid w:val="00E426BB"/>
    <w:rsid w:val="00E437C1"/>
    <w:rsid w:val="00E44924"/>
    <w:rsid w:val="00E44B3E"/>
    <w:rsid w:val="00E473C3"/>
    <w:rsid w:val="00E474DF"/>
    <w:rsid w:val="00E47926"/>
    <w:rsid w:val="00E5124C"/>
    <w:rsid w:val="00E51985"/>
    <w:rsid w:val="00E51B43"/>
    <w:rsid w:val="00E5383D"/>
    <w:rsid w:val="00E53DCA"/>
    <w:rsid w:val="00E57A81"/>
    <w:rsid w:val="00E61029"/>
    <w:rsid w:val="00E610BC"/>
    <w:rsid w:val="00E6296F"/>
    <w:rsid w:val="00E63150"/>
    <w:rsid w:val="00E6399A"/>
    <w:rsid w:val="00E650C7"/>
    <w:rsid w:val="00E662D6"/>
    <w:rsid w:val="00E67123"/>
    <w:rsid w:val="00E7268F"/>
    <w:rsid w:val="00E7302F"/>
    <w:rsid w:val="00E74CB2"/>
    <w:rsid w:val="00E80B12"/>
    <w:rsid w:val="00E80D0E"/>
    <w:rsid w:val="00E813F1"/>
    <w:rsid w:val="00E83216"/>
    <w:rsid w:val="00E834DE"/>
    <w:rsid w:val="00E85F8B"/>
    <w:rsid w:val="00E92A67"/>
    <w:rsid w:val="00E93F95"/>
    <w:rsid w:val="00E94F9E"/>
    <w:rsid w:val="00E95B1A"/>
    <w:rsid w:val="00E968D7"/>
    <w:rsid w:val="00E975A3"/>
    <w:rsid w:val="00E97E65"/>
    <w:rsid w:val="00EA00AA"/>
    <w:rsid w:val="00EA0694"/>
    <w:rsid w:val="00EA184D"/>
    <w:rsid w:val="00EA2532"/>
    <w:rsid w:val="00EA41C3"/>
    <w:rsid w:val="00EA650B"/>
    <w:rsid w:val="00EA6B2B"/>
    <w:rsid w:val="00EB03A6"/>
    <w:rsid w:val="00EB0C26"/>
    <w:rsid w:val="00EB1DCB"/>
    <w:rsid w:val="00EB1F1F"/>
    <w:rsid w:val="00EB3CCC"/>
    <w:rsid w:val="00EB619E"/>
    <w:rsid w:val="00EB7F36"/>
    <w:rsid w:val="00EC036E"/>
    <w:rsid w:val="00EC0828"/>
    <w:rsid w:val="00EC0EE7"/>
    <w:rsid w:val="00EC103C"/>
    <w:rsid w:val="00EC3C57"/>
    <w:rsid w:val="00EC6B07"/>
    <w:rsid w:val="00EC7813"/>
    <w:rsid w:val="00ED21CA"/>
    <w:rsid w:val="00ED41EF"/>
    <w:rsid w:val="00ED567B"/>
    <w:rsid w:val="00ED57A4"/>
    <w:rsid w:val="00ED5A89"/>
    <w:rsid w:val="00ED637C"/>
    <w:rsid w:val="00EE10A4"/>
    <w:rsid w:val="00EE2FA8"/>
    <w:rsid w:val="00EE3C03"/>
    <w:rsid w:val="00EE7F7C"/>
    <w:rsid w:val="00EF0A83"/>
    <w:rsid w:val="00EF0E2C"/>
    <w:rsid w:val="00EF1F4E"/>
    <w:rsid w:val="00EF2ED5"/>
    <w:rsid w:val="00EF3B46"/>
    <w:rsid w:val="00EF4E89"/>
    <w:rsid w:val="00EF5785"/>
    <w:rsid w:val="00EF5BDC"/>
    <w:rsid w:val="00EF5D3D"/>
    <w:rsid w:val="00EF6178"/>
    <w:rsid w:val="00EF7ACB"/>
    <w:rsid w:val="00F0153C"/>
    <w:rsid w:val="00F050B4"/>
    <w:rsid w:val="00F053FE"/>
    <w:rsid w:val="00F0659B"/>
    <w:rsid w:val="00F07A13"/>
    <w:rsid w:val="00F101E4"/>
    <w:rsid w:val="00F107A4"/>
    <w:rsid w:val="00F11711"/>
    <w:rsid w:val="00F14026"/>
    <w:rsid w:val="00F14A7D"/>
    <w:rsid w:val="00F1644B"/>
    <w:rsid w:val="00F16636"/>
    <w:rsid w:val="00F17A0F"/>
    <w:rsid w:val="00F20EDE"/>
    <w:rsid w:val="00F21715"/>
    <w:rsid w:val="00F217DB"/>
    <w:rsid w:val="00F21E44"/>
    <w:rsid w:val="00F240BA"/>
    <w:rsid w:val="00F264F7"/>
    <w:rsid w:val="00F27771"/>
    <w:rsid w:val="00F27D61"/>
    <w:rsid w:val="00F33A20"/>
    <w:rsid w:val="00F34065"/>
    <w:rsid w:val="00F3430C"/>
    <w:rsid w:val="00F35829"/>
    <w:rsid w:val="00F367EC"/>
    <w:rsid w:val="00F40863"/>
    <w:rsid w:val="00F41011"/>
    <w:rsid w:val="00F42292"/>
    <w:rsid w:val="00F43952"/>
    <w:rsid w:val="00F449CA"/>
    <w:rsid w:val="00F45F44"/>
    <w:rsid w:val="00F46B15"/>
    <w:rsid w:val="00F52C16"/>
    <w:rsid w:val="00F52FED"/>
    <w:rsid w:val="00F53E38"/>
    <w:rsid w:val="00F56078"/>
    <w:rsid w:val="00F56083"/>
    <w:rsid w:val="00F57BA3"/>
    <w:rsid w:val="00F61BB4"/>
    <w:rsid w:val="00F62335"/>
    <w:rsid w:val="00F62E3A"/>
    <w:rsid w:val="00F62F83"/>
    <w:rsid w:val="00F6304E"/>
    <w:rsid w:val="00F63D8F"/>
    <w:rsid w:val="00F648F0"/>
    <w:rsid w:val="00F6499E"/>
    <w:rsid w:val="00F64BB4"/>
    <w:rsid w:val="00F66181"/>
    <w:rsid w:val="00F70E08"/>
    <w:rsid w:val="00F71635"/>
    <w:rsid w:val="00F71AF1"/>
    <w:rsid w:val="00F7393E"/>
    <w:rsid w:val="00F74AD4"/>
    <w:rsid w:val="00F7576E"/>
    <w:rsid w:val="00F7759E"/>
    <w:rsid w:val="00F813EB"/>
    <w:rsid w:val="00F81828"/>
    <w:rsid w:val="00F82C80"/>
    <w:rsid w:val="00F83189"/>
    <w:rsid w:val="00F8394C"/>
    <w:rsid w:val="00F84DD9"/>
    <w:rsid w:val="00F86053"/>
    <w:rsid w:val="00F863ED"/>
    <w:rsid w:val="00F936A5"/>
    <w:rsid w:val="00F974BE"/>
    <w:rsid w:val="00FA0AEB"/>
    <w:rsid w:val="00FA1C73"/>
    <w:rsid w:val="00FA2A76"/>
    <w:rsid w:val="00FA2FE9"/>
    <w:rsid w:val="00FA526C"/>
    <w:rsid w:val="00FA7424"/>
    <w:rsid w:val="00FB14D3"/>
    <w:rsid w:val="00FB1AB6"/>
    <w:rsid w:val="00FB2C4F"/>
    <w:rsid w:val="00FB30DB"/>
    <w:rsid w:val="00FB436B"/>
    <w:rsid w:val="00FC122C"/>
    <w:rsid w:val="00FC19F9"/>
    <w:rsid w:val="00FC1A73"/>
    <w:rsid w:val="00FC2947"/>
    <w:rsid w:val="00FC33BD"/>
    <w:rsid w:val="00FC3FEA"/>
    <w:rsid w:val="00FC4093"/>
    <w:rsid w:val="00FC4A97"/>
    <w:rsid w:val="00FC567D"/>
    <w:rsid w:val="00FC5919"/>
    <w:rsid w:val="00FD0EAB"/>
    <w:rsid w:val="00FD124F"/>
    <w:rsid w:val="00FD1E56"/>
    <w:rsid w:val="00FD3EEC"/>
    <w:rsid w:val="00FD48CF"/>
    <w:rsid w:val="00FD5C17"/>
    <w:rsid w:val="00FD5FB3"/>
    <w:rsid w:val="00FD68F9"/>
    <w:rsid w:val="00FE0BF9"/>
    <w:rsid w:val="00FE162A"/>
    <w:rsid w:val="00FE1C91"/>
    <w:rsid w:val="00FE28D4"/>
    <w:rsid w:val="00FE2A36"/>
    <w:rsid w:val="00FE4892"/>
    <w:rsid w:val="00FE578C"/>
    <w:rsid w:val="00FE6A6C"/>
    <w:rsid w:val="00FE6EDD"/>
    <w:rsid w:val="00FF05C6"/>
    <w:rsid w:val="00FF0866"/>
    <w:rsid w:val="00FF0F5E"/>
    <w:rsid w:val="00FF5580"/>
    <w:rsid w:val="0133D49E"/>
    <w:rsid w:val="018264A1"/>
    <w:rsid w:val="03167627"/>
    <w:rsid w:val="036E3D09"/>
    <w:rsid w:val="0A33AB51"/>
    <w:rsid w:val="0B916501"/>
    <w:rsid w:val="0C681AA1"/>
    <w:rsid w:val="0D06D63C"/>
    <w:rsid w:val="0D2D3562"/>
    <w:rsid w:val="0F7BCF6F"/>
    <w:rsid w:val="101C6156"/>
    <w:rsid w:val="103304E1"/>
    <w:rsid w:val="14837789"/>
    <w:rsid w:val="1533727D"/>
    <w:rsid w:val="1A0BB86A"/>
    <w:rsid w:val="1B0FAEF7"/>
    <w:rsid w:val="1B7ACBA1"/>
    <w:rsid w:val="1BA788CB"/>
    <w:rsid w:val="1DB8A79C"/>
    <w:rsid w:val="1DBB0836"/>
    <w:rsid w:val="21CA18AB"/>
    <w:rsid w:val="21E16205"/>
    <w:rsid w:val="222B6079"/>
    <w:rsid w:val="242C7AF8"/>
    <w:rsid w:val="24336912"/>
    <w:rsid w:val="271AC9EF"/>
    <w:rsid w:val="274DCD3F"/>
    <w:rsid w:val="27D9299B"/>
    <w:rsid w:val="292D1D22"/>
    <w:rsid w:val="2DB8A8A8"/>
    <w:rsid w:val="2DD3E6F8"/>
    <w:rsid w:val="2E34178C"/>
    <w:rsid w:val="3518A780"/>
    <w:rsid w:val="358107B6"/>
    <w:rsid w:val="36B4AB24"/>
    <w:rsid w:val="397E43A5"/>
    <w:rsid w:val="39BDD946"/>
    <w:rsid w:val="3A2FA3B3"/>
    <w:rsid w:val="3C285908"/>
    <w:rsid w:val="3CA7126F"/>
    <w:rsid w:val="3EF14CA5"/>
    <w:rsid w:val="401207F5"/>
    <w:rsid w:val="401E0047"/>
    <w:rsid w:val="408D1D06"/>
    <w:rsid w:val="4189C99E"/>
    <w:rsid w:val="435265D5"/>
    <w:rsid w:val="44C16A60"/>
    <w:rsid w:val="465D3AC1"/>
    <w:rsid w:val="47FB5AA6"/>
    <w:rsid w:val="487EB71C"/>
    <w:rsid w:val="49510572"/>
    <w:rsid w:val="4A3F6ADD"/>
    <w:rsid w:val="4A6E9F11"/>
    <w:rsid w:val="4A91D8E7"/>
    <w:rsid w:val="4D2C94FB"/>
    <w:rsid w:val="51BF08AB"/>
    <w:rsid w:val="5364F20D"/>
    <w:rsid w:val="570C97A5"/>
    <w:rsid w:val="586B54FF"/>
    <w:rsid w:val="58B6403B"/>
    <w:rsid w:val="5A6C7186"/>
    <w:rsid w:val="5B3520C3"/>
    <w:rsid w:val="5B9D540D"/>
    <w:rsid w:val="5BEDE0FD"/>
    <w:rsid w:val="5C5FED67"/>
    <w:rsid w:val="5CE95472"/>
    <w:rsid w:val="5DB865DB"/>
    <w:rsid w:val="5F0BE3F4"/>
    <w:rsid w:val="60DBB30A"/>
    <w:rsid w:val="6277836B"/>
    <w:rsid w:val="641353CC"/>
    <w:rsid w:val="688CEC21"/>
    <w:rsid w:val="6B42CEFC"/>
    <w:rsid w:val="6B69FA08"/>
    <w:rsid w:val="6BA21362"/>
    <w:rsid w:val="6C5948D4"/>
    <w:rsid w:val="6C93B421"/>
    <w:rsid w:val="6D089002"/>
    <w:rsid w:val="6DC22398"/>
    <w:rsid w:val="6F8CBB74"/>
    <w:rsid w:val="70F9C45A"/>
    <w:rsid w:val="71D0906C"/>
    <w:rsid w:val="71D7A8DB"/>
    <w:rsid w:val="727026B1"/>
    <w:rsid w:val="74D09F10"/>
    <w:rsid w:val="761CC5C9"/>
    <w:rsid w:val="7699F7F8"/>
    <w:rsid w:val="770CBD41"/>
    <w:rsid w:val="784A511D"/>
    <w:rsid w:val="7A6D1D59"/>
    <w:rsid w:val="7A9064E2"/>
    <w:rsid w:val="7D19B10E"/>
    <w:rsid w:val="7D8373D6"/>
    <w:rsid w:val="7D9B1F4F"/>
    <w:rsid w:val="7F408765"/>
    <w:rsid w:val="7F6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BF7DE"/>
  <w15:docId w15:val="{63CCEB83-F3CD-4F34-A686-C867C554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C2D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E415BD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vadinimas1">
    <w:name w:val="pavadinimas1"/>
    <w:basedOn w:val="Normal"/>
    <w:rsid w:val="00E415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aliases w:val="CV table,CV1,Lentelė (default'inė)"/>
    <w:basedOn w:val="TableNormal"/>
    <w:uiPriority w:val="59"/>
    <w:rsid w:val="000D659C"/>
    <w:pPr>
      <w:spacing w:after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0D6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659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59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B7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369"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14442"/>
    <w:rPr>
      <w:sz w:val="16"/>
      <w:szCs w:val="16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E14442"/>
    <w:rPr>
      <w:rFonts w:eastAsia="Times New Roman"/>
      <w:szCs w:val="20"/>
      <w:lang w:eastAsia="lt-LT"/>
    </w:rPr>
  </w:style>
  <w:style w:type="paragraph" w:customStyle="1" w:styleId="naispant">
    <w:name w:val="naispant"/>
    <w:basedOn w:val="Normal"/>
    <w:rsid w:val="00E14442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4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35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2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C4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6A2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C4"/>
    <w:rPr>
      <w:rFonts w:ascii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3D609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E3F45"/>
    <w:pPr>
      <w:spacing w:after="0"/>
      <w:jc w:val="left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4" ma:contentTypeDescription="Create a new document." ma:contentTypeScope="" ma:versionID="c92cfda062912c56c847af1072498566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71443f5c6a7777d108aa44084eb318fb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9E50B-F177-4B75-929E-82CBCC3A4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A4756-266E-4CBF-B164-A6958CD87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CC0E0-7A47-4730-B9E9-246A7467A1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832BE-0B50-41EF-916C-5841824B2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f9ed6-0cb5-4fd9-b857-c22e100b9236"/>
    <ds:schemaRef ds:uri="f8d79986-8b02-439d-b49e-d1e849d2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6183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Saulius Zubrys</cp:lastModifiedBy>
  <cp:revision>11</cp:revision>
  <dcterms:created xsi:type="dcterms:W3CDTF">2022-01-23T11:33:00Z</dcterms:created>
  <dcterms:modified xsi:type="dcterms:W3CDTF">2022-01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